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7A28" w14:textId="77777777" w:rsidR="00D558A8" w:rsidRDefault="00D558A8" w:rsidP="00D558A8">
      <w:pPr>
        <w:jc w:val="center"/>
        <w:rPr>
          <w:b/>
          <w:sz w:val="32"/>
          <w:szCs w:val="20"/>
        </w:rPr>
      </w:pPr>
      <w:bookmarkStart w:id="0" w:name="_Hlk98248741"/>
      <w:bookmarkEnd w:id="0"/>
      <w:r>
        <w:rPr>
          <w:b/>
          <w:sz w:val="32"/>
          <w:szCs w:val="20"/>
        </w:rPr>
        <w:t>INTERAKSI MANUSIA DAN KOMPUTER</w:t>
      </w:r>
    </w:p>
    <w:p w14:paraId="60CD1C0F" w14:textId="77777777" w:rsidR="00D558A8" w:rsidRDefault="00D558A8" w:rsidP="00D558A8">
      <w:pPr>
        <w:jc w:val="center"/>
        <w:rPr>
          <w:b/>
          <w:sz w:val="32"/>
          <w:szCs w:val="20"/>
        </w:rPr>
      </w:pPr>
      <w:r>
        <w:rPr>
          <w:b/>
          <w:sz w:val="32"/>
          <w:szCs w:val="20"/>
          <w:lang w:val="id-ID"/>
        </w:rPr>
        <w:t xml:space="preserve">KELAS </w:t>
      </w:r>
      <w:r>
        <w:rPr>
          <w:b/>
          <w:sz w:val="32"/>
          <w:szCs w:val="20"/>
        </w:rPr>
        <w:t>D</w:t>
      </w:r>
    </w:p>
    <w:p w14:paraId="36E3AA1B" w14:textId="6392F0A6" w:rsidR="00D558A8" w:rsidRDefault="00D558A8" w:rsidP="00D558A8">
      <w:pPr>
        <w:jc w:val="center"/>
        <w:rPr>
          <w:b/>
          <w:sz w:val="32"/>
          <w:lang w:val="id-ID"/>
        </w:rPr>
      </w:pPr>
      <w:r>
        <w:rPr>
          <w:b/>
          <w:noProof/>
          <w:sz w:val="32"/>
          <w:lang w:val="id-ID"/>
        </w:rPr>
        <w:drawing>
          <wp:inline distT="0" distB="0" distL="0" distR="0" wp14:anchorId="3E322DF9" wp14:editId="072501A5">
            <wp:extent cx="3268980" cy="3192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3192780"/>
                    </a:xfrm>
                    <a:prstGeom prst="rect">
                      <a:avLst/>
                    </a:prstGeom>
                    <a:noFill/>
                    <a:ln>
                      <a:noFill/>
                    </a:ln>
                  </pic:spPr>
                </pic:pic>
              </a:graphicData>
            </a:graphic>
          </wp:inline>
        </w:drawing>
      </w:r>
    </w:p>
    <w:p w14:paraId="5701A70C" w14:textId="77777777" w:rsidR="00D558A8" w:rsidRDefault="00D558A8" w:rsidP="00D558A8">
      <w:pPr>
        <w:rPr>
          <w:b/>
          <w:sz w:val="32"/>
          <w:lang w:val="id-ID"/>
        </w:rPr>
      </w:pPr>
    </w:p>
    <w:p w14:paraId="3F8D6D16" w14:textId="17270CC3" w:rsidR="00D558A8" w:rsidRDefault="00D558A8" w:rsidP="00D558A8">
      <w:pPr>
        <w:jc w:val="center"/>
        <w:rPr>
          <w:b/>
          <w:sz w:val="32"/>
          <w:lang w:val="id-ID"/>
        </w:rPr>
      </w:pPr>
      <w:r>
        <w:rPr>
          <w:b/>
          <w:sz w:val="32"/>
          <w:lang w:val="id-ID"/>
        </w:rPr>
        <w:t>DISUSUN OLEH :</w:t>
      </w:r>
    </w:p>
    <w:p w14:paraId="2F9EB04C" w14:textId="77777777" w:rsidR="00D558A8" w:rsidRDefault="00D558A8" w:rsidP="00D558A8">
      <w:pPr>
        <w:ind w:left="2552"/>
        <w:rPr>
          <w:sz w:val="24"/>
          <w:szCs w:val="20"/>
        </w:rPr>
      </w:pPr>
      <w:r>
        <w:rPr>
          <w:sz w:val="24"/>
          <w:szCs w:val="20"/>
          <w:lang w:val="id-ID"/>
        </w:rPr>
        <w:t xml:space="preserve">Nama </w:t>
      </w:r>
      <w:r>
        <w:rPr>
          <w:sz w:val="24"/>
          <w:szCs w:val="20"/>
          <w:lang w:val="id-ID"/>
        </w:rPr>
        <w:tab/>
        <w:t xml:space="preserve">: </w:t>
      </w:r>
      <w:r>
        <w:rPr>
          <w:sz w:val="24"/>
          <w:szCs w:val="20"/>
        </w:rPr>
        <w:t>Johanes Yogtan Wicaksono Raharja</w:t>
      </w:r>
    </w:p>
    <w:p w14:paraId="6B9C6D48" w14:textId="2BEDCE6A" w:rsidR="00D558A8" w:rsidRPr="00D558A8" w:rsidRDefault="00D558A8" w:rsidP="00D558A8">
      <w:pPr>
        <w:ind w:left="2552"/>
        <w:rPr>
          <w:sz w:val="24"/>
          <w:szCs w:val="20"/>
        </w:rPr>
      </w:pPr>
      <w:r>
        <w:rPr>
          <w:sz w:val="24"/>
          <w:szCs w:val="20"/>
          <w:lang w:val="id-ID"/>
        </w:rPr>
        <w:t xml:space="preserve">NIM </w:t>
      </w:r>
      <w:r>
        <w:rPr>
          <w:sz w:val="24"/>
          <w:szCs w:val="20"/>
          <w:lang w:val="id-ID"/>
        </w:rPr>
        <w:tab/>
        <w:t xml:space="preserve">: </w:t>
      </w:r>
      <w:r>
        <w:rPr>
          <w:sz w:val="24"/>
          <w:szCs w:val="20"/>
        </w:rPr>
        <w:t>215314105</w:t>
      </w:r>
    </w:p>
    <w:p w14:paraId="6B195C2A" w14:textId="77777777" w:rsidR="00D558A8" w:rsidRDefault="00D558A8" w:rsidP="00D558A8">
      <w:pPr>
        <w:rPr>
          <w:b/>
          <w:sz w:val="32"/>
          <w:lang w:val="id-ID"/>
        </w:rPr>
      </w:pPr>
    </w:p>
    <w:p w14:paraId="46F19E95" w14:textId="77777777" w:rsidR="00D558A8" w:rsidRDefault="00D558A8" w:rsidP="00D558A8">
      <w:pPr>
        <w:jc w:val="center"/>
        <w:rPr>
          <w:b/>
          <w:sz w:val="32"/>
          <w:lang w:val="id-ID"/>
        </w:rPr>
      </w:pPr>
      <w:r>
        <w:rPr>
          <w:b/>
          <w:sz w:val="32"/>
          <w:lang w:val="id-ID"/>
        </w:rPr>
        <w:t>TEKNIK INFORMATIKA</w:t>
      </w:r>
    </w:p>
    <w:p w14:paraId="3E5DA68D" w14:textId="77777777" w:rsidR="00D558A8" w:rsidRDefault="00D558A8" w:rsidP="00D558A8">
      <w:pPr>
        <w:jc w:val="center"/>
        <w:rPr>
          <w:b/>
          <w:sz w:val="32"/>
          <w:lang w:val="id-ID"/>
        </w:rPr>
      </w:pPr>
      <w:r>
        <w:rPr>
          <w:b/>
          <w:sz w:val="32"/>
          <w:lang w:val="id-ID"/>
        </w:rPr>
        <w:t>FAKULTAS SAINS DAN TEKNOLOGI</w:t>
      </w:r>
    </w:p>
    <w:p w14:paraId="29CB42B2" w14:textId="77777777" w:rsidR="00D558A8" w:rsidRDefault="00D558A8" w:rsidP="00D558A8">
      <w:pPr>
        <w:jc w:val="center"/>
        <w:rPr>
          <w:b/>
          <w:sz w:val="32"/>
          <w:lang w:val="id-ID"/>
        </w:rPr>
      </w:pPr>
      <w:r>
        <w:rPr>
          <w:b/>
          <w:sz w:val="32"/>
          <w:lang w:val="id-ID"/>
        </w:rPr>
        <w:t xml:space="preserve">UNIVERSITAS SANATA DHARMA YOGYAKARTA </w:t>
      </w:r>
    </w:p>
    <w:p w14:paraId="33530680" w14:textId="0A476400" w:rsidR="00D01016" w:rsidRDefault="00D558A8" w:rsidP="00520DE7">
      <w:pPr>
        <w:jc w:val="center"/>
        <w:rPr>
          <w:b/>
          <w:sz w:val="32"/>
          <w:lang w:val="id-ID"/>
        </w:rPr>
      </w:pPr>
      <w:r>
        <w:rPr>
          <w:b/>
          <w:sz w:val="32"/>
          <w:lang w:val="id-ID"/>
        </w:rPr>
        <w:t>2022</w:t>
      </w:r>
    </w:p>
    <w:p w14:paraId="3096E140" w14:textId="77777777" w:rsidR="006B11E0" w:rsidRDefault="006B11E0" w:rsidP="00520DE7">
      <w:pPr>
        <w:jc w:val="center"/>
        <w:rPr>
          <w:b/>
          <w:sz w:val="32"/>
          <w:lang w:val="id-ID"/>
        </w:rPr>
      </w:pPr>
    </w:p>
    <w:p w14:paraId="700E78A8" w14:textId="5046016E" w:rsidR="00681BBF" w:rsidRPr="00681BBF" w:rsidRDefault="006B11E0" w:rsidP="00681BBF">
      <w:pPr>
        <w:pStyle w:val="ListParagraph"/>
        <w:numPr>
          <w:ilvl w:val="0"/>
          <w:numId w:val="14"/>
        </w:numPr>
        <w:autoSpaceDE w:val="0"/>
        <w:autoSpaceDN w:val="0"/>
        <w:adjustRightInd w:val="0"/>
        <w:spacing w:after="0"/>
        <w:jc w:val="both"/>
        <w:rPr>
          <w:rFonts w:ascii="Times New Roman" w:hAnsi="Times New Roman" w:cs="Times New Roman"/>
          <w:color w:val="000000"/>
          <w:sz w:val="24"/>
          <w:szCs w:val="24"/>
        </w:rPr>
      </w:pPr>
      <w:r w:rsidRPr="006B11E0">
        <w:rPr>
          <w:rFonts w:ascii="Times New Roman" w:hAnsi="Times New Roman" w:cs="Times New Roman"/>
          <w:color w:val="000000"/>
          <w:sz w:val="24"/>
          <w:szCs w:val="24"/>
        </w:rPr>
        <w:lastRenderedPageBreak/>
        <w:t xml:space="preserve">Di setiap tablet atau smartphone berbasis layar sentuh menggunakan </w:t>
      </w:r>
      <w:r w:rsidRPr="006B11E0">
        <w:rPr>
          <w:rFonts w:ascii="Times New Roman" w:hAnsi="Times New Roman" w:cs="Times New Roman"/>
          <w:color w:val="0000FF"/>
          <w:sz w:val="24"/>
          <w:szCs w:val="24"/>
        </w:rPr>
        <w:t>virtual keyboard</w:t>
      </w:r>
      <w:r w:rsidRPr="006B11E0">
        <w:rPr>
          <w:rFonts w:ascii="Times New Roman" w:hAnsi="Times New Roman" w:cs="Times New Roman"/>
          <w:color w:val="000000"/>
          <w:sz w:val="24"/>
          <w:szCs w:val="24"/>
        </w:rPr>
        <w:t xml:space="preserve"> sebagai piranti inputnya. Bahkan sistem operasi personal computer yang mendukung layar sentuh menyediakan fasilitas virtual keyboard. </w:t>
      </w:r>
      <w:r w:rsidRPr="006B11E0">
        <w:rPr>
          <w:rFonts w:ascii="Times New Roman" w:hAnsi="Times New Roman" w:cs="Times New Roman"/>
          <w:color w:val="C00000"/>
          <w:sz w:val="24"/>
          <w:szCs w:val="24"/>
        </w:rPr>
        <w:t>Apakah nantinya virtual keyboard mampu menggantikan physical keyboard</w:t>
      </w:r>
      <w:r w:rsidRPr="006B11E0">
        <w:rPr>
          <w:rFonts w:ascii="Times New Roman" w:hAnsi="Times New Roman" w:cs="Times New Roman"/>
          <w:color w:val="000000"/>
          <w:sz w:val="24"/>
          <w:szCs w:val="24"/>
        </w:rPr>
        <w:t xml:space="preserve"> yang telah lama digunakan? J</w:t>
      </w:r>
      <w:r w:rsidRPr="006B11E0">
        <w:rPr>
          <w:rFonts w:ascii="Times New Roman" w:hAnsi="Times New Roman" w:cs="Times New Roman"/>
          <w:color w:val="000000"/>
          <w:sz w:val="24"/>
          <w:szCs w:val="24"/>
          <w:lang w:val="id-ID"/>
        </w:rPr>
        <w:t xml:space="preserve">elaskan jawaban Anda. </w:t>
      </w:r>
      <w:r w:rsidRPr="006B11E0">
        <w:rPr>
          <w:rFonts w:ascii="Times New Roman" w:hAnsi="Times New Roman" w:cs="Times New Roman"/>
          <w:color w:val="000000"/>
          <w:sz w:val="24"/>
          <w:szCs w:val="24"/>
        </w:rPr>
        <w:t>Silakan cari juga pendapat orang lain di internet dan cantumkan sebagai referensi di laporan yang dibuat.</w:t>
      </w:r>
    </w:p>
    <w:p w14:paraId="6EF696D6" w14:textId="77777777" w:rsidR="000E26FA" w:rsidRDefault="006B3E6A" w:rsidP="000E26FA">
      <w:pPr>
        <w:pStyle w:val="ListParagraph"/>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waban : </w:t>
      </w:r>
      <w:r w:rsidR="00217096" w:rsidRPr="00681BBF">
        <w:rPr>
          <w:rFonts w:ascii="Times New Roman" w:hAnsi="Times New Roman" w:cs="Times New Roman"/>
          <w:color w:val="000000"/>
          <w:sz w:val="24"/>
          <w:szCs w:val="24"/>
        </w:rPr>
        <w:t>Menurut saya,</w:t>
      </w:r>
      <w:r w:rsidR="000F71A3" w:rsidRPr="00681BBF">
        <w:rPr>
          <w:rFonts w:ascii="Times New Roman" w:hAnsi="Times New Roman" w:cs="Times New Roman"/>
          <w:color w:val="000000"/>
          <w:sz w:val="24"/>
          <w:szCs w:val="24"/>
        </w:rPr>
        <w:t xml:space="preserve"> virtual keyboard mampu</w:t>
      </w:r>
      <w:r w:rsidR="00CF4D62" w:rsidRPr="00681BBF">
        <w:rPr>
          <w:rFonts w:ascii="Times New Roman" w:hAnsi="Times New Roman" w:cs="Times New Roman"/>
          <w:color w:val="000000"/>
          <w:sz w:val="24"/>
          <w:szCs w:val="24"/>
        </w:rPr>
        <w:t xml:space="preserve"> menggantikan physical keyboard</w:t>
      </w:r>
      <w:r w:rsidR="00026679" w:rsidRPr="00681BBF">
        <w:rPr>
          <w:rFonts w:ascii="Times New Roman" w:hAnsi="Times New Roman" w:cs="Times New Roman"/>
          <w:color w:val="000000"/>
          <w:sz w:val="24"/>
          <w:szCs w:val="24"/>
        </w:rPr>
        <w:t xml:space="preserve"> </w:t>
      </w:r>
      <w:r w:rsidR="00631AF6" w:rsidRPr="00681BBF">
        <w:rPr>
          <w:rFonts w:ascii="Times New Roman" w:hAnsi="Times New Roman" w:cs="Times New Roman"/>
          <w:color w:val="000000"/>
          <w:sz w:val="24"/>
          <w:szCs w:val="24"/>
        </w:rPr>
        <w:t xml:space="preserve">untuk kedepannya, karena kita </w:t>
      </w:r>
      <w:r w:rsidR="0044616F" w:rsidRPr="00681BBF">
        <w:rPr>
          <w:rFonts w:ascii="Times New Roman" w:hAnsi="Times New Roman" w:cs="Times New Roman"/>
          <w:color w:val="000000"/>
          <w:sz w:val="24"/>
          <w:szCs w:val="24"/>
        </w:rPr>
        <w:t xml:space="preserve">tahu </w:t>
      </w:r>
      <w:r w:rsidR="00631AF6" w:rsidRPr="00681BBF">
        <w:rPr>
          <w:rFonts w:ascii="Times New Roman" w:hAnsi="Times New Roman" w:cs="Times New Roman"/>
          <w:color w:val="000000"/>
          <w:sz w:val="24"/>
          <w:szCs w:val="24"/>
        </w:rPr>
        <w:t>perkembangan zaman yang semakin canggih</w:t>
      </w:r>
      <w:r w:rsidR="00FF399D" w:rsidRPr="00681BBF">
        <w:rPr>
          <w:rFonts w:ascii="Times New Roman" w:hAnsi="Times New Roman" w:cs="Times New Roman"/>
          <w:color w:val="000000"/>
          <w:sz w:val="24"/>
          <w:szCs w:val="24"/>
        </w:rPr>
        <w:t xml:space="preserve"> kedepannya. </w:t>
      </w:r>
      <w:r w:rsidR="00631AF6" w:rsidRPr="00681BBF">
        <w:rPr>
          <w:rFonts w:ascii="Times New Roman" w:hAnsi="Times New Roman" w:cs="Times New Roman"/>
          <w:color w:val="000000"/>
          <w:sz w:val="24"/>
          <w:szCs w:val="24"/>
        </w:rPr>
        <w:t>Namun menurut saya hanya segi efektifitasnya saja, seper</w:t>
      </w:r>
      <w:r w:rsidR="001D1377" w:rsidRPr="00681BBF">
        <w:rPr>
          <w:rFonts w:ascii="Times New Roman" w:hAnsi="Times New Roman" w:cs="Times New Roman"/>
          <w:color w:val="000000"/>
          <w:sz w:val="24"/>
          <w:szCs w:val="24"/>
        </w:rPr>
        <w:t xml:space="preserve">ti </w:t>
      </w:r>
      <w:r w:rsidR="00FF399D" w:rsidRPr="00681BBF">
        <w:rPr>
          <w:rFonts w:ascii="Times New Roman" w:hAnsi="Times New Roman" w:cs="Times New Roman"/>
          <w:color w:val="000000"/>
          <w:sz w:val="24"/>
          <w:szCs w:val="24"/>
        </w:rPr>
        <w:t>pengguaan virtual hp atau tablet, saya lebih senang m</w:t>
      </w:r>
      <w:r w:rsidR="00F25B77" w:rsidRPr="00681BBF">
        <w:rPr>
          <w:rFonts w:ascii="Times New Roman" w:hAnsi="Times New Roman" w:cs="Times New Roman"/>
          <w:color w:val="000000"/>
          <w:sz w:val="24"/>
          <w:szCs w:val="24"/>
        </w:rPr>
        <w:t>enggunakan virtual keyboard karena lebih efektif dan lebih enak dilihat</w:t>
      </w:r>
      <w:r w:rsidR="00733957" w:rsidRPr="00681BBF">
        <w:rPr>
          <w:rFonts w:ascii="Times New Roman" w:hAnsi="Times New Roman" w:cs="Times New Roman"/>
          <w:color w:val="000000"/>
          <w:sz w:val="24"/>
          <w:szCs w:val="24"/>
        </w:rPr>
        <w:t>, sedangkan laptop saya</w:t>
      </w:r>
      <w:r w:rsidR="003043CA" w:rsidRPr="00681BBF">
        <w:rPr>
          <w:rFonts w:ascii="Times New Roman" w:hAnsi="Times New Roman" w:cs="Times New Roman"/>
          <w:color w:val="000000"/>
          <w:sz w:val="24"/>
          <w:szCs w:val="24"/>
        </w:rPr>
        <w:t xml:space="preserve"> lebih senang menggunakan physical keyboard. Bahkan sekarang virtual keyboard sudah berbagai jenis, seperti keyboard hologram maupun keyboard </w:t>
      </w:r>
      <w:r w:rsidR="00767FF7" w:rsidRPr="00681BBF">
        <w:rPr>
          <w:rFonts w:ascii="Times New Roman" w:hAnsi="Times New Roman" w:cs="Times New Roman"/>
          <w:color w:val="000000"/>
          <w:sz w:val="24"/>
          <w:szCs w:val="24"/>
        </w:rPr>
        <w:t>di metaverse. Namun satu hal yang tidak bisa digantikan</w:t>
      </w:r>
      <w:r w:rsidR="00A20FD1" w:rsidRPr="00681BBF">
        <w:rPr>
          <w:rFonts w:ascii="Times New Roman" w:hAnsi="Times New Roman" w:cs="Times New Roman"/>
          <w:color w:val="000000"/>
          <w:sz w:val="24"/>
          <w:szCs w:val="24"/>
        </w:rPr>
        <w:t xml:space="preserve"> yaitu feel mengetik, saya</w:t>
      </w:r>
      <w:r w:rsidR="0084728B" w:rsidRPr="00681BBF">
        <w:rPr>
          <w:rFonts w:ascii="Times New Roman" w:hAnsi="Times New Roman" w:cs="Times New Roman"/>
          <w:color w:val="000000"/>
          <w:sz w:val="24"/>
          <w:szCs w:val="24"/>
        </w:rPr>
        <w:t xml:space="preserve"> lebih sena</w:t>
      </w:r>
      <w:r w:rsidR="00450DDF" w:rsidRPr="00681BBF">
        <w:rPr>
          <w:rFonts w:ascii="Times New Roman" w:hAnsi="Times New Roman" w:cs="Times New Roman"/>
          <w:color w:val="000000"/>
          <w:sz w:val="24"/>
          <w:szCs w:val="24"/>
        </w:rPr>
        <w:t>ng menggunakan physical keyboard in</w:t>
      </w:r>
      <w:r w:rsidR="00D45C0B" w:rsidRPr="00681BBF">
        <w:rPr>
          <w:rFonts w:ascii="Times New Roman" w:hAnsi="Times New Roman" w:cs="Times New Roman"/>
          <w:color w:val="000000"/>
          <w:sz w:val="24"/>
          <w:szCs w:val="24"/>
        </w:rPr>
        <w:t xml:space="preserve">i </w:t>
      </w:r>
      <w:r w:rsidR="00450DDF" w:rsidRPr="00681BBF">
        <w:rPr>
          <w:rFonts w:ascii="Times New Roman" w:hAnsi="Times New Roman" w:cs="Times New Roman"/>
          <w:color w:val="000000"/>
          <w:sz w:val="24"/>
          <w:szCs w:val="24"/>
        </w:rPr>
        <w:t>di device laptop</w:t>
      </w:r>
      <w:r w:rsidR="001936CC" w:rsidRPr="00681BBF">
        <w:rPr>
          <w:rFonts w:ascii="Times New Roman" w:hAnsi="Times New Roman" w:cs="Times New Roman"/>
          <w:color w:val="000000"/>
          <w:sz w:val="24"/>
          <w:szCs w:val="24"/>
        </w:rPr>
        <w:t xml:space="preserve">, </w:t>
      </w:r>
      <w:r w:rsidR="00D45C0B" w:rsidRPr="00681BBF">
        <w:rPr>
          <w:rFonts w:ascii="Times New Roman" w:hAnsi="Times New Roman" w:cs="Times New Roman"/>
          <w:color w:val="000000"/>
          <w:sz w:val="24"/>
          <w:szCs w:val="24"/>
        </w:rPr>
        <w:t xml:space="preserve">berbeda dengan virtual keyboard yang entah itu menggunakan hologram yang seperti memijit meja, </w:t>
      </w:r>
      <w:r w:rsidR="00065706" w:rsidRPr="00681BBF">
        <w:rPr>
          <w:rFonts w:ascii="Times New Roman" w:hAnsi="Times New Roman" w:cs="Times New Roman"/>
          <w:color w:val="000000"/>
          <w:sz w:val="24"/>
          <w:szCs w:val="24"/>
        </w:rPr>
        <w:t>di metaverse seperti menekan angin, dan juga kalau menggunakan touchscreen di laptop saya kurang biasa,</w:t>
      </w:r>
      <w:r w:rsidR="007F0712" w:rsidRPr="00681BBF">
        <w:rPr>
          <w:rFonts w:ascii="Times New Roman" w:hAnsi="Times New Roman" w:cs="Times New Roman"/>
          <w:color w:val="000000"/>
          <w:sz w:val="24"/>
          <w:szCs w:val="24"/>
        </w:rPr>
        <w:t xml:space="preserve"> kurang bisa menggunakan semua jari, dan juga terkadang terjadi kesalahan dalam mengetik.</w:t>
      </w:r>
      <w:r w:rsidR="00423EDC" w:rsidRPr="00681BBF">
        <w:rPr>
          <w:rFonts w:ascii="Times New Roman" w:hAnsi="Times New Roman" w:cs="Times New Roman"/>
          <w:color w:val="000000"/>
          <w:sz w:val="24"/>
          <w:szCs w:val="24"/>
        </w:rPr>
        <w:t xml:space="preserve"> Tetapi tetap saja,</w:t>
      </w:r>
      <w:r w:rsidR="00251974" w:rsidRPr="00681BBF">
        <w:rPr>
          <w:rFonts w:ascii="Times New Roman" w:hAnsi="Times New Roman" w:cs="Times New Roman"/>
          <w:color w:val="000000"/>
          <w:sz w:val="24"/>
          <w:szCs w:val="24"/>
        </w:rPr>
        <w:t xml:space="preserve"> karena perkembangan zaman yang sangat cepat bisa saja</w:t>
      </w:r>
      <w:r w:rsidR="001D7C4B" w:rsidRPr="00681BBF">
        <w:rPr>
          <w:rFonts w:ascii="Times New Roman" w:hAnsi="Times New Roman" w:cs="Times New Roman"/>
          <w:color w:val="000000"/>
          <w:sz w:val="24"/>
          <w:szCs w:val="24"/>
        </w:rPr>
        <w:t xml:space="preserve"> orang lebih senang menggunakan virtual keyboard karena segi efektivitasnya, walaupun begitu saya lebih senang menggunakan physical keyboard pada laptop apalagi menggunakan mechanical </w:t>
      </w:r>
      <w:r w:rsidR="00681BBF" w:rsidRPr="00681BBF">
        <w:rPr>
          <w:rFonts w:ascii="Times New Roman" w:hAnsi="Times New Roman" w:cs="Times New Roman"/>
          <w:color w:val="000000"/>
          <w:sz w:val="24"/>
          <w:szCs w:val="24"/>
        </w:rPr>
        <w:t>keyboard.</w:t>
      </w:r>
    </w:p>
    <w:p w14:paraId="40B25132" w14:textId="77777777" w:rsid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p>
    <w:p w14:paraId="7C91C208" w14:textId="05058B01" w:rsidR="000E26FA" w:rsidRP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r w:rsidRPr="000E26FA">
        <w:t xml:space="preserve"> </w:t>
      </w:r>
      <w:r w:rsidRPr="000E26FA">
        <w:rPr>
          <w:rFonts w:ascii="Times New Roman" w:hAnsi="Times New Roman" w:cs="Times New Roman"/>
          <w:color w:val="000000"/>
          <w:sz w:val="24"/>
          <w:szCs w:val="24"/>
        </w:rPr>
        <w:t>Komentar YT : (34) Unboxing Virtual Laser Keyboard, Kayak Hologram Masa Depan - YouTube</w:t>
      </w:r>
    </w:p>
    <w:p w14:paraId="7ECDA2B1" w14:textId="77777777" w:rsidR="000E26FA" w:rsidRP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r w:rsidRPr="000E26FA">
        <w:rPr>
          <w:rFonts w:ascii="Times New Roman" w:hAnsi="Times New Roman" w:cs="Times New Roman"/>
          <w:color w:val="000000"/>
          <w:sz w:val="24"/>
          <w:szCs w:val="24"/>
        </w:rPr>
        <w:t>Gasaka Channel : kalau menurutku cocok kalau misal untuk mahasiswa bawa tablet, kalau ngetik pakai touchscreen kayaknya kurang, kalau pakai keyboard fisik kayaknya kurang simple, jadi ini cocok untuk yang kayak gitu. simple ringan gak kayak laptop.</w:t>
      </w:r>
    </w:p>
    <w:p w14:paraId="31E74ED2" w14:textId="77777777" w:rsidR="000E26FA" w:rsidRP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p>
    <w:p w14:paraId="11C7A522" w14:textId="77777777" w:rsidR="000E26FA" w:rsidRP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r w:rsidRPr="000E26FA">
        <w:rPr>
          <w:rFonts w:ascii="Times New Roman" w:hAnsi="Times New Roman" w:cs="Times New Roman"/>
          <w:color w:val="000000"/>
          <w:sz w:val="24"/>
          <w:szCs w:val="24"/>
        </w:rPr>
        <w:t>Ilhan Fajrin : sebenarnya ni keyboard fungsinya sangat bagus sih supaya akun kita aman saat login , bisa saja ada malware yg tertanam pada keyboard utama kita jadi dia record setiap aktivitas kita jadi setiap kita inputkan kata-kata di keyboard utama pasti akan kerekam ama malware , makanya manfaat dri keyboard virtual biar terhindar dari hal tersebut , ane tau juga dari channel sebelah :D</w:t>
      </w:r>
    </w:p>
    <w:p w14:paraId="3316D0D6" w14:textId="77777777" w:rsidR="000E26FA" w:rsidRPr="000E26FA"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p>
    <w:p w14:paraId="69BFAF11" w14:textId="0D566029" w:rsidR="006B11E0" w:rsidRDefault="000E26FA" w:rsidP="000E26FA">
      <w:pPr>
        <w:pStyle w:val="ListParagraph"/>
        <w:autoSpaceDE w:val="0"/>
        <w:autoSpaceDN w:val="0"/>
        <w:adjustRightInd w:val="0"/>
        <w:spacing w:after="0"/>
        <w:jc w:val="both"/>
        <w:rPr>
          <w:rFonts w:ascii="Times New Roman" w:hAnsi="Times New Roman" w:cs="Times New Roman"/>
          <w:color w:val="000000"/>
          <w:sz w:val="24"/>
          <w:szCs w:val="24"/>
        </w:rPr>
      </w:pPr>
      <w:r w:rsidRPr="000E26FA">
        <w:rPr>
          <w:rFonts w:ascii="Times New Roman" w:hAnsi="Times New Roman" w:cs="Times New Roman"/>
          <w:color w:val="000000"/>
          <w:sz w:val="24"/>
          <w:szCs w:val="24"/>
        </w:rPr>
        <w:t>Esaria : Mungkin karna org2 tuh udh terbiasa ngetik ngerasain fisik nya jadi kalo tiba2 diganti sama yg non fisik yg cuma hologram doang jadi berasa kurang gitu apalagi bagi org yg suka dengar suara ketikan keyboard pada umumnya. Kalo mau ganti ke hologram rada susah jadinya</w:t>
      </w:r>
    </w:p>
    <w:p w14:paraId="0B3B6598" w14:textId="77777777" w:rsidR="00165762" w:rsidRDefault="00165762" w:rsidP="00681BBF">
      <w:pPr>
        <w:pStyle w:val="ListParagraph"/>
        <w:autoSpaceDE w:val="0"/>
        <w:autoSpaceDN w:val="0"/>
        <w:adjustRightInd w:val="0"/>
        <w:spacing w:after="0"/>
        <w:jc w:val="both"/>
        <w:rPr>
          <w:rFonts w:ascii="Roboto" w:hAnsi="Roboto"/>
          <w:color w:val="FFFFFF"/>
          <w:sz w:val="21"/>
          <w:szCs w:val="21"/>
          <w:shd w:val="clear" w:color="auto" w:fill="181818"/>
        </w:rPr>
      </w:pPr>
    </w:p>
    <w:p w14:paraId="1EE6E427" w14:textId="77777777" w:rsidR="005A6963" w:rsidRPr="000E26FA" w:rsidRDefault="005A6963" w:rsidP="000E26FA">
      <w:pPr>
        <w:rPr>
          <w:b/>
          <w:sz w:val="32"/>
        </w:rPr>
      </w:pPr>
    </w:p>
    <w:p w14:paraId="08857E95" w14:textId="2B52F01C" w:rsidR="005A6963" w:rsidRPr="00694B2F" w:rsidRDefault="004751A1" w:rsidP="004751A1">
      <w:pPr>
        <w:pStyle w:val="ListParagraph"/>
        <w:numPr>
          <w:ilvl w:val="0"/>
          <w:numId w:val="14"/>
        </w:numPr>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lastRenderedPageBreak/>
        <w:t>Dengan menguraikan Method-nya terlebih dahulu, tentukan waktu yang dibutuhkan untuk mencapai Goal berikut ini:</w:t>
      </w:r>
    </w:p>
    <w:p w14:paraId="0426B428" w14:textId="3F8907F7" w:rsidR="005A6963" w:rsidRPr="00694B2F" w:rsidRDefault="005A6963" w:rsidP="004751A1">
      <w:pPr>
        <w:pStyle w:val="ListParagraph"/>
        <w:numPr>
          <w:ilvl w:val="0"/>
          <w:numId w:val="15"/>
        </w:numPr>
        <w:jc w:val="both"/>
        <w:rPr>
          <w:rFonts w:ascii="Times New Roman" w:hAnsi="Times New Roman" w:cs="Times New Roman"/>
          <w:color w:val="000000"/>
          <w:sz w:val="24"/>
          <w:szCs w:val="24"/>
        </w:rPr>
      </w:pPr>
      <w:r w:rsidRPr="00694B2F">
        <w:rPr>
          <w:rFonts w:ascii="Times New Roman" w:hAnsi="Times New Roman" w:cs="Times New Roman"/>
          <w:color w:val="0000FF"/>
          <w:sz w:val="24"/>
          <w:szCs w:val="24"/>
        </w:rPr>
        <w:t>Mengirim pesan melalui aplikasi SMS</w:t>
      </w:r>
      <w:r w:rsidRPr="00694B2F">
        <w:rPr>
          <w:rFonts w:ascii="Times New Roman" w:hAnsi="Times New Roman" w:cs="Times New Roman"/>
          <w:color w:val="000000"/>
          <w:sz w:val="24"/>
          <w:szCs w:val="24"/>
        </w:rPr>
        <w:t xml:space="preserve"> (Method diuraikan mulai dari halaman utama aplikasi SMS). Nomor tujuan sudah ada di contact list tapi bel</w:t>
      </w:r>
      <w:r w:rsidR="00B06180" w:rsidRPr="00694B2F">
        <w:rPr>
          <w:rFonts w:ascii="Times New Roman" w:hAnsi="Times New Roman" w:cs="Times New Roman"/>
          <w:color w:val="000000"/>
          <w:sz w:val="24"/>
          <w:szCs w:val="24"/>
        </w:rPr>
        <w:t>z</w:t>
      </w:r>
      <w:r w:rsidRPr="00694B2F">
        <w:rPr>
          <w:rFonts w:ascii="Times New Roman" w:hAnsi="Times New Roman" w:cs="Times New Roman"/>
          <w:color w:val="000000"/>
          <w:sz w:val="24"/>
          <w:szCs w:val="24"/>
        </w:rPr>
        <w:t>um ada di message list.</w:t>
      </w:r>
    </w:p>
    <w:tbl>
      <w:tblPr>
        <w:tblStyle w:val="TableGrid"/>
        <w:tblW w:w="0" w:type="auto"/>
        <w:tblInd w:w="828" w:type="dxa"/>
        <w:tblLook w:val="04A0" w:firstRow="1" w:lastRow="0" w:firstColumn="1" w:lastColumn="0" w:noHBand="0" w:noVBand="1"/>
      </w:tblPr>
      <w:tblGrid>
        <w:gridCol w:w="738"/>
        <w:gridCol w:w="6030"/>
        <w:gridCol w:w="810"/>
      </w:tblGrid>
      <w:tr w:rsidR="003A46BD" w:rsidRPr="00694B2F" w14:paraId="08E1FE7E" w14:textId="77777777" w:rsidTr="00F349F1">
        <w:tc>
          <w:tcPr>
            <w:tcW w:w="738" w:type="dxa"/>
          </w:tcPr>
          <w:p w14:paraId="5BDA11E2" w14:textId="092DD64F" w:rsidR="003A46BD" w:rsidRPr="00694B2F" w:rsidRDefault="003A46BD" w:rsidP="003A46BD">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57ED0383" w14:textId="4FE75BD3" w:rsidR="003A46BD" w:rsidRPr="00694B2F" w:rsidRDefault="003A46BD" w:rsidP="003A46BD">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3AAC8E75" w14:textId="073418B0" w:rsidR="003A46BD" w:rsidRPr="00694B2F" w:rsidRDefault="003A46BD" w:rsidP="003A46BD">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3A46BD" w:rsidRPr="00694B2F" w14:paraId="624072F3" w14:textId="77777777" w:rsidTr="00F349F1">
        <w:tc>
          <w:tcPr>
            <w:tcW w:w="738" w:type="dxa"/>
          </w:tcPr>
          <w:p w14:paraId="60ECCF09" w14:textId="48978C03"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77CF6D00" w14:textId="3B729D7B"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6B9585F2" w14:textId="08595040"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3A46BD" w:rsidRPr="00694B2F" w14:paraId="0A99CE22" w14:textId="77777777" w:rsidTr="00F349F1">
        <w:tc>
          <w:tcPr>
            <w:tcW w:w="738" w:type="dxa"/>
          </w:tcPr>
          <w:p w14:paraId="5D86AC9E" w14:textId="71C90815"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12990929" w14:textId="0C001BE4"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1401229E" w14:textId="1294E93D"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w:t>
            </w:r>
            <w:r w:rsidR="00675AE7" w:rsidRPr="00694B2F">
              <w:rPr>
                <w:rFonts w:ascii="Times New Roman" w:hAnsi="Times New Roman" w:cs="Times New Roman"/>
                <w:color w:val="000000"/>
                <w:sz w:val="24"/>
                <w:szCs w:val="24"/>
              </w:rPr>
              <w:t>7</w:t>
            </w:r>
            <w:r w:rsidRPr="00694B2F">
              <w:rPr>
                <w:rFonts w:ascii="Times New Roman" w:hAnsi="Times New Roman" w:cs="Times New Roman"/>
                <w:color w:val="000000"/>
                <w:sz w:val="24"/>
                <w:szCs w:val="24"/>
              </w:rPr>
              <w:t>s</w:t>
            </w:r>
          </w:p>
        </w:tc>
      </w:tr>
      <w:tr w:rsidR="003A46BD" w:rsidRPr="00694B2F" w14:paraId="157E3568" w14:textId="77777777" w:rsidTr="00F349F1">
        <w:tc>
          <w:tcPr>
            <w:tcW w:w="738" w:type="dxa"/>
          </w:tcPr>
          <w:p w14:paraId="4985B3CF" w14:textId="1FFE95C2"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294FF4A7" w14:textId="6C1DDDB0"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ekan aplikasi SMS</w:t>
            </w:r>
          </w:p>
        </w:tc>
        <w:tc>
          <w:tcPr>
            <w:tcW w:w="810" w:type="dxa"/>
          </w:tcPr>
          <w:p w14:paraId="7B696615" w14:textId="20787BA4"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3A46BD" w:rsidRPr="00694B2F" w14:paraId="5B88FD57" w14:textId="77777777" w:rsidTr="00F349F1">
        <w:tc>
          <w:tcPr>
            <w:tcW w:w="738" w:type="dxa"/>
          </w:tcPr>
          <w:p w14:paraId="25D3A156" w14:textId="39F80150"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4</w:t>
            </w:r>
          </w:p>
        </w:tc>
        <w:tc>
          <w:tcPr>
            <w:tcW w:w="6030" w:type="dxa"/>
          </w:tcPr>
          <w:p w14:paraId="42E12FD1" w14:textId="0D36ADC9"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tombol </w:t>
            </w:r>
            <w:r w:rsidR="00707584" w:rsidRPr="00694B2F">
              <w:rPr>
                <w:rFonts w:ascii="Times New Roman" w:hAnsi="Times New Roman" w:cs="Times New Roman"/>
                <w:color w:val="000000"/>
                <w:sz w:val="24"/>
                <w:szCs w:val="24"/>
              </w:rPr>
              <w:t>“</w:t>
            </w:r>
            <w:r w:rsidRPr="00694B2F">
              <w:rPr>
                <w:rFonts w:ascii="Times New Roman" w:hAnsi="Times New Roman" w:cs="Times New Roman"/>
                <w:color w:val="000000"/>
                <w:sz w:val="24"/>
                <w:szCs w:val="24"/>
              </w:rPr>
              <w:t>+</w:t>
            </w:r>
            <w:r w:rsidR="00707584" w:rsidRPr="00694B2F">
              <w:rPr>
                <w:rFonts w:ascii="Times New Roman" w:hAnsi="Times New Roman" w:cs="Times New Roman"/>
                <w:color w:val="000000"/>
                <w:sz w:val="24"/>
                <w:szCs w:val="24"/>
              </w:rPr>
              <w:t>”</w:t>
            </w:r>
            <w:r w:rsidRPr="00694B2F">
              <w:rPr>
                <w:rFonts w:ascii="Times New Roman" w:hAnsi="Times New Roman" w:cs="Times New Roman"/>
                <w:color w:val="000000"/>
                <w:sz w:val="24"/>
                <w:szCs w:val="24"/>
              </w:rPr>
              <w:t xml:space="preserve"> untuk memulai pesan baru</w:t>
            </w:r>
          </w:p>
        </w:tc>
        <w:tc>
          <w:tcPr>
            <w:tcW w:w="810" w:type="dxa"/>
          </w:tcPr>
          <w:p w14:paraId="53F43B04" w14:textId="3FE12504" w:rsidR="003A46BD" w:rsidRPr="00694B2F" w:rsidRDefault="003A46BD" w:rsidP="003A46BD">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w:t>
            </w:r>
            <w:r w:rsidR="00675AE7" w:rsidRPr="00694B2F">
              <w:rPr>
                <w:rFonts w:ascii="Times New Roman" w:hAnsi="Times New Roman" w:cs="Times New Roman"/>
                <w:color w:val="000000"/>
                <w:sz w:val="24"/>
                <w:szCs w:val="24"/>
              </w:rPr>
              <w:t>5</w:t>
            </w:r>
            <w:r w:rsidRPr="00694B2F">
              <w:rPr>
                <w:rFonts w:ascii="Times New Roman" w:hAnsi="Times New Roman" w:cs="Times New Roman"/>
                <w:color w:val="000000"/>
                <w:sz w:val="24"/>
                <w:szCs w:val="24"/>
              </w:rPr>
              <w:t xml:space="preserve"> s</w:t>
            </w:r>
          </w:p>
        </w:tc>
      </w:tr>
      <w:tr w:rsidR="00675AE7" w:rsidRPr="00694B2F" w14:paraId="3DD0EF23" w14:textId="77777777" w:rsidTr="00F349F1">
        <w:tc>
          <w:tcPr>
            <w:tcW w:w="738" w:type="dxa"/>
          </w:tcPr>
          <w:p w14:paraId="316BDA3C" w14:textId="0FB96E33" w:rsidR="00675AE7" w:rsidRPr="00694B2F" w:rsidRDefault="00675AE7" w:rsidP="00675AE7">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5</w:t>
            </w:r>
          </w:p>
        </w:tc>
        <w:tc>
          <w:tcPr>
            <w:tcW w:w="6030" w:type="dxa"/>
          </w:tcPr>
          <w:p w14:paraId="119FEB4B" w14:textId="44232481"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nama kontak</w:t>
            </w:r>
            <w:r w:rsidR="00AC0CDB" w:rsidRPr="00694B2F">
              <w:rPr>
                <w:rFonts w:ascii="Times New Roman" w:hAnsi="Times New Roman" w:cs="Times New Roman"/>
                <w:color w:val="000000"/>
                <w:sz w:val="24"/>
                <w:szCs w:val="24"/>
              </w:rPr>
              <w:t>(Terdapat fitur</w:t>
            </w:r>
            <w:r w:rsidR="003F61E3" w:rsidRPr="00694B2F">
              <w:rPr>
                <w:rFonts w:ascii="Times New Roman" w:hAnsi="Times New Roman" w:cs="Times New Roman"/>
                <w:color w:val="000000"/>
                <w:sz w:val="24"/>
                <w:szCs w:val="24"/>
              </w:rPr>
              <w:t xml:space="preserve"> urut nama)</w:t>
            </w:r>
          </w:p>
        </w:tc>
        <w:tc>
          <w:tcPr>
            <w:tcW w:w="810" w:type="dxa"/>
          </w:tcPr>
          <w:p w14:paraId="3F125844" w14:textId="4D4C2543" w:rsidR="00675AE7" w:rsidRPr="00694B2F" w:rsidRDefault="00AC0CDB"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5</w:t>
            </w:r>
            <w:r w:rsidR="00675AE7" w:rsidRPr="00694B2F">
              <w:rPr>
                <w:rFonts w:ascii="Times New Roman" w:hAnsi="Times New Roman" w:cs="Times New Roman"/>
                <w:color w:val="000000"/>
                <w:sz w:val="24"/>
                <w:szCs w:val="24"/>
              </w:rPr>
              <w:t xml:space="preserve"> s</w:t>
            </w:r>
          </w:p>
        </w:tc>
      </w:tr>
      <w:tr w:rsidR="00675AE7" w:rsidRPr="00694B2F" w14:paraId="28ACB205" w14:textId="77777777" w:rsidTr="00F349F1">
        <w:tc>
          <w:tcPr>
            <w:tcW w:w="738" w:type="dxa"/>
          </w:tcPr>
          <w:p w14:paraId="0BC4E958" w14:textId="45AD80CA" w:rsidR="00675AE7" w:rsidRPr="00694B2F" w:rsidRDefault="00675AE7" w:rsidP="00675AE7">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6</w:t>
            </w:r>
          </w:p>
        </w:tc>
        <w:tc>
          <w:tcPr>
            <w:tcW w:w="6030" w:type="dxa"/>
          </w:tcPr>
          <w:p w14:paraId="1C387DBB" w14:textId="2C328E84"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nama kontak</w:t>
            </w:r>
          </w:p>
        </w:tc>
        <w:tc>
          <w:tcPr>
            <w:tcW w:w="810" w:type="dxa"/>
          </w:tcPr>
          <w:p w14:paraId="3E3C4194" w14:textId="4E243FB4"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3F61E3" w:rsidRPr="00694B2F">
              <w:rPr>
                <w:rFonts w:ascii="Times New Roman" w:hAnsi="Times New Roman" w:cs="Times New Roman"/>
                <w:color w:val="000000"/>
                <w:sz w:val="24"/>
                <w:szCs w:val="24"/>
              </w:rPr>
              <w:t>5</w:t>
            </w:r>
            <w:r w:rsidR="00EF1ED3" w:rsidRPr="00694B2F">
              <w:rPr>
                <w:rFonts w:ascii="Times New Roman" w:hAnsi="Times New Roman" w:cs="Times New Roman"/>
                <w:color w:val="000000"/>
                <w:sz w:val="24"/>
                <w:szCs w:val="24"/>
              </w:rPr>
              <w:t xml:space="preserve"> </w:t>
            </w:r>
            <w:r w:rsidRPr="00694B2F">
              <w:rPr>
                <w:rFonts w:ascii="Times New Roman" w:hAnsi="Times New Roman" w:cs="Times New Roman"/>
                <w:color w:val="000000"/>
                <w:sz w:val="24"/>
                <w:szCs w:val="24"/>
              </w:rPr>
              <w:t>s</w:t>
            </w:r>
          </w:p>
        </w:tc>
      </w:tr>
      <w:tr w:rsidR="00675AE7" w:rsidRPr="00694B2F" w14:paraId="135B6C5C" w14:textId="77777777" w:rsidTr="00F349F1">
        <w:tc>
          <w:tcPr>
            <w:tcW w:w="738" w:type="dxa"/>
          </w:tcPr>
          <w:p w14:paraId="56D7A54A" w14:textId="2A921C38" w:rsidR="00675AE7" w:rsidRPr="00694B2F" w:rsidRDefault="00675AE7" w:rsidP="00675AE7">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7</w:t>
            </w:r>
          </w:p>
        </w:tc>
        <w:tc>
          <w:tcPr>
            <w:tcW w:w="6030" w:type="dxa"/>
          </w:tcPr>
          <w:p w14:paraId="29ECF4C1" w14:textId="42516803"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pesan</w:t>
            </w:r>
          </w:p>
        </w:tc>
        <w:tc>
          <w:tcPr>
            <w:tcW w:w="810" w:type="dxa"/>
          </w:tcPr>
          <w:p w14:paraId="02766709" w14:textId="05193230" w:rsidR="00675AE7" w:rsidRPr="00694B2F" w:rsidRDefault="00203515"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2</w:t>
            </w:r>
            <w:r w:rsidR="003F61E3" w:rsidRPr="00694B2F">
              <w:rPr>
                <w:rFonts w:ascii="Times New Roman" w:hAnsi="Times New Roman" w:cs="Times New Roman"/>
                <w:color w:val="000000"/>
                <w:sz w:val="24"/>
                <w:szCs w:val="24"/>
              </w:rPr>
              <w:t>0</w:t>
            </w:r>
            <w:r w:rsidR="00675AE7" w:rsidRPr="00694B2F">
              <w:rPr>
                <w:rFonts w:ascii="Times New Roman" w:hAnsi="Times New Roman" w:cs="Times New Roman"/>
                <w:color w:val="000000"/>
                <w:sz w:val="24"/>
                <w:szCs w:val="24"/>
              </w:rPr>
              <w:t xml:space="preserve"> s</w:t>
            </w:r>
          </w:p>
        </w:tc>
      </w:tr>
      <w:tr w:rsidR="00675AE7" w:rsidRPr="00694B2F" w14:paraId="6238810A" w14:textId="77777777" w:rsidTr="00F349F1">
        <w:tc>
          <w:tcPr>
            <w:tcW w:w="738" w:type="dxa"/>
          </w:tcPr>
          <w:p w14:paraId="498006FA" w14:textId="4810027F" w:rsidR="00675AE7" w:rsidRPr="00694B2F" w:rsidRDefault="00675AE7" w:rsidP="00675AE7">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8</w:t>
            </w:r>
          </w:p>
        </w:tc>
        <w:tc>
          <w:tcPr>
            <w:tcW w:w="6030" w:type="dxa"/>
          </w:tcPr>
          <w:p w14:paraId="4F98894C" w14:textId="293C9FF3"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tombol kirim</w:t>
            </w:r>
          </w:p>
        </w:tc>
        <w:tc>
          <w:tcPr>
            <w:tcW w:w="810" w:type="dxa"/>
          </w:tcPr>
          <w:p w14:paraId="29D818B4" w14:textId="4C5EFB69"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3F61E3" w:rsidRPr="00694B2F">
              <w:rPr>
                <w:rFonts w:ascii="Times New Roman" w:hAnsi="Times New Roman" w:cs="Times New Roman"/>
                <w:color w:val="000000"/>
                <w:sz w:val="24"/>
                <w:szCs w:val="24"/>
              </w:rPr>
              <w:t>5</w:t>
            </w:r>
            <w:r w:rsidRPr="00694B2F">
              <w:rPr>
                <w:rFonts w:ascii="Times New Roman" w:hAnsi="Times New Roman" w:cs="Times New Roman"/>
                <w:color w:val="000000"/>
                <w:sz w:val="24"/>
                <w:szCs w:val="24"/>
              </w:rPr>
              <w:t xml:space="preserve"> s</w:t>
            </w:r>
          </w:p>
        </w:tc>
      </w:tr>
      <w:tr w:rsidR="00675AE7" w:rsidRPr="00694B2F" w14:paraId="0BB6F0C8" w14:textId="77777777" w:rsidTr="00F349F1">
        <w:tc>
          <w:tcPr>
            <w:tcW w:w="738" w:type="dxa"/>
          </w:tcPr>
          <w:p w14:paraId="17F04CAF" w14:textId="15D0F0A4" w:rsidR="00675AE7" w:rsidRPr="00694B2F" w:rsidRDefault="00675AE7" w:rsidP="00675AE7">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9</w:t>
            </w:r>
          </w:p>
        </w:tc>
        <w:tc>
          <w:tcPr>
            <w:tcW w:w="6030" w:type="dxa"/>
          </w:tcPr>
          <w:p w14:paraId="78BAA359" w14:textId="0BAC825F" w:rsidR="00675AE7" w:rsidRPr="00694B2F" w:rsidRDefault="00675AE7"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Proses kirim</w:t>
            </w:r>
          </w:p>
        </w:tc>
        <w:tc>
          <w:tcPr>
            <w:tcW w:w="810" w:type="dxa"/>
          </w:tcPr>
          <w:p w14:paraId="2B197C01" w14:textId="28A49CE8" w:rsidR="00675AE7" w:rsidRPr="00694B2F" w:rsidRDefault="003F61E3" w:rsidP="00675AE7">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EF1ED3" w:rsidRPr="00694B2F">
              <w:rPr>
                <w:rFonts w:ascii="Times New Roman" w:hAnsi="Times New Roman" w:cs="Times New Roman"/>
                <w:color w:val="000000"/>
                <w:sz w:val="24"/>
                <w:szCs w:val="24"/>
              </w:rPr>
              <w:t xml:space="preserve">.2 </w:t>
            </w:r>
            <w:r w:rsidR="00675AE7" w:rsidRPr="00694B2F">
              <w:rPr>
                <w:rFonts w:ascii="Times New Roman" w:hAnsi="Times New Roman" w:cs="Times New Roman"/>
                <w:color w:val="000000"/>
                <w:sz w:val="24"/>
                <w:szCs w:val="24"/>
              </w:rPr>
              <w:t>s</w:t>
            </w:r>
          </w:p>
        </w:tc>
      </w:tr>
      <w:tr w:rsidR="003A46BD" w:rsidRPr="00694B2F" w14:paraId="6A4EFFD0" w14:textId="77777777" w:rsidTr="00F349F1">
        <w:tc>
          <w:tcPr>
            <w:tcW w:w="738" w:type="dxa"/>
          </w:tcPr>
          <w:p w14:paraId="5D3A4819" w14:textId="77777777" w:rsidR="003A46BD" w:rsidRPr="00694B2F" w:rsidRDefault="003A46BD" w:rsidP="003A46BD">
            <w:pPr>
              <w:autoSpaceDE w:val="0"/>
              <w:autoSpaceDN w:val="0"/>
              <w:adjustRightInd w:val="0"/>
              <w:jc w:val="both"/>
              <w:rPr>
                <w:rFonts w:ascii="Times New Roman" w:hAnsi="Times New Roman" w:cs="Times New Roman"/>
                <w:color w:val="000000"/>
                <w:sz w:val="24"/>
                <w:szCs w:val="24"/>
              </w:rPr>
            </w:pPr>
          </w:p>
        </w:tc>
        <w:tc>
          <w:tcPr>
            <w:tcW w:w="6030" w:type="dxa"/>
          </w:tcPr>
          <w:p w14:paraId="1FECC964" w14:textId="7412323A" w:rsidR="003A46BD" w:rsidRPr="00694B2F" w:rsidRDefault="003A46BD" w:rsidP="003A46BD">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59F6C0CB" w14:textId="60FAED4C" w:rsidR="003A46BD" w:rsidRPr="00694B2F" w:rsidRDefault="00615B27" w:rsidP="003A46BD">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28,9</w:t>
            </w:r>
            <w:r w:rsidR="003A46BD" w:rsidRPr="00694B2F">
              <w:rPr>
                <w:rFonts w:ascii="Times New Roman" w:hAnsi="Times New Roman" w:cs="Times New Roman"/>
                <w:b/>
                <w:color w:val="000000"/>
                <w:sz w:val="24"/>
                <w:szCs w:val="24"/>
              </w:rPr>
              <w:t xml:space="preserve"> s</w:t>
            </w:r>
          </w:p>
        </w:tc>
      </w:tr>
    </w:tbl>
    <w:p w14:paraId="1372E1AB" w14:textId="77777777" w:rsidR="005A6963" w:rsidRPr="00694B2F" w:rsidRDefault="005A6963" w:rsidP="004751A1">
      <w:pPr>
        <w:pStyle w:val="ListParagraph"/>
        <w:ind w:left="1080"/>
        <w:jc w:val="both"/>
        <w:rPr>
          <w:rFonts w:ascii="Times New Roman" w:hAnsi="Times New Roman" w:cs="Times New Roman"/>
          <w:color w:val="000000"/>
          <w:sz w:val="24"/>
          <w:szCs w:val="24"/>
        </w:rPr>
      </w:pPr>
    </w:p>
    <w:p w14:paraId="39480954" w14:textId="77777777" w:rsidR="005A6963" w:rsidRPr="00694B2F" w:rsidRDefault="005A6963" w:rsidP="004751A1">
      <w:pPr>
        <w:pStyle w:val="ListParagraph"/>
        <w:numPr>
          <w:ilvl w:val="0"/>
          <w:numId w:val="15"/>
        </w:numPr>
        <w:jc w:val="both"/>
        <w:rPr>
          <w:rFonts w:ascii="Times New Roman" w:hAnsi="Times New Roman" w:cs="Times New Roman"/>
          <w:color w:val="000000"/>
          <w:sz w:val="24"/>
          <w:szCs w:val="24"/>
        </w:rPr>
      </w:pPr>
      <w:r w:rsidRPr="00694B2F">
        <w:rPr>
          <w:rFonts w:ascii="Times New Roman" w:hAnsi="Times New Roman" w:cs="Times New Roman"/>
          <w:color w:val="0000FF"/>
          <w:sz w:val="24"/>
          <w:szCs w:val="24"/>
        </w:rPr>
        <w:t>Mengirim pesan melalui aplikasi WhatsApp</w:t>
      </w:r>
      <w:r w:rsidRPr="00694B2F">
        <w:rPr>
          <w:rFonts w:ascii="Times New Roman" w:hAnsi="Times New Roman" w:cs="Times New Roman"/>
          <w:color w:val="000000"/>
          <w:sz w:val="24"/>
          <w:szCs w:val="24"/>
        </w:rPr>
        <w:t xml:space="preserve"> (Method diuraikan mulai dari halaman utama aplikasi WhatsApp). Nomor tujuan sudah ada di contact list tapi belum ada di message list.</w:t>
      </w:r>
    </w:p>
    <w:tbl>
      <w:tblPr>
        <w:tblStyle w:val="TableGrid"/>
        <w:tblW w:w="0" w:type="auto"/>
        <w:tblInd w:w="828" w:type="dxa"/>
        <w:tblLook w:val="04A0" w:firstRow="1" w:lastRow="0" w:firstColumn="1" w:lastColumn="0" w:noHBand="0" w:noVBand="1"/>
      </w:tblPr>
      <w:tblGrid>
        <w:gridCol w:w="738"/>
        <w:gridCol w:w="6030"/>
        <w:gridCol w:w="810"/>
      </w:tblGrid>
      <w:tr w:rsidR="00EF1ED3" w:rsidRPr="00694B2F" w14:paraId="73E269DD" w14:textId="77777777" w:rsidTr="00F349F1">
        <w:tc>
          <w:tcPr>
            <w:tcW w:w="738" w:type="dxa"/>
          </w:tcPr>
          <w:p w14:paraId="21333F09" w14:textId="77777777"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4606039A" w14:textId="77777777"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6FC501C9" w14:textId="77777777"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EF1ED3" w:rsidRPr="00694B2F" w14:paraId="74C7951F" w14:textId="77777777" w:rsidTr="00F349F1">
        <w:tc>
          <w:tcPr>
            <w:tcW w:w="738" w:type="dxa"/>
          </w:tcPr>
          <w:p w14:paraId="50042837"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4A87933B"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4E2822B0"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EF1ED3" w:rsidRPr="00694B2F" w14:paraId="3F6829CE" w14:textId="77777777" w:rsidTr="00F349F1">
        <w:tc>
          <w:tcPr>
            <w:tcW w:w="738" w:type="dxa"/>
          </w:tcPr>
          <w:p w14:paraId="27B0C8A4"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440DF127"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65E93A22"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7s</w:t>
            </w:r>
          </w:p>
        </w:tc>
      </w:tr>
      <w:tr w:rsidR="00EF1ED3" w:rsidRPr="00694B2F" w14:paraId="73F5C4EF" w14:textId="77777777" w:rsidTr="00F349F1">
        <w:tc>
          <w:tcPr>
            <w:tcW w:w="738" w:type="dxa"/>
          </w:tcPr>
          <w:p w14:paraId="1A189C8E"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3D3AA976" w14:textId="3F7B9071"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aplikasi </w:t>
            </w:r>
            <w:r w:rsidR="00A433CB" w:rsidRPr="00694B2F">
              <w:rPr>
                <w:rFonts w:ascii="Times New Roman" w:hAnsi="Times New Roman" w:cs="Times New Roman"/>
                <w:color w:val="000000"/>
                <w:sz w:val="24"/>
                <w:szCs w:val="24"/>
              </w:rPr>
              <w:t>WhatsApp</w:t>
            </w:r>
          </w:p>
        </w:tc>
        <w:tc>
          <w:tcPr>
            <w:tcW w:w="810" w:type="dxa"/>
          </w:tcPr>
          <w:p w14:paraId="0E83DE59"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EF1ED3" w:rsidRPr="00694B2F" w14:paraId="3C325DE7" w14:textId="77777777" w:rsidTr="00F349F1">
        <w:tc>
          <w:tcPr>
            <w:tcW w:w="738" w:type="dxa"/>
          </w:tcPr>
          <w:p w14:paraId="36910567"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4</w:t>
            </w:r>
          </w:p>
        </w:tc>
        <w:tc>
          <w:tcPr>
            <w:tcW w:w="6030" w:type="dxa"/>
          </w:tcPr>
          <w:p w14:paraId="74890E91" w14:textId="62009CF3"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tombol </w:t>
            </w:r>
            <w:r w:rsidR="00707584" w:rsidRPr="00694B2F">
              <w:rPr>
                <w:rFonts w:ascii="Times New Roman" w:hAnsi="Times New Roman" w:cs="Times New Roman"/>
                <w:color w:val="000000"/>
                <w:sz w:val="24"/>
                <w:szCs w:val="24"/>
              </w:rPr>
              <w:t>“pesan”</w:t>
            </w:r>
            <w:r w:rsidRPr="00694B2F">
              <w:rPr>
                <w:rFonts w:ascii="Times New Roman" w:hAnsi="Times New Roman" w:cs="Times New Roman"/>
                <w:color w:val="000000"/>
                <w:sz w:val="24"/>
                <w:szCs w:val="24"/>
              </w:rPr>
              <w:t xml:space="preserve"> untuk memulai pesan baru</w:t>
            </w:r>
          </w:p>
        </w:tc>
        <w:tc>
          <w:tcPr>
            <w:tcW w:w="810" w:type="dxa"/>
          </w:tcPr>
          <w:p w14:paraId="4900BBD3"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EF1ED3" w:rsidRPr="00694B2F" w14:paraId="3B75AF34" w14:textId="77777777" w:rsidTr="00F349F1">
        <w:tc>
          <w:tcPr>
            <w:tcW w:w="738" w:type="dxa"/>
          </w:tcPr>
          <w:p w14:paraId="73492EFF"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5</w:t>
            </w:r>
          </w:p>
        </w:tc>
        <w:tc>
          <w:tcPr>
            <w:tcW w:w="6030" w:type="dxa"/>
          </w:tcPr>
          <w:p w14:paraId="599CE2CC" w14:textId="599D5DC5" w:rsidR="00EF1ED3" w:rsidRPr="00694B2F" w:rsidRDefault="00794059"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tombol search</w:t>
            </w:r>
          </w:p>
        </w:tc>
        <w:tc>
          <w:tcPr>
            <w:tcW w:w="810" w:type="dxa"/>
          </w:tcPr>
          <w:p w14:paraId="72B5972E" w14:textId="77299DC1" w:rsidR="00EF1ED3" w:rsidRPr="00694B2F" w:rsidRDefault="00A61647"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EF1ED3" w:rsidRPr="00694B2F">
              <w:rPr>
                <w:rFonts w:ascii="Times New Roman" w:hAnsi="Times New Roman" w:cs="Times New Roman"/>
                <w:color w:val="000000"/>
                <w:sz w:val="24"/>
                <w:szCs w:val="24"/>
              </w:rPr>
              <w:t>5 s</w:t>
            </w:r>
          </w:p>
        </w:tc>
      </w:tr>
      <w:tr w:rsidR="00EF1ED3" w:rsidRPr="00694B2F" w14:paraId="27D18774" w14:textId="77777777" w:rsidTr="00F349F1">
        <w:tc>
          <w:tcPr>
            <w:tcW w:w="738" w:type="dxa"/>
          </w:tcPr>
          <w:p w14:paraId="2CCF4285"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6</w:t>
            </w:r>
          </w:p>
        </w:tc>
        <w:tc>
          <w:tcPr>
            <w:tcW w:w="6030" w:type="dxa"/>
          </w:tcPr>
          <w:p w14:paraId="2637BFFC" w14:textId="34CBC2C0" w:rsidR="00EF1ED3" w:rsidRPr="00694B2F" w:rsidRDefault="00794059"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nama kontak(Terdapat fitur urut nama)</w:t>
            </w:r>
          </w:p>
        </w:tc>
        <w:tc>
          <w:tcPr>
            <w:tcW w:w="810" w:type="dxa"/>
          </w:tcPr>
          <w:p w14:paraId="43CCEDF4" w14:textId="0F4DB1F6"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5 s</w:t>
            </w:r>
          </w:p>
        </w:tc>
      </w:tr>
      <w:tr w:rsidR="00794059" w:rsidRPr="00694B2F" w14:paraId="0273B9AD" w14:textId="77777777" w:rsidTr="00F349F1">
        <w:tc>
          <w:tcPr>
            <w:tcW w:w="738" w:type="dxa"/>
          </w:tcPr>
          <w:p w14:paraId="2C463081" w14:textId="77777777" w:rsidR="00794059" w:rsidRPr="00694B2F" w:rsidRDefault="00794059"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7</w:t>
            </w:r>
          </w:p>
        </w:tc>
        <w:tc>
          <w:tcPr>
            <w:tcW w:w="6030" w:type="dxa"/>
          </w:tcPr>
          <w:p w14:paraId="1BBF83A8" w14:textId="1D025FA6" w:rsidR="00794059" w:rsidRPr="00694B2F" w:rsidRDefault="00794059"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nama kontak</w:t>
            </w:r>
          </w:p>
        </w:tc>
        <w:tc>
          <w:tcPr>
            <w:tcW w:w="810" w:type="dxa"/>
          </w:tcPr>
          <w:p w14:paraId="1D2A7FC0" w14:textId="33B1AF58" w:rsidR="00794059" w:rsidRPr="00694B2F" w:rsidRDefault="00794059"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581A1B" w:rsidRPr="00694B2F">
              <w:rPr>
                <w:rFonts w:ascii="Times New Roman" w:hAnsi="Times New Roman" w:cs="Times New Roman"/>
                <w:color w:val="000000"/>
                <w:sz w:val="24"/>
                <w:szCs w:val="24"/>
              </w:rPr>
              <w:t>.5</w:t>
            </w:r>
            <w:r w:rsidRPr="00694B2F">
              <w:rPr>
                <w:rFonts w:ascii="Times New Roman" w:hAnsi="Times New Roman" w:cs="Times New Roman"/>
                <w:color w:val="000000"/>
                <w:sz w:val="24"/>
                <w:szCs w:val="24"/>
              </w:rPr>
              <w:t xml:space="preserve"> s</w:t>
            </w:r>
          </w:p>
        </w:tc>
      </w:tr>
      <w:tr w:rsidR="00794059" w:rsidRPr="00694B2F" w14:paraId="692F485C" w14:textId="77777777" w:rsidTr="00F349F1">
        <w:tc>
          <w:tcPr>
            <w:tcW w:w="738" w:type="dxa"/>
          </w:tcPr>
          <w:p w14:paraId="2CA6DBEB" w14:textId="77777777" w:rsidR="00794059" w:rsidRPr="00694B2F" w:rsidRDefault="00794059"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8</w:t>
            </w:r>
          </w:p>
        </w:tc>
        <w:tc>
          <w:tcPr>
            <w:tcW w:w="6030" w:type="dxa"/>
          </w:tcPr>
          <w:p w14:paraId="184F9773" w14:textId="741E62C4" w:rsidR="00794059" w:rsidRPr="00694B2F" w:rsidRDefault="00794059"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pesan</w:t>
            </w:r>
          </w:p>
        </w:tc>
        <w:tc>
          <w:tcPr>
            <w:tcW w:w="810" w:type="dxa"/>
          </w:tcPr>
          <w:p w14:paraId="4071CF6C" w14:textId="72BE9E86" w:rsidR="00794059" w:rsidRPr="00694B2F" w:rsidRDefault="00291237"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2</w:t>
            </w:r>
            <w:r w:rsidR="00AA48F8" w:rsidRPr="00694B2F">
              <w:rPr>
                <w:rFonts w:ascii="Times New Roman" w:hAnsi="Times New Roman" w:cs="Times New Roman"/>
                <w:color w:val="000000"/>
                <w:sz w:val="24"/>
                <w:szCs w:val="24"/>
              </w:rPr>
              <w:t>0</w:t>
            </w:r>
            <w:r w:rsidR="00794059" w:rsidRPr="00694B2F">
              <w:rPr>
                <w:rFonts w:ascii="Times New Roman" w:hAnsi="Times New Roman" w:cs="Times New Roman"/>
                <w:color w:val="000000"/>
                <w:sz w:val="24"/>
                <w:szCs w:val="24"/>
              </w:rPr>
              <w:t xml:space="preserve"> s</w:t>
            </w:r>
          </w:p>
        </w:tc>
      </w:tr>
      <w:tr w:rsidR="00794059" w:rsidRPr="00694B2F" w14:paraId="13F9F7BA" w14:textId="77777777" w:rsidTr="00F349F1">
        <w:tc>
          <w:tcPr>
            <w:tcW w:w="738" w:type="dxa"/>
          </w:tcPr>
          <w:p w14:paraId="55F7E15D" w14:textId="77777777" w:rsidR="00794059" w:rsidRPr="00694B2F" w:rsidRDefault="00794059"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9</w:t>
            </w:r>
          </w:p>
        </w:tc>
        <w:tc>
          <w:tcPr>
            <w:tcW w:w="6030" w:type="dxa"/>
          </w:tcPr>
          <w:p w14:paraId="218D94DD" w14:textId="7832462B" w:rsidR="00794059" w:rsidRPr="00694B2F" w:rsidRDefault="00794059"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tombol kirim</w:t>
            </w:r>
          </w:p>
        </w:tc>
        <w:tc>
          <w:tcPr>
            <w:tcW w:w="810" w:type="dxa"/>
          </w:tcPr>
          <w:p w14:paraId="4F94A139" w14:textId="3CE685C5" w:rsidR="00794059" w:rsidRPr="00694B2F" w:rsidRDefault="00794059" w:rsidP="00794059">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AA48F8" w:rsidRPr="00694B2F">
              <w:rPr>
                <w:rFonts w:ascii="Times New Roman" w:hAnsi="Times New Roman" w:cs="Times New Roman"/>
                <w:color w:val="000000"/>
                <w:sz w:val="24"/>
                <w:szCs w:val="24"/>
              </w:rPr>
              <w:t xml:space="preserve">5 </w:t>
            </w:r>
            <w:r w:rsidRPr="00694B2F">
              <w:rPr>
                <w:rFonts w:ascii="Times New Roman" w:hAnsi="Times New Roman" w:cs="Times New Roman"/>
                <w:color w:val="000000"/>
                <w:sz w:val="24"/>
                <w:szCs w:val="24"/>
              </w:rPr>
              <w:t>s</w:t>
            </w:r>
          </w:p>
        </w:tc>
      </w:tr>
      <w:tr w:rsidR="00724CFA" w:rsidRPr="00694B2F" w14:paraId="73501592" w14:textId="77777777" w:rsidTr="00F349F1">
        <w:tc>
          <w:tcPr>
            <w:tcW w:w="738" w:type="dxa"/>
          </w:tcPr>
          <w:p w14:paraId="739A7743" w14:textId="656F246B" w:rsidR="00724CFA" w:rsidRPr="00694B2F" w:rsidRDefault="009E4666"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0</w:t>
            </w:r>
          </w:p>
        </w:tc>
        <w:tc>
          <w:tcPr>
            <w:tcW w:w="6030" w:type="dxa"/>
          </w:tcPr>
          <w:p w14:paraId="07DE4B3E" w14:textId="0FD783A8" w:rsidR="00724CFA" w:rsidRPr="00694B2F" w:rsidRDefault="009E4666"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Proses kirim</w:t>
            </w:r>
          </w:p>
        </w:tc>
        <w:tc>
          <w:tcPr>
            <w:tcW w:w="810" w:type="dxa"/>
          </w:tcPr>
          <w:p w14:paraId="75F92D69" w14:textId="70407A41" w:rsidR="00724CFA" w:rsidRPr="00694B2F" w:rsidRDefault="00AA48F8" w:rsidP="00794059">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2 s</w:t>
            </w:r>
          </w:p>
        </w:tc>
      </w:tr>
      <w:tr w:rsidR="00EF1ED3" w:rsidRPr="00694B2F" w14:paraId="3A90AB17" w14:textId="77777777" w:rsidTr="00F349F1">
        <w:tc>
          <w:tcPr>
            <w:tcW w:w="738" w:type="dxa"/>
          </w:tcPr>
          <w:p w14:paraId="77A1633F" w14:textId="77777777" w:rsidR="00EF1ED3" w:rsidRPr="00694B2F" w:rsidRDefault="00EF1ED3" w:rsidP="00F349F1">
            <w:pPr>
              <w:autoSpaceDE w:val="0"/>
              <w:autoSpaceDN w:val="0"/>
              <w:adjustRightInd w:val="0"/>
              <w:jc w:val="both"/>
              <w:rPr>
                <w:rFonts w:ascii="Times New Roman" w:hAnsi="Times New Roman" w:cs="Times New Roman"/>
                <w:color w:val="000000"/>
                <w:sz w:val="24"/>
                <w:szCs w:val="24"/>
              </w:rPr>
            </w:pPr>
          </w:p>
        </w:tc>
        <w:tc>
          <w:tcPr>
            <w:tcW w:w="6030" w:type="dxa"/>
          </w:tcPr>
          <w:p w14:paraId="05696F70" w14:textId="77777777"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38E4BF6E" w14:textId="6AE36912" w:rsidR="00EF1ED3" w:rsidRPr="00694B2F" w:rsidRDefault="00EF1ED3"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2</w:t>
            </w:r>
            <w:r w:rsidR="009D2952" w:rsidRPr="00694B2F">
              <w:rPr>
                <w:rFonts w:ascii="Times New Roman" w:hAnsi="Times New Roman" w:cs="Times New Roman"/>
                <w:b/>
                <w:color w:val="000000"/>
                <w:sz w:val="24"/>
                <w:szCs w:val="24"/>
              </w:rPr>
              <w:t xml:space="preserve">9,4 </w:t>
            </w:r>
            <w:r w:rsidRPr="00694B2F">
              <w:rPr>
                <w:rFonts w:ascii="Times New Roman" w:hAnsi="Times New Roman" w:cs="Times New Roman"/>
                <w:b/>
                <w:color w:val="000000"/>
                <w:sz w:val="24"/>
                <w:szCs w:val="24"/>
              </w:rPr>
              <w:t>s</w:t>
            </w:r>
          </w:p>
        </w:tc>
      </w:tr>
    </w:tbl>
    <w:p w14:paraId="3A712207" w14:textId="77777777" w:rsidR="00EF1ED3" w:rsidRPr="00694B2F" w:rsidRDefault="00EF1ED3" w:rsidP="00EF1ED3">
      <w:pPr>
        <w:pStyle w:val="ListParagraph"/>
        <w:ind w:left="1080"/>
        <w:jc w:val="both"/>
        <w:rPr>
          <w:rFonts w:ascii="Times New Roman" w:hAnsi="Times New Roman" w:cs="Times New Roman"/>
          <w:color w:val="000000"/>
          <w:sz w:val="24"/>
          <w:szCs w:val="24"/>
        </w:rPr>
      </w:pPr>
    </w:p>
    <w:p w14:paraId="1B9ABBCD" w14:textId="77777777" w:rsidR="005A6963" w:rsidRPr="00694B2F" w:rsidRDefault="005A6963" w:rsidP="004751A1">
      <w:pPr>
        <w:pStyle w:val="ListParagraph"/>
        <w:numPr>
          <w:ilvl w:val="0"/>
          <w:numId w:val="15"/>
        </w:numPr>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hapus pesan dari suatu percakapan di aplikasi SMS</w:t>
      </w:r>
      <w:r w:rsidRPr="00694B2F">
        <w:rPr>
          <w:rFonts w:ascii="Times New Roman" w:hAnsi="Times New Roman" w:cs="Times New Roman"/>
          <w:color w:val="000000"/>
          <w:sz w:val="24"/>
          <w:szCs w:val="24"/>
          <w:lang w:val="id-ID"/>
        </w:rPr>
        <w:t>.</w:t>
      </w:r>
    </w:p>
    <w:tbl>
      <w:tblPr>
        <w:tblStyle w:val="TableGrid"/>
        <w:tblW w:w="0" w:type="auto"/>
        <w:tblInd w:w="828" w:type="dxa"/>
        <w:tblLook w:val="04A0" w:firstRow="1" w:lastRow="0" w:firstColumn="1" w:lastColumn="0" w:noHBand="0" w:noVBand="1"/>
      </w:tblPr>
      <w:tblGrid>
        <w:gridCol w:w="738"/>
        <w:gridCol w:w="6030"/>
        <w:gridCol w:w="810"/>
      </w:tblGrid>
      <w:tr w:rsidR="00D064C4" w:rsidRPr="00694B2F" w14:paraId="4316E7F0" w14:textId="77777777" w:rsidTr="00F349F1">
        <w:tc>
          <w:tcPr>
            <w:tcW w:w="738" w:type="dxa"/>
          </w:tcPr>
          <w:p w14:paraId="570FE982" w14:textId="77777777"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187DF2BA" w14:textId="77777777"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32D57C86" w14:textId="77777777"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D064C4" w:rsidRPr="00694B2F" w14:paraId="4431B4C5" w14:textId="77777777" w:rsidTr="00F349F1">
        <w:tc>
          <w:tcPr>
            <w:tcW w:w="738" w:type="dxa"/>
          </w:tcPr>
          <w:p w14:paraId="60CCB20F"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27D7DB6B"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1F0955EA"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D064C4" w:rsidRPr="00694B2F" w14:paraId="1C1CEC36" w14:textId="77777777" w:rsidTr="00F349F1">
        <w:tc>
          <w:tcPr>
            <w:tcW w:w="738" w:type="dxa"/>
          </w:tcPr>
          <w:p w14:paraId="41F0BD56"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4B9C68EE"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4A724063" w14:textId="0FE015C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7</w:t>
            </w:r>
            <w:r w:rsidR="008F3345">
              <w:rPr>
                <w:rFonts w:ascii="Times New Roman" w:hAnsi="Times New Roman" w:cs="Times New Roman"/>
                <w:color w:val="000000"/>
                <w:sz w:val="24"/>
                <w:szCs w:val="24"/>
              </w:rPr>
              <w:t xml:space="preserve"> </w:t>
            </w:r>
            <w:r w:rsidRPr="00694B2F">
              <w:rPr>
                <w:rFonts w:ascii="Times New Roman" w:hAnsi="Times New Roman" w:cs="Times New Roman"/>
                <w:color w:val="000000"/>
                <w:sz w:val="24"/>
                <w:szCs w:val="24"/>
              </w:rPr>
              <w:t>s</w:t>
            </w:r>
          </w:p>
        </w:tc>
      </w:tr>
      <w:tr w:rsidR="00D064C4" w:rsidRPr="00694B2F" w14:paraId="2B07962B" w14:textId="77777777" w:rsidTr="00F349F1">
        <w:tc>
          <w:tcPr>
            <w:tcW w:w="738" w:type="dxa"/>
          </w:tcPr>
          <w:p w14:paraId="1C9E89B8"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091610DE" w14:textId="03C17D5D"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aplikasi </w:t>
            </w:r>
            <w:r w:rsidR="00F47262" w:rsidRPr="00694B2F">
              <w:rPr>
                <w:rFonts w:ascii="Times New Roman" w:hAnsi="Times New Roman" w:cs="Times New Roman"/>
                <w:color w:val="000000"/>
                <w:sz w:val="24"/>
                <w:szCs w:val="24"/>
              </w:rPr>
              <w:t>SMS</w:t>
            </w:r>
          </w:p>
        </w:tc>
        <w:tc>
          <w:tcPr>
            <w:tcW w:w="810" w:type="dxa"/>
          </w:tcPr>
          <w:p w14:paraId="2E91D0E4"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7013F9" w:rsidRPr="00694B2F" w14:paraId="09FE7DE6" w14:textId="77777777" w:rsidTr="00F349F1">
        <w:tc>
          <w:tcPr>
            <w:tcW w:w="738" w:type="dxa"/>
          </w:tcPr>
          <w:p w14:paraId="55BACE2F" w14:textId="70BB6314" w:rsidR="007013F9" w:rsidRPr="00694B2F" w:rsidRDefault="00F971B2"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030" w:type="dxa"/>
          </w:tcPr>
          <w:p w14:paraId="7A84D56F" w14:textId="18223BE0" w:rsidR="007013F9" w:rsidRPr="00694B2F" w:rsidRDefault="007013F9"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ekan</w:t>
            </w:r>
            <w:r w:rsidR="00F971B2">
              <w:rPr>
                <w:rFonts w:ascii="Times New Roman" w:hAnsi="Times New Roman" w:cs="Times New Roman"/>
                <w:color w:val="000000"/>
                <w:sz w:val="24"/>
                <w:szCs w:val="24"/>
              </w:rPr>
              <w:t xml:space="preserve"> cari pesan</w:t>
            </w:r>
          </w:p>
        </w:tc>
        <w:tc>
          <w:tcPr>
            <w:tcW w:w="810" w:type="dxa"/>
          </w:tcPr>
          <w:p w14:paraId="54FD06E6" w14:textId="23757248" w:rsidR="007013F9" w:rsidRPr="00694B2F" w:rsidRDefault="00101A7A"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 s</w:t>
            </w:r>
          </w:p>
        </w:tc>
      </w:tr>
      <w:tr w:rsidR="00F971B2" w:rsidRPr="00694B2F" w14:paraId="4295421C" w14:textId="77777777" w:rsidTr="00F349F1">
        <w:tc>
          <w:tcPr>
            <w:tcW w:w="738" w:type="dxa"/>
          </w:tcPr>
          <w:p w14:paraId="21B77B6F" w14:textId="05B005FC" w:rsidR="00F971B2" w:rsidRPr="00694B2F" w:rsidRDefault="00F971B2" w:rsidP="00F971B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30" w:type="dxa"/>
          </w:tcPr>
          <w:p w14:paraId="1707028E" w14:textId="642ECFB6" w:rsidR="00F971B2" w:rsidRDefault="00F971B2" w:rsidP="00F971B2">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etik nama kontak(Terdapat fitur urut nama)</w:t>
            </w:r>
          </w:p>
        </w:tc>
        <w:tc>
          <w:tcPr>
            <w:tcW w:w="810" w:type="dxa"/>
          </w:tcPr>
          <w:p w14:paraId="02F9C207" w14:textId="72E36A42" w:rsidR="00F971B2" w:rsidRPr="00694B2F" w:rsidRDefault="00F971B2" w:rsidP="00F971B2">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5 s</w:t>
            </w:r>
          </w:p>
        </w:tc>
      </w:tr>
      <w:tr w:rsidR="002A78C4" w:rsidRPr="00694B2F" w14:paraId="19CA4090" w14:textId="77777777" w:rsidTr="00F349F1">
        <w:tc>
          <w:tcPr>
            <w:tcW w:w="738" w:type="dxa"/>
          </w:tcPr>
          <w:p w14:paraId="7EDC9350" w14:textId="0EC68EB7" w:rsidR="002A78C4" w:rsidRDefault="002A78C4" w:rsidP="002A7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030" w:type="dxa"/>
          </w:tcPr>
          <w:p w14:paraId="6F0C7319" w14:textId="725DAC70" w:rsidR="002A78C4" w:rsidRPr="00694B2F" w:rsidRDefault="002A78C4" w:rsidP="002A7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ekan kontak pesan yang ingin dihapus</w:t>
            </w:r>
          </w:p>
        </w:tc>
        <w:tc>
          <w:tcPr>
            <w:tcW w:w="810" w:type="dxa"/>
          </w:tcPr>
          <w:p w14:paraId="4BA87CD8" w14:textId="0EAD3A1A" w:rsidR="002A78C4" w:rsidRPr="00694B2F" w:rsidRDefault="002A78C4" w:rsidP="002A78C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D064C4" w:rsidRPr="00694B2F" w14:paraId="45C64EAF" w14:textId="77777777" w:rsidTr="00F349F1">
        <w:tc>
          <w:tcPr>
            <w:tcW w:w="738" w:type="dxa"/>
          </w:tcPr>
          <w:p w14:paraId="5D18B334" w14:textId="5472B3F2" w:rsidR="00D064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30" w:type="dxa"/>
          </w:tcPr>
          <w:p w14:paraId="179FCBF4" w14:textId="6FDFA00B" w:rsidR="00D064C4" w:rsidRPr="00694B2F" w:rsidRDefault="00D27EC1"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w:t>
            </w:r>
            <w:r w:rsidR="00876DD7" w:rsidRPr="00694B2F">
              <w:rPr>
                <w:rFonts w:ascii="Times New Roman" w:hAnsi="Times New Roman" w:cs="Times New Roman"/>
                <w:color w:val="000000"/>
                <w:sz w:val="24"/>
                <w:szCs w:val="24"/>
              </w:rPr>
              <w:t>enekan lama pesan yang ingin dihapus</w:t>
            </w:r>
          </w:p>
        </w:tc>
        <w:tc>
          <w:tcPr>
            <w:tcW w:w="810" w:type="dxa"/>
          </w:tcPr>
          <w:p w14:paraId="685FFEFE" w14:textId="3206B5A3" w:rsidR="00D064C4" w:rsidRPr="00694B2F" w:rsidRDefault="00DB599C"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D064C4" w:rsidRPr="00694B2F">
              <w:rPr>
                <w:rFonts w:ascii="Times New Roman" w:hAnsi="Times New Roman" w:cs="Times New Roman"/>
                <w:color w:val="000000"/>
                <w:sz w:val="24"/>
                <w:szCs w:val="24"/>
              </w:rPr>
              <w:t xml:space="preserve"> s</w:t>
            </w:r>
          </w:p>
        </w:tc>
      </w:tr>
      <w:tr w:rsidR="00D064C4" w:rsidRPr="00694B2F" w14:paraId="2EF47FED" w14:textId="77777777" w:rsidTr="00F349F1">
        <w:tc>
          <w:tcPr>
            <w:tcW w:w="738" w:type="dxa"/>
          </w:tcPr>
          <w:p w14:paraId="63C56571" w14:textId="4E137271" w:rsidR="00D064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30" w:type="dxa"/>
          </w:tcPr>
          <w:p w14:paraId="26D18009" w14:textId="47C1DC06"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 xml:space="preserve">Menekan tombol </w:t>
            </w:r>
            <w:r w:rsidR="007E752A" w:rsidRPr="00694B2F">
              <w:rPr>
                <w:rFonts w:ascii="Times New Roman" w:hAnsi="Times New Roman" w:cs="Times New Roman"/>
                <w:color w:val="000000"/>
                <w:sz w:val="24"/>
                <w:szCs w:val="24"/>
              </w:rPr>
              <w:t>hapus (Tong sampah)</w:t>
            </w:r>
          </w:p>
        </w:tc>
        <w:tc>
          <w:tcPr>
            <w:tcW w:w="810" w:type="dxa"/>
          </w:tcPr>
          <w:p w14:paraId="4E29A6E5" w14:textId="77777777"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5 s</w:t>
            </w:r>
          </w:p>
        </w:tc>
      </w:tr>
      <w:tr w:rsidR="00D064C4" w:rsidRPr="00694B2F" w14:paraId="196D9C0D" w14:textId="77777777" w:rsidTr="00F349F1">
        <w:tc>
          <w:tcPr>
            <w:tcW w:w="738" w:type="dxa"/>
          </w:tcPr>
          <w:p w14:paraId="74DC6DAD" w14:textId="1672AE43" w:rsidR="00D064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6030" w:type="dxa"/>
          </w:tcPr>
          <w:p w14:paraId="47688A19" w14:textId="3029306F" w:rsidR="00D064C4" w:rsidRPr="00694B2F" w:rsidRDefault="007E752A" w:rsidP="00F349F1">
            <w:pPr>
              <w:autoSpaceDE w:val="0"/>
              <w:autoSpaceDN w:val="0"/>
              <w:adjustRightInd w:val="0"/>
              <w:jc w:val="both"/>
              <w:rPr>
                <w:rFonts w:ascii="Times New Roman" w:hAnsi="Times New Roman" w:cs="Times New Roman"/>
                <w:bCs/>
                <w:color w:val="000000"/>
                <w:sz w:val="24"/>
                <w:szCs w:val="24"/>
              </w:rPr>
            </w:pPr>
            <w:r w:rsidRPr="00694B2F">
              <w:rPr>
                <w:rFonts w:ascii="Times New Roman" w:hAnsi="Times New Roman" w:cs="Times New Roman"/>
                <w:bCs/>
                <w:color w:val="000000"/>
                <w:sz w:val="24"/>
                <w:szCs w:val="24"/>
              </w:rPr>
              <w:t xml:space="preserve">Menekan tombol </w:t>
            </w:r>
            <w:r w:rsidR="00D70C32" w:rsidRPr="00694B2F">
              <w:rPr>
                <w:rFonts w:ascii="Times New Roman" w:hAnsi="Times New Roman" w:cs="Times New Roman"/>
                <w:bCs/>
                <w:color w:val="000000"/>
                <w:sz w:val="24"/>
                <w:szCs w:val="24"/>
              </w:rPr>
              <w:t xml:space="preserve">konfirmasi </w:t>
            </w:r>
            <w:r w:rsidR="00694B2F" w:rsidRPr="00694B2F">
              <w:rPr>
                <w:rFonts w:ascii="Times New Roman" w:hAnsi="Times New Roman" w:cs="Times New Roman"/>
                <w:bCs/>
                <w:color w:val="000000"/>
                <w:sz w:val="24"/>
                <w:szCs w:val="24"/>
              </w:rPr>
              <w:t>“</w:t>
            </w:r>
            <w:r w:rsidR="00D70C32" w:rsidRPr="00694B2F">
              <w:rPr>
                <w:rFonts w:ascii="Times New Roman" w:hAnsi="Times New Roman" w:cs="Times New Roman"/>
                <w:bCs/>
                <w:color w:val="000000"/>
                <w:sz w:val="24"/>
                <w:szCs w:val="24"/>
              </w:rPr>
              <w:t>hapus</w:t>
            </w:r>
            <w:r w:rsidR="00694B2F" w:rsidRPr="00694B2F">
              <w:rPr>
                <w:rFonts w:ascii="Times New Roman" w:hAnsi="Times New Roman" w:cs="Times New Roman"/>
                <w:bCs/>
                <w:color w:val="000000"/>
                <w:sz w:val="24"/>
                <w:szCs w:val="24"/>
              </w:rPr>
              <w:t>”</w:t>
            </w:r>
          </w:p>
        </w:tc>
        <w:tc>
          <w:tcPr>
            <w:tcW w:w="810" w:type="dxa"/>
          </w:tcPr>
          <w:p w14:paraId="1086AB7D" w14:textId="43E5DC57" w:rsidR="00D064C4" w:rsidRPr="00694B2F" w:rsidRDefault="00E3654C" w:rsidP="00F349F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0.</w:t>
            </w:r>
            <w:r w:rsidR="00D064C4" w:rsidRPr="00694B2F">
              <w:rPr>
                <w:rFonts w:ascii="Times New Roman" w:hAnsi="Times New Roman" w:cs="Times New Roman"/>
                <w:color w:val="000000"/>
                <w:sz w:val="24"/>
                <w:szCs w:val="24"/>
              </w:rPr>
              <w:t>5 s</w:t>
            </w:r>
          </w:p>
        </w:tc>
      </w:tr>
      <w:tr w:rsidR="00D064C4" w:rsidRPr="00694B2F" w14:paraId="1F6BBECE" w14:textId="77777777" w:rsidTr="00F349F1">
        <w:tc>
          <w:tcPr>
            <w:tcW w:w="738" w:type="dxa"/>
          </w:tcPr>
          <w:p w14:paraId="6A3858EA" w14:textId="6F4559E3" w:rsidR="00D064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030" w:type="dxa"/>
          </w:tcPr>
          <w:p w14:paraId="0EB7EC11" w14:textId="5BEE04AC"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Proses </w:t>
            </w:r>
            <w:r w:rsidR="00D70C32" w:rsidRPr="00694B2F">
              <w:rPr>
                <w:rFonts w:ascii="Times New Roman" w:hAnsi="Times New Roman" w:cs="Times New Roman"/>
                <w:color w:val="000000"/>
                <w:sz w:val="24"/>
                <w:szCs w:val="24"/>
              </w:rPr>
              <w:t>hapus</w:t>
            </w:r>
          </w:p>
        </w:tc>
        <w:tc>
          <w:tcPr>
            <w:tcW w:w="810" w:type="dxa"/>
          </w:tcPr>
          <w:p w14:paraId="40E80099"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2 s</w:t>
            </w:r>
          </w:p>
        </w:tc>
      </w:tr>
      <w:tr w:rsidR="00D064C4" w:rsidRPr="00694B2F" w14:paraId="6DCDD282" w14:textId="77777777" w:rsidTr="00F349F1">
        <w:tc>
          <w:tcPr>
            <w:tcW w:w="738" w:type="dxa"/>
          </w:tcPr>
          <w:p w14:paraId="0383BAC8" w14:textId="77777777" w:rsidR="00D064C4" w:rsidRPr="00694B2F" w:rsidRDefault="00D064C4" w:rsidP="00F349F1">
            <w:pPr>
              <w:autoSpaceDE w:val="0"/>
              <w:autoSpaceDN w:val="0"/>
              <w:adjustRightInd w:val="0"/>
              <w:jc w:val="both"/>
              <w:rPr>
                <w:rFonts w:ascii="Times New Roman" w:hAnsi="Times New Roman" w:cs="Times New Roman"/>
                <w:color w:val="000000"/>
                <w:sz w:val="24"/>
                <w:szCs w:val="24"/>
              </w:rPr>
            </w:pPr>
          </w:p>
        </w:tc>
        <w:tc>
          <w:tcPr>
            <w:tcW w:w="6030" w:type="dxa"/>
          </w:tcPr>
          <w:p w14:paraId="6FA14B3E" w14:textId="77777777" w:rsidR="00D064C4" w:rsidRPr="00694B2F" w:rsidRDefault="00D064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19D07965" w14:textId="02B1CBF6" w:rsidR="00D064C4" w:rsidRPr="00694B2F" w:rsidRDefault="00876D93" w:rsidP="00F349F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10.4 s</w:t>
            </w:r>
          </w:p>
        </w:tc>
      </w:tr>
    </w:tbl>
    <w:p w14:paraId="319F7640" w14:textId="77777777" w:rsidR="00102586" w:rsidRPr="00694B2F" w:rsidRDefault="00102586" w:rsidP="00D064C4">
      <w:pPr>
        <w:pStyle w:val="ListParagraph"/>
        <w:ind w:left="1080"/>
        <w:jc w:val="both"/>
        <w:rPr>
          <w:rFonts w:ascii="Times New Roman" w:hAnsi="Times New Roman" w:cs="Times New Roman"/>
          <w:color w:val="000000"/>
          <w:sz w:val="24"/>
          <w:szCs w:val="24"/>
        </w:rPr>
      </w:pPr>
    </w:p>
    <w:p w14:paraId="1A236A9C" w14:textId="77777777" w:rsidR="005A6963" w:rsidRPr="00694B2F" w:rsidRDefault="005A6963" w:rsidP="004751A1">
      <w:pPr>
        <w:pStyle w:val="ListParagraph"/>
        <w:numPr>
          <w:ilvl w:val="0"/>
          <w:numId w:val="15"/>
        </w:numPr>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hapus pesan dari suatu percakapan di aplikasi WhatsApp.</w:t>
      </w:r>
    </w:p>
    <w:tbl>
      <w:tblPr>
        <w:tblStyle w:val="TableGrid"/>
        <w:tblW w:w="0" w:type="auto"/>
        <w:tblInd w:w="828" w:type="dxa"/>
        <w:tblLook w:val="04A0" w:firstRow="1" w:lastRow="0" w:firstColumn="1" w:lastColumn="0" w:noHBand="0" w:noVBand="1"/>
      </w:tblPr>
      <w:tblGrid>
        <w:gridCol w:w="738"/>
        <w:gridCol w:w="6030"/>
        <w:gridCol w:w="810"/>
      </w:tblGrid>
      <w:tr w:rsidR="002829C4" w:rsidRPr="00694B2F" w14:paraId="625620D0" w14:textId="77777777" w:rsidTr="00F349F1">
        <w:tc>
          <w:tcPr>
            <w:tcW w:w="738" w:type="dxa"/>
          </w:tcPr>
          <w:p w14:paraId="4336034C"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0A29634A"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70D2CED8"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2829C4" w:rsidRPr="00694B2F" w14:paraId="4D8032BE" w14:textId="77777777" w:rsidTr="00F349F1">
        <w:tc>
          <w:tcPr>
            <w:tcW w:w="738" w:type="dxa"/>
          </w:tcPr>
          <w:p w14:paraId="1D35BE94"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31DD06A3"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07547103"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2829C4" w:rsidRPr="00694B2F" w14:paraId="04747E06" w14:textId="77777777" w:rsidTr="00F349F1">
        <w:tc>
          <w:tcPr>
            <w:tcW w:w="738" w:type="dxa"/>
          </w:tcPr>
          <w:p w14:paraId="4A2774C5"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66B789EC"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2A331334"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7s</w:t>
            </w:r>
          </w:p>
        </w:tc>
      </w:tr>
      <w:tr w:rsidR="002829C4" w:rsidRPr="00694B2F" w14:paraId="4798AAEA" w14:textId="77777777" w:rsidTr="00F349F1">
        <w:tc>
          <w:tcPr>
            <w:tcW w:w="738" w:type="dxa"/>
          </w:tcPr>
          <w:p w14:paraId="04134E47"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73AE9FB4" w14:textId="1C1EC5E8"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aplikasi </w:t>
            </w:r>
            <w:r w:rsidR="00840D88" w:rsidRPr="00694B2F">
              <w:rPr>
                <w:rFonts w:ascii="Times New Roman" w:hAnsi="Times New Roman" w:cs="Times New Roman"/>
                <w:color w:val="000000"/>
                <w:sz w:val="24"/>
                <w:szCs w:val="24"/>
              </w:rPr>
              <w:t>Whatsapp</w:t>
            </w:r>
          </w:p>
        </w:tc>
        <w:tc>
          <w:tcPr>
            <w:tcW w:w="810" w:type="dxa"/>
          </w:tcPr>
          <w:p w14:paraId="0D31B926"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A87B2A" w:rsidRPr="00694B2F" w14:paraId="150ABB92" w14:textId="77777777" w:rsidTr="00F349F1">
        <w:tc>
          <w:tcPr>
            <w:tcW w:w="738" w:type="dxa"/>
          </w:tcPr>
          <w:p w14:paraId="1494F190" w14:textId="678C47A8" w:rsidR="00A87B2A" w:rsidRPr="00694B2F" w:rsidRDefault="00A87B2A"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030" w:type="dxa"/>
          </w:tcPr>
          <w:p w14:paraId="3103F023" w14:textId="31097BC1" w:rsidR="00A87B2A" w:rsidRPr="00694B2F" w:rsidRDefault="00A87B2A"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ekan </w:t>
            </w:r>
            <w:r>
              <w:rPr>
                <w:rFonts w:ascii="Times New Roman" w:hAnsi="Times New Roman" w:cs="Times New Roman"/>
                <w:color w:val="000000"/>
                <w:sz w:val="24"/>
                <w:szCs w:val="24"/>
              </w:rPr>
              <w:t>tombol “Search”</w:t>
            </w:r>
          </w:p>
        </w:tc>
        <w:tc>
          <w:tcPr>
            <w:tcW w:w="810" w:type="dxa"/>
          </w:tcPr>
          <w:p w14:paraId="7F204BD9" w14:textId="3DB95B79" w:rsidR="00A87B2A" w:rsidRPr="00694B2F" w:rsidRDefault="00101A7A"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 s</w:t>
            </w:r>
          </w:p>
        </w:tc>
      </w:tr>
      <w:tr w:rsidR="00A87B2A" w:rsidRPr="00694B2F" w14:paraId="233AB4B5" w14:textId="77777777" w:rsidTr="00F349F1">
        <w:tc>
          <w:tcPr>
            <w:tcW w:w="738" w:type="dxa"/>
          </w:tcPr>
          <w:p w14:paraId="2E68B0B1" w14:textId="755F9370" w:rsidR="00A87B2A" w:rsidRPr="00694B2F" w:rsidRDefault="00A87B2A"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30" w:type="dxa"/>
          </w:tcPr>
          <w:p w14:paraId="014F5072" w14:textId="6EA81D28" w:rsidR="00A87B2A" w:rsidRPr="00694B2F" w:rsidRDefault="00A87B2A" w:rsidP="00A87B2A">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etik nama kontak(Terdapat fitur urut nama)</w:t>
            </w:r>
          </w:p>
        </w:tc>
        <w:tc>
          <w:tcPr>
            <w:tcW w:w="810" w:type="dxa"/>
          </w:tcPr>
          <w:p w14:paraId="5ACDC63B" w14:textId="42736FE8" w:rsidR="00A87B2A" w:rsidRPr="00694B2F" w:rsidRDefault="00A87B2A" w:rsidP="00A87B2A">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5 s</w:t>
            </w:r>
          </w:p>
        </w:tc>
      </w:tr>
      <w:tr w:rsidR="00CB0C52" w:rsidRPr="00694B2F" w14:paraId="35C651CC" w14:textId="77777777" w:rsidTr="00F349F1">
        <w:tc>
          <w:tcPr>
            <w:tcW w:w="738" w:type="dxa"/>
          </w:tcPr>
          <w:p w14:paraId="7041CF47" w14:textId="3C8A4767" w:rsidR="00CB0C52" w:rsidRDefault="002A78C4"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030" w:type="dxa"/>
          </w:tcPr>
          <w:p w14:paraId="27B9C6AA" w14:textId="47E79ACB" w:rsidR="00CB0C52" w:rsidRPr="00694B2F" w:rsidRDefault="002A78C4"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ekan kontak pesan yang ingin dihapus</w:t>
            </w:r>
          </w:p>
        </w:tc>
        <w:tc>
          <w:tcPr>
            <w:tcW w:w="810" w:type="dxa"/>
          </w:tcPr>
          <w:p w14:paraId="1D072294" w14:textId="65923C7C" w:rsidR="00CB0C52" w:rsidRPr="00694B2F" w:rsidRDefault="002A78C4" w:rsidP="00A87B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2829C4" w:rsidRPr="00694B2F" w14:paraId="6677FF65" w14:textId="77777777" w:rsidTr="00F349F1">
        <w:tc>
          <w:tcPr>
            <w:tcW w:w="738" w:type="dxa"/>
          </w:tcPr>
          <w:p w14:paraId="46E1B11E" w14:textId="4043ED3C" w:rsidR="002829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30" w:type="dxa"/>
          </w:tcPr>
          <w:p w14:paraId="5B54AB22" w14:textId="710BBA82"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ekan lama pesan yang ingin dihapus</w:t>
            </w:r>
          </w:p>
        </w:tc>
        <w:tc>
          <w:tcPr>
            <w:tcW w:w="810" w:type="dxa"/>
          </w:tcPr>
          <w:p w14:paraId="5A360C05" w14:textId="57361D84" w:rsidR="002829C4" w:rsidRPr="00694B2F" w:rsidRDefault="000B7252"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829C4" w:rsidRPr="00694B2F">
              <w:rPr>
                <w:rFonts w:ascii="Times New Roman" w:hAnsi="Times New Roman" w:cs="Times New Roman"/>
                <w:color w:val="000000"/>
                <w:sz w:val="24"/>
                <w:szCs w:val="24"/>
              </w:rPr>
              <w:t xml:space="preserve"> s</w:t>
            </w:r>
          </w:p>
        </w:tc>
      </w:tr>
      <w:tr w:rsidR="002829C4" w:rsidRPr="00694B2F" w14:paraId="32C7D2D3" w14:textId="77777777" w:rsidTr="00F349F1">
        <w:tc>
          <w:tcPr>
            <w:tcW w:w="738" w:type="dxa"/>
          </w:tcPr>
          <w:p w14:paraId="248DAEE5" w14:textId="1C6F445B" w:rsidR="002829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30" w:type="dxa"/>
          </w:tcPr>
          <w:p w14:paraId="6A7B3B90"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tombol hapus (Tong sampah)</w:t>
            </w:r>
          </w:p>
        </w:tc>
        <w:tc>
          <w:tcPr>
            <w:tcW w:w="810" w:type="dxa"/>
          </w:tcPr>
          <w:p w14:paraId="14A9023E"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5 s</w:t>
            </w:r>
          </w:p>
        </w:tc>
      </w:tr>
      <w:tr w:rsidR="002829C4" w:rsidRPr="00694B2F" w14:paraId="3556B4CD" w14:textId="77777777" w:rsidTr="00F349F1">
        <w:tc>
          <w:tcPr>
            <w:tcW w:w="738" w:type="dxa"/>
          </w:tcPr>
          <w:p w14:paraId="36EFBB60" w14:textId="15BE4521" w:rsidR="002829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030" w:type="dxa"/>
          </w:tcPr>
          <w:p w14:paraId="25F419BC" w14:textId="14340826" w:rsidR="002829C4" w:rsidRPr="00694B2F" w:rsidRDefault="002829C4" w:rsidP="00F349F1">
            <w:pPr>
              <w:autoSpaceDE w:val="0"/>
              <w:autoSpaceDN w:val="0"/>
              <w:adjustRightInd w:val="0"/>
              <w:jc w:val="both"/>
              <w:rPr>
                <w:rFonts w:ascii="Times New Roman" w:hAnsi="Times New Roman" w:cs="Times New Roman"/>
                <w:bCs/>
                <w:color w:val="000000"/>
                <w:sz w:val="24"/>
                <w:szCs w:val="24"/>
              </w:rPr>
            </w:pPr>
            <w:r w:rsidRPr="00694B2F">
              <w:rPr>
                <w:rFonts w:ascii="Times New Roman" w:hAnsi="Times New Roman" w:cs="Times New Roman"/>
                <w:bCs/>
                <w:color w:val="000000"/>
                <w:sz w:val="24"/>
                <w:szCs w:val="24"/>
              </w:rPr>
              <w:t>Menekan tombol konfirmasi</w:t>
            </w:r>
            <w:r w:rsidR="00694B2F" w:rsidRPr="00694B2F">
              <w:rPr>
                <w:rFonts w:ascii="Times New Roman" w:hAnsi="Times New Roman" w:cs="Times New Roman"/>
                <w:bCs/>
                <w:color w:val="000000"/>
                <w:sz w:val="24"/>
                <w:szCs w:val="24"/>
              </w:rPr>
              <w:t xml:space="preserve"> “hapus chat”</w:t>
            </w:r>
          </w:p>
        </w:tc>
        <w:tc>
          <w:tcPr>
            <w:tcW w:w="810" w:type="dxa"/>
          </w:tcPr>
          <w:p w14:paraId="208BFC31" w14:textId="67BE701E" w:rsidR="002829C4" w:rsidRPr="00694B2F" w:rsidRDefault="000B7252" w:rsidP="00F349F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0</w:t>
            </w:r>
            <w:r w:rsidR="008F3345">
              <w:rPr>
                <w:rFonts w:ascii="Times New Roman" w:hAnsi="Times New Roman" w:cs="Times New Roman"/>
                <w:color w:val="000000"/>
                <w:sz w:val="24"/>
                <w:szCs w:val="24"/>
              </w:rPr>
              <w:t>.</w:t>
            </w:r>
            <w:r w:rsidR="002829C4" w:rsidRPr="00694B2F">
              <w:rPr>
                <w:rFonts w:ascii="Times New Roman" w:hAnsi="Times New Roman" w:cs="Times New Roman"/>
                <w:color w:val="000000"/>
                <w:sz w:val="24"/>
                <w:szCs w:val="24"/>
              </w:rPr>
              <w:t>5 s</w:t>
            </w:r>
          </w:p>
        </w:tc>
      </w:tr>
      <w:tr w:rsidR="002829C4" w:rsidRPr="00694B2F" w14:paraId="6ACED80B" w14:textId="77777777" w:rsidTr="00F349F1">
        <w:tc>
          <w:tcPr>
            <w:tcW w:w="738" w:type="dxa"/>
          </w:tcPr>
          <w:p w14:paraId="5A62DD82" w14:textId="44A6324E" w:rsidR="002829C4" w:rsidRPr="00694B2F" w:rsidRDefault="002A78C4" w:rsidP="00F349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030" w:type="dxa"/>
          </w:tcPr>
          <w:p w14:paraId="1DD8B78B"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Proses hapus</w:t>
            </w:r>
          </w:p>
        </w:tc>
        <w:tc>
          <w:tcPr>
            <w:tcW w:w="810" w:type="dxa"/>
          </w:tcPr>
          <w:p w14:paraId="1E0617E1"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2 s</w:t>
            </w:r>
          </w:p>
        </w:tc>
      </w:tr>
      <w:tr w:rsidR="002829C4" w:rsidRPr="00694B2F" w14:paraId="38CC7C6C" w14:textId="77777777" w:rsidTr="00F349F1">
        <w:tc>
          <w:tcPr>
            <w:tcW w:w="738" w:type="dxa"/>
          </w:tcPr>
          <w:p w14:paraId="1C431EE0" w14:textId="77777777" w:rsidR="002829C4" w:rsidRPr="00694B2F" w:rsidRDefault="002829C4" w:rsidP="00F349F1">
            <w:pPr>
              <w:autoSpaceDE w:val="0"/>
              <w:autoSpaceDN w:val="0"/>
              <w:adjustRightInd w:val="0"/>
              <w:jc w:val="both"/>
              <w:rPr>
                <w:rFonts w:ascii="Times New Roman" w:hAnsi="Times New Roman" w:cs="Times New Roman"/>
                <w:color w:val="000000"/>
                <w:sz w:val="24"/>
                <w:szCs w:val="24"/>
              </w:rPr>
            </w:pPr>
          </w:p>
        </w:tc>
        <w:tc>
          <w:tcPr>
            <w:tcW w:w="6030" w:type="dxa"/>
          </w:tcPr>
          <w:p w14:paraId="56043B09" w14:textId="77777777" w:rsidR="002829C4" w:rsidRPr="00694B2F" w:rsidRDefault="002829C4" w:rsidP="00F349F1">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7B59A2EE" w14:textId="589D5B06" w:rsidR="002829C4" w:rsidRPr="00694B2F" w:rsidRDefault="00876D93" w:rsidP="00F349F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10.4 s</w:t>
            </w:r>
          </w:p>
        </w:tc>
      </w:tr>
    </w:tbl>
    <w:p w14:paraId="0192D000" w14:textId="77777777" w:rsidR="0052598C" w:rsidRDefault="0052598C" w:rsidP="004751A1">
      <w:pPr>
        <w:pStyle w:val="ListParagraph"/>
        <w:ind w:left="360"/>
        <w:jc w:val="both"/>
        <w:rPr>
          <w:rFonts w:cstheme="minorHAnsi"/>
          <w:color w:val="0000FF"/>
        </w:rPr>
      </w:pPr>
    </w:p>
    <w:p w14:paraId="225DD0F9" w14:textId="2184E004" w:rsidR="005A6963" w:rsidRDefault="00FA2F7C" w:rsidP="004751A1">
      <w:pPr>
        <w:pStyle w:val="ListParagraph"/>
        <w:ind w:left="360"/>
        <w:jc w:val="both"/>
        <w:rPr>
          <w:rFonts w:cstheme="minorHAnsi"/>
          <w:color w:val="000000"/>
        </w:rPr>
      </w:pPr>
      <w:r w:rsidRPr="0015382F">
        <w:rPr>
          <w:rFonts w:cstheme="minorHAnsi"/>
          <w:color w:val="0000FF"/>
        </w:rPr>
        <w:t>Bandingkan waktu yang dibutuhkan</w:t>
      </w:r>
      <w:r>
        <w:rPr>
          <w:rFonts w:cstheme="minorHAnsi"/>
          <w:color w:val="000000"/>
        </w:rPr>
        <w:t xml:space="preserve"> untuk mencapai Goal tersebut antara </w:t>
      </w:r>
      <w:r w:rsidRPr="0015382F">
        <w:rPr>
          <w:rFonts w:cstheme="minorHAnsi"/>
          <w:color w:val="0000FF"/>
        </w:rPr>
        <w:t>aplikasi SMS</w:t>
      </w:r>
      <w:r>
        <w:rPr>
          <w:rFonts w:cstheme="minorHAnsi"/>
          <w:color w:val="000000"/>
        </w:rPr>
        <w:t xml:space="preserve"> dan </w:t>
      </w:r>
      <w:r w:rsidRPr="0015382F">
        <w:rPr>
          <w:rFonts w:cstheme="minorHAnsi"/>
          <w:color w:val="0000FF"/>
        </w:rPr>
        <w:t>aplikasi WhatsApp</w:t>
      </w:r>
      <w:r>
        <w:rPr>
          <w:rFonts w:cstheme="minorHAnsi"/>
          <w:color w:val="000000"/>
        </w:rPr>
        <w:t xml:space="preserve"> ! Mana yang lebih baik?</w:t>
      </w:r>
    </w:p>
    <w:p w14:paraId="48082BFC" w14:textId="77777777" w:rsidR="0093565B" w:rsidRDefault="0093565B" w:rsidP="004751A1">
      <w:pPr>
        <w:pStyle w:val="ListParagraph"/>
        <w:ind w:left="360"/>
        <w:jc w:val="both"/>
        <w:rPr>
          <w:rFonts w:ascii="Times New Roman" w:hAnsi="Times New Roman" w:cs="Times New Roman"/>
          <w:sz w:val="24"/>
          <w:szCs w:val="24"/>
        </w:rPr>
      </w:pPr>
    </w:p>
    <w:p w14:paraId="2D9EB4FD" w14:textId="31073FF1" w:rsidR="0093565B" w:rsidRDefault="0093565B" w:rsidP="004751A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enurut saya dilihat dari</w:t>
      </w:r>
      <w:r w:rsidR="000F08C5">
        <w:rPr>
          <w:rFonts w:ascii="Times New Roman" w:hAnsi="Times New Roman" w:cs="Times New Roman"/>
          <w:sz w:val="24"/>
          <w:szCs w:val="24"/>
        </w:rPr>
        <w:t xml:space="preserve"> </w:t>
      </w:r>
      <w:r w:rsidR="004E7670">
        <w:rPr>
          <w:rFonts w:ascii="Times New Roman" w:hAnsi="Times New Roman" w:cs="Times New Roman"/>
          <w:sz w:val="24"/>
          <w:szCs w:val="24"/>
        </w:rPr>
        <w:t>waktunya untuk mencapai sebuah goal, aplikasi SMS</w:t>
      </w:r>
      <w:r w:rsidR="00755AE6">
        <w:rPr>
          <w:rFonts w:ascii="Times New Roman" w:hAnsi="Times New Roman" w:cs="Times New Roman"/>
          <w:sz w:val="24"/>
          <w:szCs w:val="24"/>
        </w:rPr>
        <w:t xml:space="preserve"> sedikit lebih baik di bagian mengirim pesan. Perbedaanya </w:t>
      </w:r>
      <w:r w:rsidR="00C8265A">
        <w:rPr>
          <w:rFonts w:ascii="Times New Roman" w:hAnsi="Times New Roman" w:cs="Times New Roman"/>
          <w:sz w:val="24"/>
          <w:szCs w:val="24"/>
        </w:rPr>
        <w:t xml:space="preserve">dilihat dari </w:t>
      </w:r>
      <w:r w:rsidR="002B2722">
        <w:rPr>
          <w:rFonts w:ascii="Times New Roman" w:hAnsi="Times New Roman" w:cs="Times New Roman"/>
          <w:sz w:val="24"/>
          <w:szCs w:val="24"/>
        </w:rPr>
        <w:t>Langkah-langkahnya yaitu pada aplikasi SMS ketika kita ingin menca</w:t>
      </w:r>
      <w:r w:rsidR="00B113F6">
        <w:rPr>
          <w:rFonts w:ascii="Times New Roman" w:hAnsi="Times New Roman" w:cs="Times New Roman"/>
          <w:sz w:val="24"/>
          <w:szCs w:val="24"/>
        </w:rPr>
        <w:t>ri kontaknya, hanya perlu menekan tombol + dan langsung bisa dicari</w:t>
      </w:r>
      <w:r w:rsidR="009332AA">
        <w:rPr>
          <w:rFonts w:ascii="Times New Roman" w:hAnsi="Times New Roman" w:cs="Times New Roman"/>
          <w:sz w:val="24"/>
          <w:szCs w:val="24"/>
        </w:rPr>
        <w:t>. Sebaliknya pada aplikasi Whatsapp ketika kita</w:t>
      </w:r>
      <w:r w:rsidR="004F29DB">
        <w:rPr>
          <w:rFonts w:ascii="Times New Roman" w:hAnsi="Times New Roman" w:cs="Times New Roman"/>
          <w:sz w:val="24"/>
          <w:szCs w:val="24"/>
        </w:rPr>
        <w:t xml:space="preserve"> ingin mencari kontaknya, kita harus melakukan dua step terlebih dahulu yaitu menekan tombol pesan dan juga tombol search.</w:t>
      </w:r>
      <w:r w:rsidR="00987CBF">
        <w:rPr>
          <w:rFonts w:ascii="Times New Roman" w:hAnsi="Times New Roman" w:cs="Times New Roman"/>
          <w:sz w:val="24"/>
          <w:szCs w:val="24"/>
        </w:rPr>
        <w:t xml:space="preserve"> Jadi kita dapat menentukan bahwa </w:t>
      </w:r>
      <w:r w:rsidR="00D31BA8">
        <w:rPr>
          <w:rFonts w:ascii="Times New Roman" w:hAnsi="Times New Roman" w:cs="Times New Roman"/>
          <w:sz w:val="24"/>
          <w:szCs w:val="24"/>
        </w:rPr>
        <w:t xml:space="preserve">aplikasi SMS memiliki </w:t>
      </w:r>
      <w:r w:rsidR="00084462">
        <w:rPr>
          <w:rFonts w:ascii="Times New Roman" w:hAnsi="Times New Roman" w:cs="Times New Roman"/>
          <w:sz w:val="24"/>
          <w:szCs w:val="24"/>
        </w:rPr>
        <w:t xml:space="preserve">waktu </w:t>
      </w:r>
      <w:r w:rsidR="00971918">
        <w:rPr>
          <w:rFonts w:ascii="Times New Roman" w:hAnsi="Times New Roman" w:cs="Times New Roman"/>
          <w:sz w:val="24"/>
          <w:szCs w:val="24"/>
        </w:rPr>
        <w:t>unutk mencapai goal yang lebih baik.</w:t>
      </w:r>
    </w:p>
    <w:p w14:paraId="513E5AAB" w14:textId="77777777" w:rsidR="006840F4" w:rsidRDefault="006840F4" w:rsidP="004751A1">
      <w:pPr>
        <w:pStyle w:val="ListParagraph"/>
        <w:ind w:left="360"/>
        <w:jc w:val="both"/>
        <w:rPr>
          <w:rFonts w:ascii="Times New Roman" w:hAnsi="Times New Roman" w:cs="Times New Roman"/>
          <w:sz w:val="24"/>
          <w:szCs w:val="24"/>
        </w:rPr>
      </w:pPr>
    </w:p>
    <w:p w14:paraId="32700A80" w14:textId="77777777" w:rsidR="006840F4" w:rsidRDefault="006840F4" w:rsidP="004751A1">
      <w:pPr>
        <w:pStyle w:val="ListParagraph"/>
        <w:ind w:left="360"/>
        <w:jc w:val="both"/>
        <w:rPr>
          <w:rFonts w:ascii="Times New Roman" w:hAnsi="Times New Roman" w:cs="Times New Roman"/>
          <w:sz w:val="24"/>
          <w:szCs w:val="24"/>
        </w:rPr>
      </w:pPr>
    </w:p>
    <w:p w14:paraId="7B3300B6" w14:textId="77777777" w:rsidR="006840F4" w:rsidRDefault="006840F4" w:rsidP="004751A1">
      <w:pPr>
        <w:pStyle w:val="ListParagraph"/>
        <w:ind w:left="360"/>
        <w:jc w:val="both"/>
        <w:rPr>
          <w:rFonts w:ascii="Times New Roman" w:hAnsi="Times New Roman" w:cs="Times New Roman"/>
          <w:sz w:val="24"/>
          <w:szCs w:val="24"/>
        </w:rPr>
      </w:pPr>
    </w:p>
    <w:p w14:paraId="51D6AFD1" w14:textId="77777777" w:rsidR="006840F4" w:rsidRDefault="006840F4" w:rsidP="004751A1">
      <w:pPr>
        <w:pStyle w:val="ListParagraph"/>
        <w:ind w:left="360"/>
        <w:jc w:val="both"/>
        <w:rPr>
          <w:rFonts w:ascii="Times New Roman" w:hAnsi="Times New Roman" w:cs="Times New Roman"/>
          <w:sz w:val="24"/>
          <w:szCs w:val="24"/>
        </w:rPr>
      </w:pPr>
    </w:p>
    <w:p w14:paraId="5A2C38F1" w14:textId="77777777" w:rsidR="006840F4" w:rsidRDefault="006840F4" w:rsidP="004751A1">
      <w:pPr>
        <w:pStyle w:val="ListParagraph"/>
        <w:ind w:left="360"/>
        <w:jc w:val="both"/>
        <w:rPr>
          <w:rFonts w:ascii="Times New Roman" w:hAnsi="Times New Roman" w:cs="Times New Roman"/>
          <w:sz w:val="24"/>
          <w:szCs w:val="24"/>
        </w:rPr>
      </w:pPr>
    </w:p>
    <w:p w14:paraId="7EB0122E" w14:textId="77777777" w:rsidR="006840F4" w:rsidRDefault="006840F4" w:rsidP="004751A1">
      <w:pPr>
        <w:pStyle w:val="ListParagraph"/>
        <w:ind w:left="360"/>
        <w:jc w:val="both"/>
        <w:rPr>
          <w:rFonts w:ascii="Times New Roman" w:hAnsi="Times New Roman" w:cs="Times New Roman"/>
          <w:sz w:val="24"/>
          <w:szCs w:val="24"/>
        </w:rPr>
      </w:pPr>
    </w:p>
    <w:p w14:paraId="495F5208" w14:textId="77777777" w:rsidR="006840F4" w:rsidRDefault="006840F4" w:rsidP="004751A1">
      <w:pPr>
        <w:pStyle w:val="ListParagraph"/>
        <w:ind w:left="360"/>
        <w:jc w:val="both"/>
        <w:rPr>
          <w:rFonts w:ascii="Times New Roman" w:hAnsi="Times New Roman" w:cs="Times New Roman"/>
          <w:sz w:val="24"/>
          <w:szCs w:val="24"/>
        </w:rPr>
      </w:pPr>
    </w:p>
    <w:p w14:paraId="2C08EA9B" w14:textId="77777777" w:rsidR="006840F4" w:rsidRDefault="006840F4" w:rsidP="004751A1">
      <w:pPr>
        <w:pStyle w:val="ListParagraph"/>
        <w:ind w:left="360"/>
        <w:jc w:val="both"/>
        <w:rPr>
          <w:rFonts w:ascii="Times New Roman" w:hAnsi="Times New Roman" w:cs="Times New Roman"/>
          <w:sz w:val="24"/>
          <w:szCs w:val="24"/>
        </w:rPr>
      </w:pPr>
    </w:p>
    <w:p w14:paraId="0F26EA25" w14:textId="77777777" w:rsidR="006840F4" w:rsidRDefault="006840F4" w:rsidP="004751A1">
      <w:pPr>
        <w:pStyle w:val="ListParagraph"/>
        <w:ind w:left="360"/>
        <w:jc w:val="both"/>
        <w:rPr>
          <w:rFonts w:ascii="Times New Roman" w:hAnsi="Times New Roman" w:cs="Times New Roman"/>
          <w:sz w:val="24"/>
          <w:szCs w:val="24"/>
        </w:rPr>
      </w:pPr>
    </w:p>
    <w:p w14:paraId="5D683CA0" w14:textId="77777777" w:rsidR="006840F4" w:rsidRDefault="006840F4" w:rsidP="004751A1">
      <w:pPr>
        <w:pStyle w:val="ListParagraph"/>
        <w:ind w:left="360"/>
        <w:jc w:val="both"/>
        <w:rPr>
          <w:rFonts w:ascii="Times New Roman" w:hAnsi="Times New Roman" w:cs="Times New Roman"/>
          <w:sz w:val="24"/>
          <w:szCs w:val="24"/>
        </w:rPr>
      </w:pPr>
    </w:p>
    <w:p w14:paraId="01EA2BA9" w14:textId="77777777" w:rsidR="006840F4" w:rsidRDefault="006840F4" w:rsidP="004751A1">
      <w:pPr>
        <w:pStyle w:val="ListParagraph"/>
        <w:ind w:left="360"/>
        <w:jc w:val="both"/>
        <w:rPr>
          <w:rFonts w:ascii="Times New Roman" w:hAnsi="Times New Roman" w:cs="Times New Roman"/>
          <w:sz w:val="24"/>
          <w:szCs w:val="24"/>
        </w:rPr>
      </w:pPr>
    </w:p>
    <w:p w14:paraId="4F76FEF4" w14:textId="77777777" w:rsidR="006840F4" w:rsidRPr="00876D93" w:rsidRDefault="006840F4" w:rsidP="00876D93">
      <w:pPr>
        <w:jc w:val="both"/>
        <w:rPr>
          <w:rFonts w:ascii="Times New Roman" w:hAnsi="Times New Roman" w:cs="Times New Roman"/>
          <w:sz w:val="24"/>
          <w:szCs w:val="24"/>
        </w:rPr>
      </w:pPr>
    </w:p>
    <w:p w14:paraId="6C0EFE75" w14:textId="77777777" w:rsidR="007F4B58" w:rsidRPr="0052598C" w:rsidRDefault="007F4B58" w:rsidP="007F4B58">
      <w:pPr>
        <w:pStyle w:val="ListParagraph"/>
        <w:numPr>
          <w:ilvl w:val="0"/>
          <w:numId w:val="14"/>
        </w:numPr>
        <w:autoSpaceDE w:val="0"/>
        <w:autoSpaceDN w:val="0"/>
        <w:adjustRightInd w:val="0"/>
        <w:spacing w:after="0" w:line="240" w:lineRule="auto"/>
        <w:jc w:val="both"/>
        <w:rPr>
          <w:sz w:val="24"/>
          <w:szCs w:val="24"/>
        </w:rPr>
      </w:pPr>
      <w:r w:rsidRPr="0052598C">
        <w:rPr>
          <w:rFonts w:ascii="Times New Roman" w:hAnsi="Times New Roman" w:cs="Times New Roman"/>
          <w:color w:val="000000"/>
          <w:sz w:val="24"/>
          <w:szCs w:val="24"/>
        </w:rPr>
        <w:lastRenderedPageBreak/>
        <w:t>Jika anda membuat aplikasi Messaging baru, interaksi seperti apa yang ingin anda tawarkan agar waktu yang dibutuhkan untuk mencapai setiap Goal tersebut (kirim pesan maupun delete pesan) dapat dilakukan lebih cepat ? Buat mockup (maket) aplikasinya dan sertai uraian Method untuk mencapai setiap Goal tersebut</w:t>
      </w:r>
      <w:r w:rsidRPr="0052598C">
        <w:rPr>
          <w:rFonts w:cstheme="minorHAnsi"/>
          <w:color w:val="000000"/>
          <w:sz w:val="24"/>
          <w:szCs w:val="24"/>
        </w:rPr>
        <w:t>!</w:t>
      </w:r>
    </w:p>
    <w:p w14:paraId="2DD71A5A" w14:textId="77777777" w:rsidR="00C2464B" w:rsidRPr="0052598C" w:rsidRDefault="00C2464B" w:rsidP="00C2464B">
      <w:pPr>
        <w:pStyle w:val="ListParagraph"/>
        <w:autoSpaceDE w:val="0"/>
        <w:autoSpaceDN w:val="0"/>
        <w:adjustRightInd w:val="0"/>
        <w:spacing w:after="0" w:line="240" w:lineRule="auto"/>
        <w:ind w:left="360"/>
        <w:jc w:val="both"/>
        <w:rPr>
          <w:rFonts w:cstheme="minorHAnsi"/>
          <w:color w:val="000000"/>
          <w:sz w:val="24"/>
          <w:szCs w:val="24"/>
        </w:rPr>
      </w:pPr>
    </w:p>
    <w:p w14:paraId="0C86A43A" w14:textId="08D2BFE2" w:rsidR="00C2464B" w:rsidRPr="0052598C" w:rsidRDefault="00C2464B" w:rsidP="00C2464B">
      <w:pPr>
        <w:pStyle w:val="ListParagraph"/>
        <w:autoSpaceDE w:val="0"/>
        <w:autoSpaceDN w:val="0"/>
        <w:adjustRightInd w:val="0"/>
        <w:spacing w:after="0" w:line="240" w:lineRule="auto"/>
        <w:ind w:left="360"/>
        <w:jc w:val="both"/>
        <w:rPr>
          <w:b/>
          <w:bCs/>
          <w:sz w:val="24"/>
          <w:szCs w:val="24"/>
        </w:rPr>
      </w:pPr>
      <w:r w:rsidRPr="0052598C">
        <w:rPr>
          <w:rFonts w:cstheme="minorHAnsi"/>
          <w:b/>
          <w:bCs/>
          <w:color w:val="000000"/>
          <w:sz w:val="24"/>
          <w:szCs w:val="24"/>
        </w:rPr>
        <w:t>Mengirim Pesan</w:t>
      </w:r>
      <w:r w:rsidR="0052598C" w:rsidRPr="0052598C">
        <w:rPr>
          <w:rFonts w:cstheme="minorHAnsi"/>
          <w:b/>
          <w:bCs/>
          <w:color w:val="000000"/>
          <w:sz w:val="24"/>
          <w:szCs w:val="24"/>
        </w:rPr>
        <w:t>!</w:t>
      </w:r>
    </w:p>
    <w:p w14:paraId="41D752AA" w14:textId="3CF8EEDC" w:rsidR="008579E9" w:rsidRDefault="000E69ED" w:rsidP="000E69ED">
      <w:pPr>
        <w:pStyle w:val="ListParagraph"/>
        <w:ind w:left="360"/>
        <w:jc w:val="center"/>
        <w:rPr>
          <w:rFonts w:ascii="Times New Roman" w:hAnsi="Times New Roman" w:cs="Times New Roman"/>
          <w:b/>
          <w:sz w:val="24"/>
          <w:szCs w:val="24"/>
        </w:rPr>
      </w:pPr>
      <w:r w:rsidRPr="000E69ED">
        <w:rPr>
          <w:rFonts w:ascii="Times New Roman" w:hAnsi="Times New Roman" w:cs="Times New Roman"/>
          <w:b/>
          <w:sz w:val="24"/>
          <w:szCs w:val="24"/>
        </w:rPr>
        <w:drawing>
          <wp:inline distT="0" distB="0" distL="0" distR="0" wp14:anchorId="0FBF5B0F" wp14:editId="19E4FA0C">
            <wp:extent cx="4503420" cy="38995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325" cy="3909039"/>
                    </a:xfrm>
                    <a:prstGeom prst="rect">
                      <a:avLst/>
                    </a:prstGeom>
                  </pic:spPr>
                </pic:pic>
              </a:graphicData>
            </a:graphic>
          </wp:inline>
        </w:drawing>
      </w:r>
    </w:p>
    <w:p w14:paraId="6BB2508E" w14:textId="1BB98960" w:rsidR="0052598C" w:rsidRPr="000E69ED" w:rsidRDefault="0052598C" w:rsidP="0052598C">
      <w:pPr>
        <w:pStyle w:val="ListParagraph"/>
        <w:ind w:left="360"/>
        <w:rPr>
          <w:rFonts w:ascii="Times New Roman" w:hAnsi="Times New Roman" w:cs="Times New Roman"/>
          <w:b/>
          <w:sz w:val="24"/>
          <w:szCs w:val="24"/>
        </w:rPr>
      </w:pPr>
      <w:r>
        <w:rPr>
          <w:rFonts w:ascii="Times New Roman" w:hAnsi="Times New Roman" w:cs="Times New Roman"/>
          <w:b/>
          <w:sz w:val="24"/>
          <w:szCs w:val="24"/>
        </w:rPr>
        <w:tab/>
        <w:t>Mengirim Pesan!</w:t>
      </w:r>
    </w:p>
    <w:tbl>
      <w:tblPr>
        <w:tblStyle w:val="TableGrid"/>
        <w:tblW w:w="0" w:type="auto"/>
        <w:tblInd w:w="828" w:type="dxa"/>
        <w:tblLook w:val="04A0" w:firstRow="1" w:lastRow="0" w:firstColumn="1" w:lastColumn="0" w:noHBand="0" w:noVBand="1"/>
      </w:tblPr>
      <w:tblGrid>
        <w:gridCol w:w="738"/>
        <w:gridCol w:w="6030"/>
        <w:gridCol w:w="810"/>
      </w:tblGrid>
      <w:tr w:rsidR="008579E9" w:rsidRPr="00694B2F" w14:paraId="12F3B02F" w14:textId="77777777" w:rsidTr="00811E16">
        <w:tc>
          <w:tcPr>
            <w:tcW w:w="738" w:type="dxa"/>
          </w:tcPr>
          <w:p w14:paraId="7C8B20D1"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0076E2B2"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6BE38860"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8579E9" w:rsidRPr="00694B2F" w14:paraId="2CEC5FDC" w14:textId="77777777" w:rsidTr="00811E16">
        <w:tc>
          <w:tcPr>
            <w:tcW w:w="738" w:type="dxa"/>
          </w:tcPr>
          <w:p w14:paraId="29BAA9E8"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7914F0E9"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336B0D5C"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8579E9" w:rsidRPr="00694B2F" w14:paraId="16730F31" w14:textId="77777777" w:rsidTr="00811E16">
        <w:tc>
          <w:tcPr>
            <w:tcW w:w="738" w:type="dxa"/>
          </w:tcPr>
          <w:p w14:paraId="032641CF"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6DB74F3B"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2C676AA5"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7s</w:t>
            </w:r>
          </w:p>
        </w:tc>
      </w:tr>
      <w:tr w:rsidR="008579E9" w:rsidRPr="00694B2F" w14:paraId="57C28682" w14:textId="77777777" w:rsidTr="00811E16">
        <w:tc>
          <w:tcPr>
            <w:tcW w:w="738" w:type="dxa"/>
          </w:tcPr>
          <w:p w14:paraId="571A76B5"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2D48E887" w14:textId="5E179C15"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ekan aplika</w:t>
            </w:r>
            <w:r>
              <w:rPr>
                <w:rFonts w:ascii="Times New Roman" w:hAnsi="Times New Roman" w:cs="Times New Roman"/>
                <w:color w:val="000000"/>
                <w:sz w:val="24"/>
                <w:szCs w:val="24"/>
              </w:rPr>
              <w:t>si Mesan.App</w:t>
            </w:r>
          </w:p>
        </w:tc>
        <w:tc>
          <w:tcPr>
            <w:tcW w:w="810" w:type="dxa"/>
          </w:tcPr>
          <w:p w14:paraId="610D56A9"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8579E9" w:rsidRPr="00694B2F" w14:paraId="11653900" w14:textId="77777777" w:rsidTr="00811E16">
        <w:tc>
          <w:tcPr>
            <w:tcW w:w="738" w:type="dxa"/>
          </w:tcPr>
          <w:p w14:paraId="5CAEFF65"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4</w:t>
            </w:r>
          </w:p>
        </w:tc>
        <w:tc>
          <w:tcPr>
            <w:tcW w:w="6030" w:type="dxa"/>
          </w:tcPr>
          <w:p w14:paraId="40889B2F" w14:textId="57DBA746"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ekan tombol “</w:t>
            </w:r>
            <w:r w:rsidR="00FF0C56">
              <w:rPr>
                <w:rFonts w:ascii="Times New Roman" w:hAnsi="Times New Roman" w:cs="Times New Roman"/>
                <w:color w:val="000000"/>
                <w:sz w:val="24"/>
                <w:szCs w:val="24"/>
              </w:rPr>
              <w:t>search</w:t>
            </w:r>
            <w:r w:rsidRPr="00694B2F">
              <w:rPr>
                <w:rFonts w:ascii="Times New Roman" w:hAnsi="Times New Roman" w:cs="Times New Roman"/>
                <w:color w:val="000000"/>
                <w:sz w:val="24"/>
                <w:szCs w:val="24"/>
              </w:rPr>
              <w:t>” untuk</w:t>
            </w:r>
            <w:r w:rsidR="00FF0C56">
              <w:rPr>
                <w:rFonts w:ascii="Times New Roman" w:hAnsi="Times New Roman" w:cs="Times New Roman"/>
                <w:color w:val="000000"/>
                <w:sz w:val="24"/>
                <w:szCs w:val="24"/>
              </w:rPr>
              <w:t xml:space="preserve"> </w:t>
            </w:r>
            <w:r w:rsidR="00EA34F1">
              <w:rPr>
                <w:rFonts w:ascii="Times New Roman" w:hAnsi="Times New Roman" w:cs="Times New Roman"/>
                <w:color w:val="000000"/>
                <w:sz w:val="24"/>
                <w:szCs w:val="24"/>
              </w:rPr>
              <w:t xml:space="preserve">mencari kontak dan </w:t>
            </w:r>
            <w:r w:rsidRPr="00694B2F">
              <w:rPr>
                <w:rFonts w:ascii="Times New Roman" w:hAnsi="Times New Roman" w:cs="Times New Roman"/>
                <w:color w:val="000000"/>
                <w:sz w:val="24"/>
                <w:szCs w:val="24"/>
              </w:rPr>
              <w:t xml:space="preserve"> memulai pesan baru</w:t>
            </w:r>
          </w:p>
        </w:tc>
        <w:tc>
          <w:tcPr>
            <w:tcW w:w="810" w:type="dxa"/>
          </w:tcPr>
          <w:p w14:paraId="53B63D94"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8579E9" w:rsidRPr="00694B2F" w14:paraId="106E552E" w14:textId="77777777" w:rsidTr="00811E16">
        <w:tc>
          <w:tcPr>
            <w:tcW w:w="738" w:type="dxa"/>
          </w:tcPr>
          <w:p w14:paraId="471977EA" w14:textId="20C96246" w:rsidR="008579E9" w:rsidRPr="00694B2F" w:rsidRDefault="00BB3BB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30" w:type="dxa"/>
          </w:tcPr>
          <w:p w14:paraId="371A2745"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nama kontak(Terdapat fitur urut nama)</w:t>
            </w:r>
          </w:p>
        </w:tc>
        <w:tc>
          <w:tcPr>
            <w:tcW w:w="810" w:type="dxa"/>
          </w:tcPr>
          <w:p w14:paraId="0161650D"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5 s</w:t>
            </w:r>
          </w:p>
        </w:tc>
      </w:tr>
      <w:tr w:rsidR="008579E9" w:rsidRPr="00694B2F" w14:paraId="23A23B87" w14:textId="77777777" w:rsidTr="00811E16">
        <w:tc>
          <w:tcPr>
            <w:tcW w:w="738" w:type="dxa"/>
          </w:tcPr>
          <w:p w14:paraId="73C674B0" w14:textId="6F1CA1F7" w:rsidR="008579E9" w:rsidRPr="00694B2F" w:rsidRDefault="00BB3BB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030" w:type="dxa"/>
          </w:tcPr>
          <w:p w14:paraId="1F778B5F"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nama kontak</w:t>
            </w:r>
          </w:p>
        </w:tc>
        <w:tc>
          <w:tcPr>
            <w:tcW w:w="810" w:type="dxa"/>
          </w:tcPr>
          <w:p w14:paraId="482A8E4F"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5 s</w:t>
            </w:r>
          </w:p>
        </w:tc>
      </w:tr>
      <w:tr w:rsidR="008579E9" w:rsidRPr="00694B2F" w14:paraId="3A15C01F" w14:textId="77777777" w:rsidTr="00811E16">
        <w:tc>
          <w:tcPr>
            <w:tcW w:w="738" w:type="dxa"/>
          </w:tcPr>
          <w:p w14:paraId="21D260D1" w14:textId="6692B4AD" w:rsidR="008579E9" w:rsidRPr="00694B2F" w:rsidRDefault="00BB3BB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30" w:type="dxa"/>
          </w:tcPr>
          <w:p w14:paraId="1ED9034D"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getik pesan</w:t>
            </w:r>
          </w:p>
        </w:tc>
        <w:tc>
          <w:tcPr>
            <w:tcW w:w="810" w:type="dxa"/>
          </w:tcPr>
          <w:p w14:paraId="06605E7E"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20 s</w:t>
            </w:r>
          </w:p>
        </w:tc>
      </w:tr>
      <w:tr w:rsidR="008579E9" w:rsidRPr="00694B2F" w14:paraId="01455CC1" w14:textId="77777777" w:rsidTr="00811E16">
        <w:tc>
          <w:tcPr>
            <w:tcW w:w="738" w:type="dxa"/>
          </w:tcPr>
          <w:p w14:paraId="6F782F83" w14:textId="5EE805C5" w:rsidR="008579E9" w:rsidRPr="00694B2F" w:rsidRDefault="00BB3BB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30" w:type="dxa"/>
          </w:tcPr>
          <w:p w14:paraId="70C3B504"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Menekan tombol kirim</w:t>
            </w:r>
          </w:p>
        </w:tc>
        <w:tc>
          <w:tcPr>
            <w:tcW w:w="810" w:type="dxa"/>
          </w:tcPr>
          <w:p w14:paraId="1F04412F"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5 s</w:t>
            </w:r>
          </w:p>
        </w:tc>
      </w:tr>
      <w:tr w:rsidR="008579E9" w:rsidRPr="00694B2F" w14:paraId="6DAF0A00" w14:textId="77777777" w:rsidTr="00811E16">
        <w:tc>
          <w:tcPr>
            <w:tcW w:w="738" w:type="dxa"/>
          </w:tcPr>
          <w:p w14:paraId="5D03FFD3" w14:textId="6227FCDE" w:rsidR="008579E9" w:rsidRPr="00694B2F" w:rsidRDefault="00BB3BB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030" w:type="dxa"/>
          </w:tcPr>
          <w:p w14:paraId="7D7A25D4"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Proses kirim</w:t>
            </w:r>
          </w:p>
        </w:tc>
        <w:tc>
          <w:tcPr>
            <w:tcW w:w="810" w:type="dxa"/>
          </w:tcPr>
          <w:p w14:paraId="520A3C10"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2 s</w:t>
            </w:r>
          </w:p>
        </w:tc>
      </w:tr>
      <w:tr w:rsidR="008579E9" w:rsidRPr="00694B2F" w14:paraId="787D60CA" w14:textId="77777777" w:rsidTr="00811E16">
        <w:tc>
          <w:tcPr>
            <w:tcW w:w="738" w:type="dxa"/>
          </w:tcPr>
          <w:p w14:paraId="6F1F9A2F" w14:textId="77777777" w:rsidR="008579E9" w:rsidRPr="00694B2F" w:rsidRDefault="008579E9" w:rsidP="00811E16">
            <w:pPr>
              <w:autoSpaceDE w:val="0"/>
              <w:autoSpaceDN w:val="0"/>
              <w:adjustRightInd w:val="0"/>
              <w:jc w:val="both"/>
              <w:rPr>
                <w:rFonts w:ascii="Times New Roman" w:hAnsi="Times New Roman" w:cs="Times New Roman"/>
                <w:color w:val="000000"/>
                <w:sz w:val="24"/>
                <w:szCs w:val="24"/>
              </w:rPr>
            </w:pPr>
          </w:p>
        </w:tc>
        <w:tc>
          <w:tcPr>
            <w:tcW w:w="6030" w:type="dxa"/>
          </w:tcPr>
          <w:p w14:paraId="2A6AE467" w14:textId="77777777"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61C90979" w14:textId="2DC37BB3" w:rsidR="008579E9" w:rsidRPr="00694B2F" w:rsidRDefault="008579E9"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2</w:t>
            </w:r>
            <w:r w:rsidR="00304239">
              <w:rPr>
                <w:rFonts w:ascii="Times New Roman" w:hAnsi="Times New Roman" w:cs="Times New Roman"/>
                <w:b/>
                <w:color w:val="000000"/>
                <w:sz w:val="24"/>
                <w:szCs w:val="24"/>
              </w:rPr>
              <w:t>8,9</w:t>
            </w:r>
            <w:r w:rsidRPr="00694B2F">
              <w:rPr>
                <w:rFonts w:ascii="Times New Roman" w:hAnsi="Times New Roman" w:cs="Times New Roman"/>
                <w:b/>
                <w:color w:val="000000"/>
                <w:sz w:val="24"/>
                <w:szCs w:val="24"/>
              </w:rPr>
              <w:t xml:space="preserve"> s</w:t>
            </w:r>
          </w:p>
        </w:tc>
      </w:tr>
    </w:tbl>
    <w:p w14:paraId="2332B9CF" w14:textId="656DD6D3" w:rsidR="007F4B58" w:rsidRDefault="007F4B58" w:rsidP="006840F4">
      <w:pPr>
        <w:pStyle w:val="ListParagraph"/>
        <w:ind w:left="360"/>
        <w:rPr>
          <w:rFonts w:ascii="Times New Roman" w:hAnsi="Times New Roman" w:cs="Times New Roman"/>
          <w:b/>
          <w:sz w:val="24"/>
          <w:szCs w:val="24"/>
        </w:rPr>
      </w:pPr>
    </w:p>
    <w:p w14:paraId="7BC92D24" w14:textId="77777777" w:rsidR="00885F8A" w:rsidRDefault="00885F8A" w:rsidP="006840F4">
      <w:pPr>
        <w:pStyle w:val="ListParagraph"/>
        <w:ind w:left="360"/>
        <w:rPr>
          <w:rFonts w:ascii="Times New Roman" w:hAnsi="Times New Roman" w:cs="Times New Roman"/>
          <w:b/>
          <w:sz w:val="24"/>
          <w:szCs w:val="24"/>
        </w:rPr>
      </w:pPr>
    </w:p>
    <w:p w14:paraId="75DAA2EF" w14:textId="77777777" w:rsidR="00885F8A" w:rsidRDefault="00885F8A" w:rsidP="006840F4">
      <w:pPr>
        <w:pStyle w:val="ListParagraph"/>
        <w:ind w:left="360"/>
        <w:rPr>
          <w:rFonts w:ascii="Times New Roman" w:hAnsi="Times New Roman" w:cs="Times New Roman"/>
          <w:b/>
          <w:sz w:val="24"/>
          <w:szCs w:val="24"/>
        </w:rPr>
      </w:pPr>
    </w:p>
    <w:p w14:paraId="68355C2C" w14:textId="566CF8F4" w:rsidR="0052598C" w:rsidRDefault="0052598C" w:rsidP="006840F4">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Menghapus Pesan!</w:t>
      </w:r>
    </w:p>
    <w:p w14:paraId="0B40FB39" w14:textId="427BAFE2" w:rsidR="00885F8A" w:rsidRDefault="0052598C" w:rsidP="0052598C">
      <w:pPr>
        <w:pStyle w:val="ListParagraph"/>
        <w:ind w:left="360"/>
        <w:jc w:val="center"/>
        <w:rPr>
          <w:rFonts w:ascii="Times New Roman" w:hAnsi="Times New Roman" w:cs="Times New Roman"/>
          <w:b/>
          <w:sz w:val="24"/>
          <w:szCs w:val="24"/>
        </w:rPr>
      </w:pPr>
      <w:r w:rsidRPr="0052598C">
        <w:rPr>
          <w:rFonts w:ascii="Times New Roman" w:hAnsi="Times New Roman" w:cs="Times New Roman"/>
          <w:b/>
          <w:sz w:val="24"/>
          <w:szCs w:val="24"/>
        </w:rPr>
        <w:drawing>
          <wp:inline distT="0" distB="0" distL="0" distR="0" wp14:anchorId="1E17391C" wp14:editId="524B2580">
            <wp:extent cx="4533900" cy="3799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810" cy="3803677"/>
                    </a:xfrm>
                    <a:prstGeom prst="rect">
                      <a:avLst/>
                    </a:prstGeom>
                  </pic:spPr>
                </pic:pic>
              </a:graphicData>
            </a:graphic>
          </wp:inline>
        </w:drawing>
      </w:r>
    </w:p>
    <w:p w14:paraId="169370BD" w14:textId="77777777" w:rsidR="0052598C" w:rsidRDefault="0052598C" w:rsidP="0052598C">
      <w:pPr>
        <w:pStyle w:val="ListParagraph"/>
        <w:rPr>
          <w:rFonts w:ascii="Times New Roman" w:hAnsi="Times New Roman" w:cs="Times New Roman"/>
          <w:b/>
          <w:sz w:val="24"/>
          <w:szCs w:val="24"/>
        </w:rPr>
      </w:pPr>
    </w:p>
    <w:p w14:paraId="2FEB77E0" w14:textId="18DDF883" w:rsidR="00885F8A" w:rsidRDefault="0052598C" w:rsidP="0052598C">
      <w:pPr>
        <w:pStyle w:val="ListParagraph"/>
        <w:rPr>
          <w:rFonts w:ascii="Times New Roman" w:hAnsi="Times New Roman" w:cs="Times New Roman"/>
          <w:b/>
          <w:sz w:val="24"/>
          <w:szCs w:val="24"/>
        </w:rPr>
      </w:pPr>
      <w:r>
        <w:rPr>
          <w:rFonts w:ascii="Times New Roman" w:hAnsi="Times New Roman" w:cs="Times New Roman"/>
          <w:b/>
          <w:sz w:val="24"/>
          <w:szCs w:val="24"/>
        </w:rPr>
        <w:t>Menghapus Pesan!</w:t>
      </w:r>
    </w:p>
    <w:tbl>
      <w:tblPr>
        <w:tblStyle w:val="TableGrid"/>
        <w:tblW w:w="0" w:type="auto"/>
        <w:tblInd w:w="828" w:type="dxa"/>
        <w:tblLook w:val="04A0" w:firstRow="1" w:lastRow="0" w:firstColumn="1" w:lastColumn="0" w:noHBand="0" w:noVBand="1"/>
      </w:tblPr>
      <w:tblGrid>
        <w:gridCol w:w="738"/>
        <w:gridCol w:w="6030"/>
        <w:gridCol w:w="810"/>
      </w:tblGrid>
      <w:tr w:rsidR="0052598C" w:rsidRPr="00694B2F" w14:paraId="712E83A5" w14:textId="77777777" w:rsidTr="00811E16">
        <w:tc>
          <w:tcPr>
            <w:tcW w:w="738" w:type="dxa"/>
          </w:tcPr>
          <w:p w14:paraId="78423B9B" w14:textId="77777777"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 xml:space="preserve">No. </w:t>
            </w:r>
          </w:p>
        </w:tc>
        <w:tc>
          <w:tcPr>
            <w:tcW w:w="6030" w:type="dxa"/>
          </w:tcPr>
          <w:p w14:paraId="1FF59E93" w14:textId="77777777"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Method</w:t>
            </w:r>
          </w:p>
        </w:tc>
        <w:tc>
          <w:tcPr>
            <w:tcW w:w="810" w:type="dxa"/>
          </w:tcPr>
          <w:p w14:paraId="2CD136C2" w14:textId="77777777"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ime</w:t>
            </w:r>
          </w:p>
        </w:tc>
      </w:tr>
      <w:tr w:rsidR="0052598C" w:rsidRPr="00694B2F" w14:paraId="6BF55BE0" w14:textId="77777777" w:rsidTr="00811E16">
        <w:tc>
          <w:tcPr>
            <w:tcW w:w="738" w:type="dxa"/>
          </w:tcPr>
          <w:p w14:paraId="207D429C"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w:t>
            </w:r>
          </w:p>
        </w:tc>
        <w:tc>
          <w:tcPr>
            <w:tcW w:w="6030" w:type="dxa"/>
          </w:tcPr>
          <w:p w14:paraId="00712348"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Tahan tombol power</w:t>
            </w:r>
          </w:p>
        </w:tc>
        <w:tc>
          <w:tcPr>
            <w:tcW w:w="810" w:type="dxa"/>
          </w:tcPr>
          <w:p w14:paraId="0F633503"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1 s</w:t>
            </w:r>
          </w:p>
        </w:tc>
      </w:tr>
      <w:tr w:rsidR="0052598C" w:rsidRPr="00694B2F" w14:paraId="3A5B4196" w14:textId="77777777" w:rsidTr="00811E16">
        <w:tc>
          <w:tcPr>
            <w:tcW w:w="738" w:type="dxa"/>
          </w:tcPr>
          <w:p w14:paraId="3ED29706"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2</w:t>
            </w:r>
          </w:p>
        </w:tc>
        <w:tc>
          <w:tcPr>
            <w:tcW w:w="6030" w:type="dxa"/>
          </w:tcPr>
          <w:p w14:paraId="2FF89FF7"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geser layar ke bawah(Membuka lock screen)</w:t>
            </w:r>
          </w:p>
        </w:tc>
        <w:tc>
          <w:tcPr>
            <w:tcW w:w="810" w:type="dxa"/>
          </w:tcPr>
          <w:p w14:paraId="701D97F3"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7s</w:t>
            </w:r>
          </w:p>
        </w:tc>
      </w:tr>
      <w:tr w:rsidR="0052598C" w:rsidRPr="00694B2F" w14:paraId="1D4D1622" w14:textId="77777777" w:rsidTr="00811E16">
        <w:tc>
          <w:tcPr>
            <w:tcW w:w="738" w:type="dxa"/>
          </w:tcPr>
          <w:p w14:paraId="59EFD827"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3</w:t>
            </w:r>
          </w:p>
        </w:tc>
        <w:tc>
          <w:tcPr>
            <w:tcW w:w="6030" w:type="dxa"/>
          </w:tcPr>
          <w:p w14:paraId="61444701" w14:textId="7D485F50"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 xml:space="preserve">Menekan aplikasi </w:t>
            </w:r>
            <w:r w:rsidR="00395649">
              <w:rPr>
                <w:rFonts w:ascii="Times New Roman" w:hAnsi="Times New Roman" w:cs="Times New Roman"/>
                <w:color w:val="000000"/>
                <w:sz w:val="24"/>
                <w:szCs w:val="24"/>
              </w:rPr>
              <w:t>Mesan.App</w:t>
            </w:r>
          </w:p>
        </w:tc>
        <w:tc>
          <w:tcPr>
            <w:tcW w:w="810" w:type="dxa"/>
          </w:tcPr>
          <w:p w14:paraId="1364CE5A"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5 s</w:t>
            </w:r>
          </w:p>
        </w:tc>
      </w:tr>
      <w:tr w:rsidR="0052598C" w:rsidRPr="00694B2F" w14:paraId="09053E4B" w14:textId="77777777" w:rsidTr="00811E16">
        <w:tc>
          <w:tcPr>
            <w:tcW w:w="738" w:type="dxa"/>
          </w:tcPr>
          <w:p w14:paraId="3156DC1C"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4</w:t>
            </w:r>
          </w:p>
        </w:tc>
        <w:tc>
          <w:tcPr>
            <w:tcW w:w="6030" w:type="dxa"/>
          </w:tcPr>
          <w:p w14:paraId="6C46FC21" w14:textId="0FDA80B2" w:rsidR="0052598C" w:rsidRPr="00694B2F" w:rsidRDefault="00BC0892"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ekan tombol “</w:t>
            </w:r>
            <w:r>
              <w:rPr>
                <w:rFonts w:ascii="Times New Roman" w:hAnsi="Times New Roman" w:cs="Times New Roman"/>
                <w:color w:val="000000"/>
                <w:sz w:val="24"/>
                <w:szCs w:val="24"/>
              </w:rPr>
              <w:t>search</w:t>
            </w:r>
            <w:r w:rsidRPr="00694B2F">
              <w:rPr>
                <w:rFonts w:ascii="Times New Roman" w:hAnsi="Times New Roman" w:cs="Times New Roman"/>
                <w:color w:val="000000"/>
                <w:sz w:val="24"/>
                <w:szCs w:val="24"/>
              </w:rPr>
              <w:t>” untuk</w:t>
            </w:r>
            <w:r>
              <w:rPr>
                <w:rFonts w:ascii="Times New Roman" w:hAnsi="Times New Roman" w:cs="Times New Roman"/>
                <w:color w:val="000000"/>
                <w:sz w:val="24"/>
                <w:szCs w:val="24"/>
              </w:rPr>
              <w:t xml:space="preserve"> mencari kontak </w:t>
            </w:r>
          </w:p>
        </w:tc>
        <w:tc>
          <w:tcPr>
            <w:tcW w:w="810" w:type="dxa"/>
          </w:tcPr>
          <w:p w14:paraId="7A4375A5" w14:textId="3D374A66" w:rsidR="0052598C" w:rsidRPr="00694B2F" w:rsidRDefault="00265903"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r w:rsidR="0052598C" w:rsidRPr="00694B2F">
              <w:rPr>
                <w:rFonts w:ascii="Times New Roman" w:hAnsi="Times New Roman" w:cs="Times New Roman"/>
                <w:color w:val="000000"/>
                <w:sz w:val="24"/>
                <w:szCs w:val="24"/>
              </w:rPr>
              <w:t xml:space="preserve"> s</w:t>
            </w:r>
          </w:p>
        </w:tc>
      </w:tr>
      <w:tr w:rsidR="00EF0B61" w:rsidRPr="00694B2F" w14:paraId="41757705" w14:textId="77777777" w:rsidTr="00811E16">
        <w:tc>
          <w:tcPr>
            <w:tcW w:w="738" w:type="dxa"/>
          </w:tcPr>
          <w:p w14:paraId="1980FAA8" w14:textId="3C422D9E" w:rsidR="00EF0B61" w:rsidRPr="00694B2F" w:rsidRDefault="00EF0B61" w:rsidP="00EF0B6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30" w:type="dxa"/>
          </w:tcPr>
          <w:p w14:paraId="041CC864" w14:textId="51DCD526" w:rsidR="00EF0B61" w:rsidRPr="00694B2F" w:rsidRDefault="00EF0B61" w:rsidP="00EF0B6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Mengetik nama kontak(Terdapat fitur urut nama)</w:t>
            </w:r>
          </w:p>
        </w:tc>
        <w:tc>
          <w:tcPr>
            <w:tcW w:w="810" w:type="dxa"/>
          </w:tcPr>
          <w:p w14:paraId="5F405122" w14:textId="1FE9E8F9" w:rsidR="00EF0B61" w:rsidRDefault="00EF0B61" w:rsidP="00EF0B61">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5 s</w:t>
            </w:r>
          </w:p>
        </w:tc>
      </w:tr>
      <w:tr w:rsidR="007856A0" w:rsidRPr="00694B2F" w14:paraId="1741AD3A" w14:textId="77777777" w:rsidTr="00811E16">
        <w:tc>
          <w:tcPr>
            <w:tcW w:w="738" w:type="dxa"/>
          </w:tcPr>
          <w:p w14:paraId="748446BD" w14:textId="7359F049" w:rsidR="007856A0" w:rsidRPr="00694B2F"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030" w:type="dxa"/>
          </w:tcPr>
          <w:p w14:paraId="119AAC56" w14:textId="70DD2C4B" w:rsidR="007856A0" w:rsidRPr="00694B2F" w:rsidRDefault="007856A0"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ekan nama kontak</w:t>
            </w:r>
          </w:p>
        </w:tc>
        <w:tc>
          <w:tcPr>
            <w:tcW w:w="810" w:type="dxa"/>
          </w:tcPr>
          <w:p w14:paraId="75D21377" w14:textId="1D7311CB" w:rsidR="007856A0"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52598C" w:rsidRPr="00694B2F" w14:paraId="2135209C" w14:textId="77777777" w:rsidTr="00811E16">
        <w:tc>
          <w:tcPr>
            <w:tcW w:w="738" w:type="dxa"/>
          </w:tcPr>
          <w:p w14:paraId="293386C2" w14:textId="0434B9D4" w:rsidR="0052598C" w:rsidRPr="00694B2F"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30" w:type="dxa"/>
          </w:tcPr>
          <w:p w14:paraId="38C58D34" w14:textId="21E23DB4" w:rsidR="0052598C" w:rsidRPr="00694B2F" w:rsidRDefault="001553D7" w:rsidP="00811E16">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Menggeser layar ke kiri, di pesan yang ingin dihapus</w:t>
            </w:r>
          </w:p>
        </w:tc>
        <w:tc>
          <w:tcPr>
            <w:tcW w:w="810" w:type="dxa"/>
          </w:tcPr>
          <w:p w14:paraId="0DC6DDBC" w14:textId="50A6A1E1"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color w:val="000000"/>
                <w:sz w:val="24"/>
                <w:szCs w:val="24"/>
              </w:rPr>
              <w:t>0.</w:t>
            </w:r>
            <w:r w:rsidR="00EF0B61">
              <w:rPr>
                <w:rFonts w:ascii="Times New Roman" w:hAnsi="Times New Roman" w:cs="Times New Roman"/>
                <w:color w:val="000000"/>
                <w:sz w:val="24"/>
                <w:szCs w:val="24"/>
              </w:rPr>
              <w:t>7</w:t>
            </w:r>
            <w:r w:rsidRPr="00694B2F">
              <w:rPr>
                <w:rFonts w:ascii="Times New Roman" w:hAnsi="Times New Roman" w:cs="Times New Roman"/>
                <w:color w:val="000000"/>
                <w:sz w:val="24"/>
                <w:szCs w:val="24"/>
              </w:rPr>
              <w:t xml:space="preserve"> s</w:t>
            </w:r>
          </w:p>
        </w:tc>
      </w:tr>
      <w:tr w:rsidR="0052598C" w:rsidRPr="00694B2F" w14:paraId="59668F33" w14:textId="77777777" w:rsidTr="00811E16">
        <w:tc>
          <w:tcPr>
            <w:tcW w:w="738" w:type="dxa"/>
          </w:tcPr>
          <w:p w14:paraId="0E30B3B4" w14:textId="54F7AD9C" w:rsidR="0052598C" w:rsidRPr="00694B2F"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30" w:type="dxa"/>
          </w:tcPr>
          <w:p w14:paraId="7D6AA840" w14:textId="74651BD2" w:rsidR="0052598C" w:rsidRPr="00694B2F" w:rsidRDefault="0052598C" w:rsidP="00811E16">
            <w:pPr>
              <w:autoSpaceDE w:val="0"/>
              <w:autoSpaceDN w:val="0"/>
              <w:adjustRightInd w:val="0"/>
              <w:jc w:val="both"/>
              <w:rPr>
                <w:rFonts w:ascii="Times New Roman" w:hAnsi="Times New Roman" w:cs="Times New Roman"/>
                <w:bCs/>
                <w:color w:val="000000"/>
                <w:sz w:val="24"/>
                <w:szCs w:val="24"/>
              </w:rPr>
            </w:pPr>
            <w:r w:rsidRPr="00694B2F">
              <w:rPr>
                <w:rFonts w:ascii="Times New Roman" w:hAnsi="Times New Roman" w:cs="Times New Roman"/>
                <w:bCs/>
                <w:color w:val="000000"/>
                <w:sz w:val="24"/>
                <w:szCs w:val="24"/>
              </w:rPr>
              <w:t xml:space="preserve">Menekan tombol </w:t>
            </w:r>
            <w:r w:rsidR="00F96879">
              <w:rPr>
                <w:rFonts w:ascii="Times New Roman" w:hAnsi="Times New Roman" w:cs="Times New Roman"/>
                <w:bCs/>
                <w:color w:val="000000"/>
                <w:sz w:val="24"/>
                <w:szCs w:val="24"/>
              </w:rPr>
              <w:t>tong sampah</w:t>
            </w:r>
          </w:p>
        </w:tc>
        <w:tc>
          <w:tcPr>
            <w:tcW w:w="810" w:type="dxa"/>
          </w:tcPr>
          <w:p w14:paraId="7FC5915D" w14:textId="2F098DC0"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0.</w:t>
            </w:r>
            <w:r w:rsidR="00EF0B61">
              <w:rPr>
                <w:rFonts w:ascii="Times New Roman" w:hAnsi="Times New Roman" w:cs="Times New Roman"/>
                <w:color w:val="000000"/>
                <w:sz w:val="24"/>
                <w:szCs w:val="24"/>
              </w:rPr>
              <w:t>5</w:t>
            </w:r>
            <w:r w:rsidRPr="00694B2F">
              <w:rPr>
                <w:rFonts w:ascii="Times New Roman" w:hAnsi="Times New Roman" w:cs="Times New Roman"/>
                <w:color w:val="000000"/>
                <w:sz w:val="24"/>
                <w:szCs w:val="24"/>
              </w:rPr>
              <w:t xml:space="preserve"> s</w:t>
            </w:r>
          </w:p>
        </w:tc>
      </w:tr>
      <w:tr w:rsidR="0052598C" w:rsidRPr="00694B2F" w14:paraId="7C15C88E" w14:textId="77777777" w:rsidTr="00811E16">
        <w:tc>
          <w:tcPr>
            <w:tcW w:w="738" w:type="dxa"/>
          </w:tcPr>
          <w:p w14:paraId="4E907F74" w14:textId="4024E33B" w:rsidR="0052598C" w:rsidRPr="00694B2F"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030" w:type="dxa"/>
          </w:tcPr>
          <w:p w14:paraId="18765C82" w14:textId="37EFB7F0" w:rsidR="0052598C" w:rsidRPr="00694B2F" w:rsidRDefault="00F96879"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konfirmasi “Hapus”</w:t>
            </w:r>
          </w:p>
        </w:tc>
        <w:tc>
          <w:tcPr>
            <w:tcW w:w="810" w:type="dxa"/>
          </w:tcPr>
          <w:p w14:paraId="0FC7B920" w14:textId="0C9EAEA8" w:rsidR="0052598C" w:rsidRPr="00694B2F" w:rsidRDefault="0052598C" w:rsidP="00811E16">
            <w:pPr>
              <w:autoSpaceDE w:val="0"/>
              <w:autoSpaceDN w:val="0"/>
              <w:adjustRightInd w:val="0"/>
              <w:jc w:val="both"/>
              <w:rPr>
                <w:rFonts w:ascii="Times New Roman" w:hAnsi="Times New Roman" w:cs="Times New Roman"/>
                <w:color w:val="000000"/>
                <w:sz w:val="24"/>
                <w:szCs w:val="24"/>
              </w:rPr>
            </w:pPr>
            <w:r w:rsidRPr="00694B2F">
              <w:rPr>
                <w:rFonts w:ascii="Times New Roman" w:hAnsi="Times New Roman" w:cs="Times New Roman"/>
                <w:color w:val="000000"/>
                <w:sz w:val="24"/>
                <w:szCs w:val="24"/>
              </w:rPr>
              <w:t>0.</w:t>
            </w:r>
            <w:r w:rsidR="00C05B4D">
              <w:rPr>
                <w:rFonts w:ascii="Times New Roman" w:hAnsi="Times New Roman" w:cs="Times New Roman"/>
                <w:color w:val="000000"/>
                <w:sz w:val="24"/>
                <w:szCs w:val="24"/>
              </w:rPr>
              <w:t>5</w:t>
            </w:r>
            <w:r w:rsidRPr="00694B2F">
              <w:rPr>
                <w:rFonts w:ascii="Times New Roman" w:hAnsi="Times New Roman" w:cs="Times New Roman"/>
                <w:color w:val="000000"/>
                <w:sz w:val="24"/>
                <w:szCs w:val="24"/>
              </w:rPr>
              <w:t xml:space="preserve"> s</w:t>
            </w:r>
          </w:p>
        </w:tc>
      </w:tr>
      <w:tr w:rsidR="00F96879" w:rsidRPr="00694B2F" w14:paraId="2472C36D" w14:textId="77777777" w:rsidTr="00811E16">
        <w:tc>
          <w:tcPr>
            <w:tcW w:w="738" w:type="dxa"/>
          </w:tcPr>
          <w:p w14:paraId="4B21520F" w14:textId="2A4AAB5B" w:rsidR="00F96879" w:rsidRPr="00694B2F" w:rsidRDefault="00EF0B61"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030" w:type="dxa"/>
          </w:tcPr>
          <w:p w14:paraId="5855DA12" w14:textId="6AE7C7C1" w:rsidR="00F96879" w:rsidRDefault="00F96879"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ses hapus</w:t>
            </w:r>
          </w:p>
        </w:tc>
        <w:tc>
          <w:tcPr>
            <w:tcW w:w="810" w:type="dxa"/>
          </w:tcPr>
          <w:p w14:paraId="709BCF76" w14:textId="7454E24F" w:rsidR="00F96879" w:rsidRPr="00694B2F" w:rsidRDefault="00810277" w:rsidP="00811E1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0.</w:t>
            </w:r>
            <w:r w:rsidR="0026590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w:t>
            </w:r>
          </w:p>
        </w:tc>
      </w:tr>
      <w:tr w:rsidR="0052598C" w:rsidRPr="00694B2F" w14:paraId="298EE38D" w14:textId="77777777" w:rsidTr="00811E16">
        <w:tc>
          <w:tcPr>
            <w:tcW w:w="738" w:type="dxa"/>
          </w:tcPr>
          <w:p w14:paraId="6ABBD7CF" w14:textId="77777777" w:rsidR="0052598C" w:rsidRPr="00694B2F" w:rsidRDefault="0052598C" w:rsidP="00811E16">
            <w:pPr>
              <w:autoSpaceDE w:val="0"/>
              <w:autoSpaceDN w:val="0"/>
              <w:adjustRightInd w:val="0"/>
              <w:jc w:val="both"/>
              <w:rPr>
                <w:rFonts w:ascii="Times New Roman" w:hAnsi="Times New Roman" w:cs="Times New Roman"/>
                <w:color w:val="000000"/>
                <w:sz w:val="24"/>
                <w:szCs w:val="24"/>
              </w:rPr>
            </w:pPr>
          </w:p>
        </w:tc>
        <w:tc>
          <w:tcPr>
            <w:tcW w:w="6030" w:type="dxa"/>
          </w:tcPr>
          <w:p w14:paraId="43531384" w14:textId="77777777" w:rsidR="0052598C" w:rsidRPr="00694B2F" w:rsidRDefault="0052598C" w:rsidP="00811E16">
            <w:pPr>
              <w:autoSpaceDE w:val="0"/>
              <w:autoSpaceDN w:val="0"/>
              <w:adjustRightInd w:val="0"/>
              <w:jc w:val="both"/>
              <w:rPr>
                <w:rFonts w:ascii="Times New Roman" w:hAnsi="Times New Roman" w:cs="Times New Roman"/>
                <w:b/>
                <w:color w:val="000000"/>
                <w:sz w:val="24"/>
                <w:szCs w:val="24"/>
              </w:rPr>
            </w:pPr>
            <w:r w:rsidRPr="00694B2F">
              <w:rPr>
                <w:rFonts w:ascii="Times New Roman" w:hAnsi="Times New Roman" w:cs="Times New Roman"/>
                <w:b/>
                <w:color w:val="000000"/>
                <w:sz w:val="24"/>
                <w:szCs w:val="24"/>
              </w:rPr>
              <w:t>Total Time</w:t>
            </w:r>
          </w:p>
        </w:tc>
        <w:tc>
          <w:tcPr>
            <w:tcW w:w="810" w:type="dxa"/>
          </w:tcPr>
          <w:p w14:paraId="65207755" w14:textId="6FC5DE86" w:rsidR="0052598C" w:rsidRPr="00694B2F" w:rsidRDefault="00DC1CF0" w:rsidP="00811E16">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10.1</w:t>
            </w:r>
            <w:r w:rsidR="0052598C">
              <w:rPr>
                <w:rFonts w:ascii="Times New Roman" w:hAnsi="Times New Roman" w:cs="Times New Roman"/>
                <w:b/>
                <w:color w:val="000000"/>
                <w:sz w:val="24"/>
                <w:szCs w:val="24"/>
              </w:rPr>
              <w:t xml:space="preserve"> s</w:t>
            </w:r>
          </w:p>
        </w:tc>
      </w:tr>
    </w:tbl>
    <w:p w14:paraId="2875FCB4" w14:textId="7CC9FE94" w:rsidR="00885F8A" w:rsidRDefault="00383AE5" w:rsidP="006840F4">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p>
    <w:p w14:paraId="16AE2D93" w14:textId="0A3BD1C8" w:rsidR="00885F8A" w:rsidRPr="00BF7202" w:rsidRDefault="00BF7202" w:rsidP="006840F4">
      <w:pPr>
        <w:pStyle w:val="ListParagraph"/>
        <w:ind w:left="360"/>
        <w:rPr>
          <w:rFonts w:ascii="Times New Roman" w:hAnsi="Times New Roman" w:cs="Times New Roman"/>
          <w:bCs/>
          <w:sz w:val="24"/>
          <w:szCs w:val="24"/>
        </w:rPr>
      </w:pPr>
      <w:r>
        <w:rPr>
          <w:rFonts w:ascii="Times New Roman" w:hAnsi="Times New Roman" w:cs="Times New Roman"/>
          <w:b/>
          <w:sz w:val="24"/>
          <w:szCs w:val="24"/>
        </w:rPr>
        <w:t xml:space="preserve">Deskripsi : </w:t>
      </w:r>
      <w:r>
        <w:rPr>
          <w:rFonts w:ascii="Times New Roman" w:hAnsi="Times New Roman" w:cs="Times New Roman"/>
          <w:bCs/>
          <w:sz w:val="24"/>
          <w:szCs w:val="24"/>
        </w:rPr>
        <w:t>Saya menwarkan aplikasi mengirim pesan cuku simple, walaupun waktu untuk mencapai goal sama dengan aplikai lainnya tetapi dalam aplikasi ini menawarkan aplikasi yang simple dalam mengirim pesan. Untuk menghapus pesan waktu yang dibutuhkan lebih singkat daripada aplikasi lainnya</w:t>
      </w:r>
      <w:r w:rsidR="00717038">
        <w:rPr>
          <w:rFonts w:ascii="Times New Roman" w:hAnsi="Times New Roman" w:cs="Times New Roman"/>
          <w:bCs/>
          <w:sz w:val="24"/>
          <w:szCs w:val="24"/>
        </w:rPr>
        <w:t>, dan proses yang ditawarkan juga cukup simple.</w:t>
      </w:r>
    </w:p>
    <w:sectPr w:rsidR="00885F8A" w:rsidRPr="00BF7202" w:rsidSect="00276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F8DA" w14:textId="77777777" w:rsidR="00252989" w:rsidRDefault="00252989" w:rsidP="007428E9">
      <w:pPr>
        <w:spacing w:after="0" w:line="240" w:lineRule="auto"/>
      </w:pPr>
      <w:r>
        <w:separator/>
      </w:r>
    </w:p>
  </w:endnote>
  <w:endnote w:type="continuationSeparator" w:id="0">
    <w:p w14:paraId="6AFC1A13" w14:textId="77777777" w:rsidR="00252989" w:rsidRDefault="00252989" w:rsidP="0074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598E" w14:textId="77777777" w:rsidR="00252989" w:rsidRDefault="00252989" w:rsidP="007428E9">
      <w:pPr>
        <w:spacing w:after="0" w:line="240" w:lineRule="auto"/>
      </w:pPr>
      <w:r>
        <w:separator/>
      </w:r>
    </w:p>
  </w:footnote>
  <w:footnote w:type="continuationSeparator" w:id="0">
    <w:p w14:paraId="65F7AC1F" w14:textId="77777777" w:rsidR="00252989" w:rsidRDefault="00252989" w:rsidP="0074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B2DC0C"/>
    <w:lvl w:ilvl="0">
      <w:start w:val="1"/>
      <w:numFmt w:val="upp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11F2D"/>
    <w:multiLevelType w:val="hybridMultilevel"/>
    <w:tmpl w:val="4F70ED70"/>
    <w:lvl w:ilvl="0" w:tplc="0421000F">
      <w:start w:val="1"/>
      <w:numFmt w:val="decimal"/>
      <w:lvlText w:val="%1."/>
      <w:lvlJc w:val="left"/>
      <w:pPr>
        <w:ind w:left="720" w:hanging="360"/>
      </w:pPr>
    </w:lvl>
    <w:lvl w:ilvl="1" w:tplc="55E002C6">
      <w:start w:val="1"/>
      <w:numFmt w:val="bullet"/>
      <w:lvlText w:val="-"/>
      <w:lvlJc w:val="left"/>
      <w:pPr>
        <w:ind w:left="1440" w:hanging="360"/>
      </w:pPr>
      <w:rPr>
        <w:rFonts w:ascii="Times New Roman" w:eastAsiaTheme="minorEastAsia" w:hAnsi="Times New Roman" w:cs="Times New Roman" w:hint="default"/>
        <w:color w:val="00000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005B1"/>
    <w:multiLevelType w:val="hybridMultilevel"/>
    <w:tmpl w:val="55BA4CB2"/>
    <w:lvl w:ilvl="0" w:tplc="8E9C8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31636"/>
    <w:multiLevelType w:val="hybridMultilevel"/>
    <w:tmpl w:val="B7EEB2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2364FC2"/>
    <w:multiLevelType w:val="hybridMultilevel"/>
    <w:tmpl w:val="939C6ACE"/>
    <w:lvl w:ilvl="0" w:tplc="69D2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4C3F77"/>
    <w:multiLevelType w:val="hybridMultilevel"/>
    <w:tmpl w:val="DDF6D32A"/>
    <w:lvl w:ilvl="0" w:tplc="19D0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ED6800"/>
    <w:multiLevelType w:val="hybridMultilevel"/>
    <w:tmpl w:val="A29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7162"/>
    <w:multiLevelType w:val="hybridMultilevel"/>
    <w:tmpl w:val="D53293EC"/>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E53D3C"/>
    <w:multiLevelType w:val="hybridMultilevel"/>
    <w:tmpl w:val="F230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D3B9B"/>
    <w:multiLevelType w:val="hybridMultilevel"/>
    <w:tmpl w:val="ADE6E2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F224B90"/>
    <w:multiLevelType w:val="hybridMultilevel"/>
    <w:tmpl w:val="45D09730"/>
    <w:lvl w:ilvl="0" w:tplc="77823A70">
      <w:start w:val="1"/>
      <w:numFmt w:val="decimal"/>
      <w:lvlText w:val="%1."/>
      <w:lvlJc w:val="left"/>
      <w:pPr>
        <w:ind w:left="360" w:hanging="360"/>
      </w:pPr>
      <w:rPr>
        <w:rFonts w:ascii="Times New Roman" w:hAnsi="Times New Roman" w:cs="Times New Roman" w:hint="default"/>
        <w:b w:val="0"/>
        <w:bCs/>
        <w:color w:val="000000"/>
        <w:sz w:val="24"/>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0F54BD"/>
    <w:multiLevelType w:val="hybridMultilevel"/>
    <w:tmpl w:val="D53293EC"/>
    <w:lvl w:ilvl="0" w:tplc="6130C8E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B4971"/>
    <w:multiLevelType w:val="hybridMultilevel"/>
    <w:tmpl w:val="447E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E639D"/>
    <w:multiLevelType w:val="hybridMultilevel"/>
    <w:tmpl w:val="9CA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95339"/>
    <w:multiLevelType w:val="hybridMultilevel"/>
    <w:tmpl w:val="21645522"/>
    <w:lvl w:ilvl="0" w:tplc="91E8EA18">
      <w:start w:val="1"/>
      <w:numFmt w:val="decimal"/>
      <w:lvlText w:val="%1."/>
      <w:lvlJc w:val="left"/>
      <w:pPr>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2819">
    <w:abstractNumId w:val="8"/>
  </w:num>
  <w:num w:numId="2" w16cid:durableId="1923445969">
    <w:abstractNumId w:val="5"/>
  </w:num>
  <w:num w:numId="3" w16cid:durableId="2075198336">
    <w:abstractNumId w:val="12"/>
  </w:num>
  <w:num w:numId="4" w16cid:durableId="1092119190">
    <w:abstractNumId w:val="4"/>
  </w:num>
  <w:num w:numId="5" w16cid:durableId="1296136019">
    <w:abstractNumId w:val="11"/>
  </w:num>
  <w:num w:numId="6" w16cid:durableId="1762797595">
    <w:abstractNumId w:val="13"/>
  </w:num>
  <w:num w:numId="7" w16cid:durableId="283656922">
    <w:abstractNumId w:val="7"/>
  </w:num>
  <w:num w:numId="8" w16cid:durableId="1582636787">
    <w:abstractNumId w:val="6"/>
  </w:num>
  <w:num w:numId="9" w16cid:durableId="1167283802">
    <w:abstractNumId w:val="0"/>
  </w:num>
  <w:num w:numId="10" w16cid:durableId="60834918">
    <w:abstractNumId w:val="1"/>
  </w:num>
  <w:num w:numId="11" w16cid:durableId="1020933686">
    <w:abstractNumId w:val="3"/>
  </w:num>
  <w:num w:numId="12" w16cid:durableId="1711683341">
    <w:abstractNumId w:val="9"/>
  </w:num>
  <w:num w:numId="13" w16cid:durableId="1730375680">
    <w:abstractNumId w:val="10"/>
  </w:num>
  <w:num w:numId="14" w16cid:durableId="1093041585">
    <w:abstractNumId w:val="14"/>
  </w:num>
  <w:num w:numId="15" w16cid:durableId="816721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AD"/>
    <w:rsid w:val="00002457"/>
    <w:rsid w:val="00002ABA"/>
    <w:rsid w:val="000034D2"/>
    <w:rsid w:val="00004690"/>
    <w:rsid w:val="0000507C"/>
    <w:rsid w:val="00005F6F"/>
    <w:rsid w:val="0000641B"/>
    <w:rsid w:val="00012B06"/>
    <w:rsid w:val="000174E6"/>
    <w:rsid w:val="000204BD"/>
    <w:rsid w:val="00022BA4"/>
    <w:rsid w:val="000239A3"/>
    <w:rsid w:val="00023E96"/>
    <w:rsid w:val="00026679"/>
    <w:rsid w:val="00026942"/>
    <w:rsid w:val="00026962"/>
    <w:rsid w:val="00031C68"/>
    <w:rsid w:val="0003231B"/>
    <w:rsid w:val="000328EF"/>
    <w:rsid w:val="00033AB6"/>
    <w:rsid w:val="00036AE4"/>
    <w:rsid w:val="00037CAB"/>
    <w:rsid w:val="000463A5"/>
    <w:rsid w:val="00046916"/>
    <w:rsid w:val="0004756A"/>
    <w:rsid w:val="0005719B"/>
    <w:rsid w:val="00060489"/>
    <w:rsid w:val="00062885"/>
    <w:rsid w:val="00062BC9"/>
    <w:rsid w:val="00063B62"/>
    <w:rsid w:val="00065706"/>
    <w:rsid w:val="000659EE"/>
    <w:rsid w:val="00067BBC"/>
    <w:rsid w:val="00070ED1"/>
    <w:rsid w:val="0007162E"/>
    <w:rsid w:val="00071E00"/>
    <w:rsid w:val="00072CED"/>
    <w:rsid w:val="000818FF"/>
    <w:rsid w:val="00082368"/>
    <w:rsid w:val="000827A6"/>
    <w:rsid w:val="00084462"/>
    <w:rsid w:val="00084710"/>
    <w:rsid w:val="00092BFE"/>
    <w:rsid w:val="00092FB4"/>
    <w:rsid w:val="0009777C"/>
    <w:rsid w:val="000A273F"/>
    <w:rsid w:val="000A36AE"/>
    <w:rsid w:val="000A6495"/>
    <w:rsid w:val="000B05AF"/>
    <w:rsid w:val="000B7252"/>
    <w:rsid w:val="000C07B1"/>
    <w:rsid w:val="000C2FCB"/>
    <w:rsid w:val="000C395D"/>
    <w:rsid w:val="000C63D2"/>
    <w:rsid w:val="000D21F3"/>
    <w:rsid w:val="000D5FCF"/>
    <w:rsid w:val="000E26FA"/>
    <w:rsid w:val="000E2C13"/>
    <w:rsid w:val="000E69ED"/>
    <w:rsid w:val="000F08C5"/>
    <w:rsid w:val="000F71A3"/>
    <w:rsid w:val="00101A7A"/>
    <w:rsid w:val="00102586"/>
    <w:rsid w:val="00104EA8"/>
    <w:rsid w:val="0010504E"/>
    <w:rsid w:val="0011033B"/>
    <w:rsid w:val="00110CCC"/>
    <w:rsid w:val="00120D14"/>
    <w:rsid w:val="00121D6B"/>
    <w:rsid w:val="00124550"/>
    <w:rsid w:val="00124AE8"/>
    <w:rsid w:val="00124BBB"/>
    <w:rsid w:val="00126871"/>
    <w:rsid w:val="00127F32"/>
    <w:rsid w:val="001328F7"/>
    <w:rsid w:val="00132A00"/>
    <w:rsid w:val="00137B97"/>
    <w:rsid w:val="00144717"/>
    <w:rsid w:val="001533C5"/>
    <w:rsid w:val="00153B48"/>
    <w:rsid w:val="001553D7"/>
    <w:rsid w:val="0016288F"/>
    <w:rsid w:val="001633CB"/>
    <w:rsid w:val="00165762"/>
    <w:rsid w:val="0016611E"/>
    <w:rsid w:val="00171B7A"/>
    <w:rsid w:val="001730FC"/>
    <w:rsid w:val="00173E25"/>
    <w:rsid w:val="00175187"/>
    <w:rsid w:val="00175576"/>
    <w:rsid w:val="00175698"/>
    <w:rsid w:val="001822F2"/>
    <w:rsid w:val="00185316"/>
    <w:rsid w:val="00191A9B"/>
    <w:rsid w:val="001936CC"/>
    <w:rsid w:val="00193C83"/>
    <w:rsid w:val="00196925"/>
    <w:rsid w:val="001A128B"/>
    <w:rsid w:val="001A70FE"/>
    <w:rsid w:val="001B1D7F"/>
    <w:rsid w:val="001B4BAB"/>
    <w:rsid w:val="001B76BD"/>
    <w:rsid w:val="001C21A3"/>
    <w:rsid w:val="001C3798"/>
    <w:rsid w:val="001C3871"/>
    <w:rsid w:val="001C7492"/>
    <w:rsid w:val="001D0553"/>
    <w:rsid w:val="001D1377"/>
    <w:rsid w:val="001D34A1"/>
    <w:rsid w:val="001D4BC6"/>
    <w:rsid w:val="001D522F"/>
    <w:rsid w:val="001D5D7C"/>
    <w:rsid w:val="001D7C4B"/>
    <w:rsid w:val="001F0675"/>
    <w:rsid w:val="001F28FE"/>
    <w:rsid w:val="001F2B53"/>
    <w:rsid w:val="001F5398"/>
    <w:rsid w:val="001F6689"/>
    <w:rsid w:val="002015BA"/>
    <w:rsid w:val="00203515"/>
    <w:rsid w:val="00206D02"/>
    <w:rsid w:val="0021084A"/>
    <w:rsid w:val="0021304B"/>
    <w:rsid w:val="00217096"/>
    <w:rsid w:val="002259FB"/>
    <w:rsid w:val="002330ED"/>
    <w:rsid w:val="00233D49"/>
    <w:rsid w:val="002343B3"/>
    <w:rsid w:val="00243F69"/>
    <w:rsid w:val="00245334"/>
    <w:rsid w:val="002458A7"/>
    <w:rsid w:val="00251974"/>
    <w:rsid w:val="00251C88"/>
    <w:rsid w:val="00252989"/>
    <w:rsid w:val="00253CF5"/>
    <w:rsid w:val="00254103"/>
    <w:rsid w:val="0026075B"/>
    <w:rsid w:val="00262280"/>
    <w:rsid w:val="00265886"/>
    <w:rsid w:val="00265903"/>
    <w:rsid w:val="00266A4D"/>
    <w:rsid w:val="00270E2A"/>
    <w:rsid w:val="00271B84"/>
    <w:rsid w:val="002742ED"/>
    <w:rsid w:val="00275156"/>
    <w:rsid w:val="00276024"/>
    <w:rsid w:val="00282321"/>
    <w:rsid w:val="0028264B"/>
    <w:rsid w:val="002829C4"/>
    <w:rsid w:val="00282CF7"/>
    <w:rsid w:val="00291237"/>
    <w:rsid w:val="00296BE9"/>
    <w:rsid w:val="002A12A7"/>
    <w:rsid w:val="002A78C4"/>
    <w:rsid w:val="002B2722"/>
    <w:rsid w:val="002B4016"/>
    <w:rsid w:val="002B6B3A"/>
    <w:rsid w:val="002B72D7"/>
    <w:rsid w:val="002C3614"/>
    <w:rsid w:val="002C4F91"/>
    <w:rsid w:val="002C5E52"/>
    <w:rsid w:val="002D176F"/>
    <w:rsid w:val="002D59C4"/>
    <w:rsid w:val="002D6603"/>
    <w:rsid w:val="002E3593"/>
    <w:rsid w:val="002E44E0"/>
    <w:rsid w:val="002E59F7"/>
    <w:rsid w:val="002E5CD5"/>
    <w:rsid w:val="002E6A23"/>
    <w:rsid w:val="002F2C41"/>
    <w:rsid w:val="002F41A3"/>
    <w:rsid w:val="002F43FC"/>
    <w:rsid w:val="003018E3"/>
    <w:rsid w:val="00304239"/>
    <w:rsid w:val="003043CA"/>
    <w:rsid w:val="00315440"/>
    <w:rsid w:val="00317E59"/>
    <w:rsid w:val="00320DF9"/>
    <w:rsid w:val="003214D2"/>
    <w:rsid w:val="00333658"/>
    <w:rsid w:val="003347CC"/>
    <w:rsid w:val="003358AE"/>
    <w:rsid w:val="00344688"/>
    <w:rsid w:val="00351B56"/>
    <w:rsid w:val="00353672"/>
    <w:rsid w:val="003606D0"/>
    <w:rsid w:val="00365D6A"/>
    <w:rsid w:val="00374E4A"/>
    <w:rsid w:val="003754DB"/>
    <w:rsid w:val="003821C2"/>
    <w:rsid w:val="00382C65"/>
    <w:rsid w:val="00383AE5"/>
    <w:rsid w:val="00384728"/>
    <w:rsid w:val="00390430"/>
    <w:rsid w:val="00395649"/>
    <w:rsid w:val="00397BBA"/>
    <w:rsid w:val="003A302C"/>
    <w:rsid w:val="003A46BD"/>
    <w:rsid w:val="003A6433"/>
    <w:rsid w:val="003A7600"/>
    <w:rsid w:val="003B0889"/>
    <w:rsid w:val="003B1B22"/>
    <w:rsid w:val="003B2DFE"/>
    <w:rsid w:val="003B63DF"/>
    <w:rsid w:val="003B67F7"/>
    <w:rsid w:val="003C653D"/>
    <w:rsid w:val="003D4E1F"/>
    <w:rsid w:val="003D6E92"/>
    <w:rsid w:val="003E2E00"/>
    <w:rsid w:val="003E43A9"/>
    <w:rsid w:val="003F01DC"/>
    <w:rsid w:val="003F4E49"/>
    <w:rsid w:val="003F61E3"/>
    <w:rsid w:val="00406E42"/>
    <w:rsid w:val="0041286C"/>
    <w:rsid w:val="004150BC"/>
    <w:rsid w:val="00421531"/>
    <w:rsid w:val="00423EDC"/>
    <w:rsid w:val="00431854"/>
    <w:rsid w:val="00437C5C"/>
    <w:rsid w:val="004436E1"/>
    <w:rsid w:val="0044616F"/>
    <w:rsid w:val="00447014"/>
    <w:rsid w:val="00447B40"/>
    <w:rsid w:val="004509B9"/>
    <w:rsid w:val="00450DDF"/>
    <w:rsid w:val="004531F8"/>
    <w:rsid w:val="00453491"/>
    <w:rsid w:val="00457CA0"/>
    <w:rsid w:val="0046031B"/>
    <w:rsid w:val="004615AC"/>
    <w:rsid w:val="004665F7"/>
    <w:rsid w:val="00470E7A"/>
    <w:rsid w:val="00471656"/>
    <w:rsid w:val="00474207"/>
    <w:rsid w:val="004751A1"/>
    <w:rsid w:val="0047574D"/>
    <w:rsid w:val="00476822"/>
    <w:rsid w:val="00476BA3"/>
    <w:rsid w:val="00480033"/>
    <w:rsid w:val="004802A5"/>
    <w:rsid w:val="00480E54"/>
    <w:rsid w:val="004818BA"/>
    <w:rsid w:val="00483469"/>
    <w:rsid w:val="004836DE"/>
    <w:rsid w:val="00484854"/>
    <w:rsid w:val="004848AC"/>
    <w:rsid w:val="00486AFA"/>
    <w:rsid w:val="00486E97"/>
    <w:rsid w:val="00493774"/>
    <w:rsid w:val="00494422"/>
    <w:rsid w:val="00496005"/>
    <w:rsid w:val="004966C9"/>
    <w:rsid w:val="004968F1"/>
    <w:rsid w:val="004A05CB"/>
    <w:rsid w:val="004A263B"/>
    <w:rsid w:val="004A7638"/>
    <w:rsid w:val="004B0543"/>
    <w:rsid w:val="004B079E"/>
    <w:rsid w:val="004B62BE"/>
    <w:rsid w:val="004B7ADC"/>
    <w:rsid w:val="004C2B8E"/>
    <w:rsid w:val="004C3137"/>
    <w:rsid w:val="004C52ED"/>
    <w:rsid w:val="004D0383"/>
    <w:rsid w:val="004D20D1"/>
    <w:rsid w:val="004D31A4"/>
    <w:rsid w:val="004D72F0"/>
    <w:rsid w:val="004E0417"/>
    <w:rsid w:val="004E356F"/>
    <w:rsid w:val="004E3A42"/>
    <w:rsid w:val="004E3EC6"/>
    <w:rsid w:val="004E72F9"/>
    <w:rsid w:val="004E7670"/>
    <w:rsid w:val="004F29DB"/>
    <w:rsid w:val="004F419F"/>
    <w:rsid w:val="004F52E6"/>
    <w:rsid w:val="004F748D"/>
    <w:rsid w:val="005019F0"/>
    <w:rsid w:val="00501DDC"/>
    <w:rsid w:val="0051255B"/>
    <w:rsid w:val="0051456D"/>
    <w:rsid w:val="00520DE7"/>
    <w:rsid w:val="00521836"/>
    <w:rsid w:val="0052598C"/>
    <w:rsid w:val="00531AB6"/>
    <w:rsid w:val="00531D74"/>
    <w:rsid w:val="00535BBC"/>
    <w:rsid w:val="00541DDE"/>
    <w:rsid w:val="00541ED7"/>
    <w:rsid w:val="00545478"/>
    <w:rsid w:val="00547F9B"/>
    <w:rsid w:val="00551701"/>
    <w:rsid w:val="00551BB9"/>
    <w:rsid w:val="005529B5"/>
    <w:rsid w:val="00553C83"/>
    <w:rsid w:val="00555964"/>
    <w:rsid w:val="00567F16"/>
    <w:rsid w:val="00570546"/>
    <w:rsid w:val="005725FD"/>
    <w:rsid w:val="0057272A"/>
    <w:rsid w:val="00575A4E"/>
    <w:rsid w:val="00581A1B"/>
    <w:rsid w:val="0058290A"/>
    <w:rsid w:val="00590E10"/>
    <w:rsid w:val="005922D5"/>
    <w:rsid w:val="005933AC"/>
    <w:rsid w:val="00594706"/>
    <w:rsid w:val="00595BE2"/>
    <w:rsid w:val="00595FF3"/>
    <w:rsid w:val="005A0B8E"/>
    <w:rsid w:val="005A5F4D"/>
    <w:rsid w:val="005A6963"/>
    <w:rsid w:val="005A6C1B"/>
    <w:rsid w:val="005B3AB0"/>
    <w:rsid w:val="005B491C"/>
    <w:rsid w:val="005B7D55"/>
    <w:rsid w:val="005C4F41"/>
    <w:rsid w:val="005D0515"/>
    <w:rsid w:val="005D2E4C"/>
    <w:rsid w:val="005D41F4"/>
    <w:rsid w:val="005D532A"/>
    <w:rsid w:val="005D574B"/>
    <w:rsid w:val="005E1948"/>
    <w:rsid w:val="005E32CF"/>
    <w:rsid w:val="005E4CFE"/>
    <w:rsid w:val="005E67DB"/>
    <w:rsid w:val="005F27F7"/>
    <w:rsid w:val="005F30ED"/>
    <w:rsid w:val="005F3D31"/>
    <w:rsid w:val="005F66BC"/>
    <w:rsid w:val="005F7FB5"/>
    <w:rsid w:val="0060063E"/>
    <w:rsid w:val="0060171F"/>
    <w:rsid w:val="006037EC"/>
    <w:rsid w:val="0060636D"/>
    <w:rsid w:val="00607775"/>
    <w:rsid w:val="00615B27"/>
    <w:rsid w:val="0061766F"/>
    <w:rsid w:val="006227C9"/>
    <w:rsid w:val="00631AF6"/>
    <w:rsid w:val="006330B4"/>
    <w:rsid w:val="00641667"/>
    <w:rsid w:val="006461C8"/>
    <w:rsid w:val="00647E87"/>
    <w:rsid w:val="00650275"/>
    <w:rsid w:val="006505E7"/>
    <w:rsid w:val="00650F56"/>
    <w:rsid w:val="00656712"/>
    <w:rsid w:val="0066538B"/>
    <w:rsid w:val="006678B2"/>
    <w:rsid w:val="006743C5"/>
    <w:rsid w:val="00675AE7"/>
    <w:rsid w:val="00681BBF"/>
    <w:rsid w:val="00682D90"/>
    <w:rsid w:val="006840F4"/>
    <w:rsid w:val="0068527D"/>
    <w:rsid w:val="00686CF3"/>
    <w:rsid w:val="00690658"/>
    <w:rsid w:val="00694B2F"/>
    <w:rsid w:val="00695CB9"/>
    <w:rsid w:val="006A08C3"/>
    <w:rsid w:val="006A1330"/>
    <w:rsid w:val="006A4903"/>
    <w:rsid w:val="006A67A4"/>
    <w:rsid w:val="006A687A"/>
    <w:rsid w:val="006B06C2"/>
    <w:rsid w:val="006B0BCB"/>
    <w:rsid w:val="006B11E0"/>
    <w:rsid w:val="006B3E6A"/>
    <w:rsid w:val="006B43B3"/>
    <w:rsid w:val="006B596E"/>
    <w:rsid w:val="006B7422"/>
    <w:rsid w:val="006C2F1B"/>
    <w:rsid w:val="006C7019"/>
    <w:rsid w:val="006C7460"/>
    <w:rsid w:val="006D79C6"/>
    <w:rsid w:val="006E03DE"/>
    <w:rsid w:val="006E1C1A"/>
    <w:rsid w:val="006E5E47"/>
    <w:rsid w:val="006E5F0D"/>
    <w:rsid w:val="006E62AD"/>
    <w:rsid w:val="006E68E1"/>
    <w:rsid w:val="006F2005"/>
    <w:rsid w:val="006F5D3B"/>
    <w:rsid w:val="00700BD5"/>
    <w:rsid w:val="007013F9"/>
    <w:rsid w:val="0070155E"/>
    <w:rsid w:val="007033FA"/>
    <w:rsid w:val="0070624A"/>
    <w:rsid w:val="00707584"/>
    <w:rsid w:val="00707E95"/>
    <w:rsid w:val="0071053A"/>
    <w:rsid w:val="007119E8"/>
    <w:rsid w:val="00716073"/>
    <w:rsid w:val="00717038"/>
    <w:rsid w:val="00722542"/>
    <w:rsid w:val="00724CFA"/>
    <w:rsid w:val="0072749D"/>
    <w:rsid w:val="00733957"/>
    <w:rsid w:val="007371F3"/>
    <w:rsid w:val="00740FE4"/>
    <w:rsid w:val="007428E9"/>
    <w:rsid w:val="007456F0"/>
    <w:rsid w:val="0074576A"/>
    <w:rsid w:val="007551CD"/>
    <w:rsid w:val="00755AE6"/>
    <w:rsid w:val="00762CD0"/>
    <w:rsid w:val="00767FF7"/>
    <w:rsid w:val="00770020"/>
    <w:rsid w:val="0077112B"/>
    <w:rsid w:val="00773010"/>
    <w:rsid w:val="00781B22"/>
    <w:rsid w:val="00782866"/>
    <w:rsid w:val="0078424B"/>
    <w:rsid w:val="007856A0"/>
    <w:rsid w:val="00790133"/>
    <w:rsid w:val="00794059"/>
    <w:rsid w:val="00795C51"/>
    <w:rsid w:val="007A3571"/>
    <w:rsid w:val="007A73AA"/>
    <w:rsid w:val="007A74A0"/>
    <w:rsid w:val="007B02BF"/>
    <w:rsid w:val="007B0AD6"/>
    <w:rsid w:val="007B5A5B"/>
    <w:rsid w:val="007B5F7A"/>
    <w:rsid w:val="007B625A"/>
    <w:rsid w:val="007C0706"/>
    <w:rsid w:val="007D6289"/>
    <w:rsid w:val="007E0BF4"/>
    <w:rsid w:val="007E752A"/>
    <w:rsid w:val="007F0712"/>
    <w:rsid w:val="007F196D"/>
    <w:rsid w:val="007F3FFE"/>
    <w:rsid w:val="007F4267"/>
    <w:rsid w:val="007F4B58"/>
    <w:rsid w:val="007F737E"/>
    <w:rsid w:val="007F7FDE"/>
    <w:rsid w:val="0080334D"/>
    <w:rsid w:val="0080638A"/>
    <w:rsid w:val="0080654A"/>
    <w:rsid w:val="00810277"/>
    <w:rsid w:val="0081061E"/>
    <w:rsid w:val="0081384C"/>
    <w:rsid w:val="0081691F"/>
    <w:rsid w:val="008226CE"/>
    <w:rsid w:val="00824CA3"/>
    <w:rsid w:val="00831462"/>
    <w:rsid w:val="00834F1C"/>
    <w:rsid w:val="00836157"/>
    <w:rsid w:val="00840D88"/>
    <w:rsid w:val="008414AF"/>
    <w:rsid w:val="0084728B"/>
    <w:rsid w:val="00847B7B"/>
    <w:rsid w:val="00850AD2"/>
    <w:rsid w:val="00852514"/>
    <w:rsid w:val="0085252B"/>
    <w:rsid w:val="00853511"/>
    <w:rsid w:val="00854F20"/>
    <w:rsid w:val="00857383"/>
    <w:rsid w:val="0085739A"/>
    <w:rsid w:val="008579E9"/>
    <w:rsid w:val="00861917"/>
    <w:rsid w:val="0086585E"/>
    <w:rsid w:val="00865D0A"/>
    <w:rsid w:val="00865E70"/>
    <w:rsid w:val="008678CF"/>
    <w:rsid w:val="008701BB"/>
    <w:rsid w:val="00870C0C"/>
    <w:rsid w:val="00873368"/>
    <w:rsid w:val="00875A2F"/>
    <w:rsid w:val="00876D93"/>
    <w:rsid w:val="00876DD7"/>
    <w:rsid w:val="00880C96"/>
    <w:rsid w:val="00881095"/>
    <w:rsid w:val="008830A2"/>
    <w:rsid w:val="008830D7"/>
    <w:rsid w:val="008853B9"/>
    <w:rsid w:val="00885F8A"/>
    <w:rsid w:val="00891AA8"/>
    <w:rsid w:val="00892E47"/>
    <w:rsid w:val="008B00C2"/>
    <w:rsid w:val="008B0D5E"/>
    <w:rsid w:val="008B2387"/>
    <w:rsid w:val="008B38EB"/>
    <w:rsid w:val="008B4841"/>
    <w:rsid w:val="008B4A91"/>
    <w:rsid w:val="008B7F93"/>
    <w:rsid w:val="008C7542"/>
    <w:rsid w:val="008C7920"/>
    <w:rsid w:val="008D0548"/>
    <w:rsid w:val="008D3B07"/>
    <w:rsid w:val="008D5097"/>
    <w:rsid w:val="008D5C9E"/>
    <w:rsid w:val="008D6B38"/>
    <w:rsid w:val="008E0079"/>
    <w:rsid w:val="008E178A"/>
    <w:rsid w:val="008E3026"/>
    <w:rsid w:val="008F16CC"/>
    <w:rsid w:val="008F2838"/>
    <w:rsid w:val="008F3345"/>
    <w:rsid w:val="008F606A"/>
    <w:rsid w:val="00901740"/>
    <w:rsid w:val="00902DEA"/>
    <w:rsid w:val="00906039"/>
    <w:rsid w:val="009064D0"/>
    <w:rsid w:val="00910A08"/>
    <w:rsid w:val="00911948"/>
    <w:rsid w:val="009133A7"/>
    <w:rsid w:val="009141C2"/>
    <w:rsid w:val="00914522"/>
    <w:rsid w:val="0091657C"/>
    <w:rsid w:val="00917758"/>
    <w:rsid w:val="00920F11"/>
    <w:rsid w:val="00923FB6"/>
    <w:rsid w:val="009268F6"/>
    <w:rsid w:val="00927D44"/>
    <w:rsid w:val="00930563"/>
    <w:rsid w:val="00931434"/>
    <w:rsid w:val="009332AA"/>
    <w:rsid w:val="00934572"/>
    <w:rsid w:val="0093565B"/>
    <w:rsid w:val="009377C4"/>
    <w:rsid w:val="00957D79"/>
    <w:rsid w:val="0096030F"/>
    <w:rsid w:val="009626B8"/>
    <w:rsid w:val="00966302"/>
    <w:rsid w:val="009667D5"/>
    <w:rsid w:val="00967989"/>
    <w:rsid w:val="00971918"/>
    <w:rsid w:val="00977132"/>
    <w:rsid w:val="00977469"/>
    <w:rsid w:val="009837AA"/>
    <w:rsid w:val="00987CBF"/>
    <w:rsid w:val="00992FAD"/>
    <w:rsid w:val="009939B8"/>
    <w:rsid w:val="0099663B"/>
    <w:rsid w:val="009A02A4"/>
    <w:rsid w:val="009A1D7B"/>
    <w:rsid w:val="009A26CC"/>
    <w:rsid w:val="009A3417"/>
    <w:rsid w:val="009A54AC"/>
    <w:rsid w:val="009A5E69"/>
    <w:rsid w:val="009B2904"/>
    <w:rsid w:val="009B6933"/>
    <w:rsid w:val="009B6D84"/>
    <w:rsid w:val="009C58E3"/>
    <w:rsid w:val="009C7AC9"/>
    <w:rsid w:val="009D1CA1"/>
    <w:rsid w:val="009D2952"/>
    <w:rsid w:val="009D52A5"/>
    <w:rsid w:val="009E2444"/>
    <w:rsid w:val="009E2951"/>
    <w:rsid w:val="009E3694"/>
    <w:rsid w:val="009E4666"/>
    <w:rsid w:val="009E62CC"/>
    <w:rsid w:val="009F42A2"/>
    <w:rsid w:val="009F5B8D"/>
    <w:rsid w:val="009F7ACA"/>
    <w:rsid w:val="00A01A54"/>
    <w:rsid w:val="00A0399C"/>
    <w:rsid w:val="00A04722"/>
    <w:rsid w:val="00A129D6"/>
    <w:rsid w:val="00A179E1"/>
    <w:rsid w:val="00A207D3"/>
    <w:rsid w:val="00A20FD1"/>
    <w:rsid w:val="00A3135E"/>
    <w:rsid w:val="00A433CB"/>
    <w:rsid w:val="00A46045"/>
    <w:rsid w:val="00A51EB6"/>
    <w:rsid w:val="00A55927"/>
    <w:rsid w:val="00A56B7D"/>
    <w:rsid w:val="00A57363"/>
    <w:rsid w:val="00A6159F"/>
    <w:rsid w:val="00A61647"/>
    <w:rsid w:val="00A63407"/>
    <w:rsid w:val="00A652D8"/>
    <w:rsid w:val="00A66939"/>
    <w:rsid w:val="00A7107B"/>
    <w:rsid w:val="00A75E27"/>
    <w:rsid w:val="00A76BFF"/>
    <w:rsid w:val="00A774BC"/>
    <w:rsid w:val="00A82A1E"/>
    <w:rsid w:val="00A8328B"/>
    <w:rsid w:val="00A873BD"/>
    <w:rsid w:val="00A87B2A"/>
    <w:rsid w:val="00A90E57"/>
    <w:rsid w:val="00A976C1"/>
    <w:rsid w:val="00AA48F8"/>
    <w:rsid w:val="00AA65F9"/>
    <w:rsid w:val="00AA7166"/>
    <w:rsid w:val="00AB2BB1"/>
    <w:rsid w:val="00AB4623"/>
    <w:rsid w:val="00AB4643"/>
    <w:rsid w:val="00AC07BC"/>
    <w:rsid w:val="00AC0CDB"/>
    <w:rsid w:val="00AC200F"/>
    <w:rsid w:val="00AC402C"/>
    <w:rsid w:val="00AC4E0D"/>
    <w:rsid w:val="00AC5CCB"/>
    <w:rsid w:val="00AC7D3D"/>
    <w:rsid w:val="00AD14DD"/>
    <w:rsid w:val="00AD21C7"/>
    <w:rsid w:val="00AD2374"/>
    <w:rsid w:val="00AD4683"/>
    <w:rsid w:val="00AE0F7D"/>
    <w:rsid w:val="00AE4ABE"/>
    <w:rsid w:val="00AE63D9"/>
    <w:rsid w:val="00AE68A9"/>
    <w:rsid w:val="00AE7662"/>
    <w:rsid w:val="00AF00FC"/>
    <w:rsid w:val="00AF19FE"/>
    <w:rsid w:val="00AF1F03"/>
    <w:rsid w:val="00AF304E"/>
    <w:rsid w:val="00AF3C14"/>
    <w:rsid w:val="00AF55A0"/>
    <w:rsid w:val="00B02AC0"/>
    <w:rsid w:val="00B06180"/>
    <w:rsid w:val="00B061A4"/>
    <w:rsid w:val="00B06BA1"/>
    <w:rsid w:val="00B10692"/>
    <w:rsid w:val="00B113F6"/>
    <w:rsid w:val="00B120CD"/>
    <w:rsid w:val="00B13C68"/>
    <w:rsid w:val="00B13CC3"/>
    <w:rsid w:val="00B14510"/>
    <w:rsid w:val="00B155AB"/>
    <w:rsid w:val="00B2016A"/>
    <w:rsid w:val="00B22A79"/>
    <w:rsid w:val="00B259B9"/>
    <w:rsid w:val="00B272B7"/>
    <w:rsid w:val="00B3246F"/>
    <w:rsid w:val="00B3404C"/>
    <w:rsid w:val="00B35704"/>
    <w:rsid w:val="00B35707"/>
    <w:rsid w:val="00B45046"/>
    <w:rsid w:val="00B472ED"/>
    <w:rsid w:val="00B54EB7"/>
    <w:rsid w:val="00B60647"/>
    <w:rsid w:val="00B652BB"/>
    <w:rsid w:val="00B66006"/>
    <w:rsid w:val="00B6638A"/>
    <w:rsid w:val="00B67635"/>
    <w:rsid w:val="00B71D64"/>
    <w:rsid w:val="00B74C8E"/>
    <w:rsid w:val="00B75922"/>
    <w:rsid w:val="00B808BA"/>
    <w:rsid w:val="00B80DF6"/>
    <w:rsid w:val="00B84D0B"/>
    <w:rsid w:val="00B87EAD"/>
    <w:rsid w:val="00BA166C"/>
    <w:rsid w:val="00BA17F9"/>
    <w:rsid w:val="00BA4502"/>
    <w:rsid w:val="00BA4A18"/>
    <w:rsid w:val="00BA4F84"/>
    <w:rsid w:val="00BB3BB7"/>
    <w:rsid w:val="00BB4BAB"/>
    <w:rsid w:val="00BC0892"/>
    <w:rsid w:val="00BC1165"/>
    <w:rsid w:val="00BC1882"/>
    <w:rsid w:val="00BC6300"/>
    <w:rsid w:val="00BD56B3"/>
    <w:rsid w:val="00BE56B1"/>
    <w:rsid w:val="00BF0D92"/>
    <w:rsid w:val="00BF1BEA"/>
    <w:rsid w:val="00BF630B"/>
    <w:rsid w:val="00BF711A"/>
    <w:rsid w:val="00BF7202"/>
    <w:rsid w:val="00C02DAE"/>
    <w:rsid w:val="00C048E9"/>
    <w:rsid w:val="00C05B4D"/>
    <w:rsid w:val="00C07F8F"/>
    <w:rsid w:val="00C20A01"/>
    <w:rsid w:val="00C22F39"/>
    <w:rsid w:val="00C2464B"/>
    <w:rsid w:val="00C24839"/>
    <w:rsid w:val="00C24CCC"/>
    <w:rsid w:val="00C258CD"/>
    <w:rsid w:val="00C27303"/>
    <w:rsid w:val="00C31059"/>
    <w:rsid w:val="00C326E0"/>
    <w:rsid w:val="00C334D4"/>
    <w:rsid w:val="00C33569"/>
    <w:rsid w:val="00C33B99"/>
    <w:rsid w:val="00C34200"/>
    <w:rsid w:val="00C34B4C"/>
    <w:rsid w:val="00C36D9B"/>
    <w:rsid w:val="00C40009"/>
    <w:rsid w:val="00C40DC5"/>
    <w:rsid w:val="00C445D6"/>
    <w:rsid w:val="00C5017F"/>
    <w:rsid w:val="00C52BBF"/>
    <w:rsid w:val="00C54F78"/>
    <w:rsid w:val="00C55E7A"/>
    <w:rsid w:val="00C57CF8"/>
    <w:rsid w:val="00C61EC8"/>
    <w:rsid w:val="00C64D30"/>
    <w:rsid w:val="00C712F5"/>
    <w:rsid w:val="00C7424F"/>
    <w:rsid w:val="00C74894"/>
    <w:rsid w:val="00C76EF4"/>
    <w:rsid w:val="00C8256B"/>
    <w:rsid w:val="00C8265A"/>
    <w:rsid w:val="00C826D2"/>
    <w:rsid w:val="00C862DF"/>
    <w:rsid w:val="00C93109"/>
    <w:rsid w:val="00C933D2"/>
    <w:rsid w:val="00C95182"/>
    <w:rsid w:val="00CA02A5"/>
    <w:rsid w:val="00CA32F3"/>
    <w:rsid w:val="00CA6C6C"/>
    <w:rsid w:val="00CA6CE9"/>
    <w:rsid w:val="00CB0C52"/>
    <w:rsid w:val="00CB0C76"/>
    <w:rsid w:val="00CC4F3B"/>
    <w:rsid w:val="00CC625E"/>
    <w:rsid w:val="00CC7320"/>
    <w:rsid w:val="00CD1DD2"/>
    <w:rsid w:val="00CD6D2F"/>
    <w:rsid w:val="00CF139F"/>
    <w:rsid w:val="00CF28BE"/>
    <w:rsid w:val="00CF4257"/>
    <w:rsid w:val="00CF4D62"/>
    <w:rsid w:val="00CF5449"/>
    <w:rsid w:val="00CF5BBA"/>
    <w:rsid w:val="00CF7AE1"/>
    <w:rsid w:val="00D01016"/>
    <w:rsid w:val="00D064C4"/>
    <w:rsid w:val="00D11A5E"/>
    <w:rsid w:val="00D12EC9"/>
    <w:rsid w:val="00D14141"/>
    <w:rsid w:val="00D16BB9"/>
    <w:rsid w:val="00D173F4"/>
    <w:rsid w:val="00D203C0"/>
    <w:rsid w:val="00D2634F"/>
    <w:rsid w:val="00D27EC1"/>
    <w:rsid w:val="00D30A92"/>
    <w:rsid w:val="00D31BA8"/>
    <w:rsid w:val="00D34DC0"/>
    <w:rsid w:val="00D35731"/>
    <w:rsid w:val="00D36EC9"/>
    <w:rsid w:val="00D45C0B"/>
    <w:rsid w:val="00D53D48"/>
    <w:rsid w:val="00D558A8"/>
    <w:rsid w:val="00D6023C"/>
    <w:rsid w:val="00D637D5"/>
    <w:rsid w:val="00D64B78"/>
    <w:rsid w:val="00D65627"/>
    <w:rsid w:val="00D67775"/>
    <w:rsid w:val="00D70C32"/>
    <w:rsid w:val="00D72898"/>
    <w:rsid w:val="00D754D1"/>
    <w:rsid w:val="00D75EE3"/>
    <w:rsid w:val="00D76930"/>
    <w:rsid w:val="00D77586"/>
    <w:rsid w:val="00D81879"/>
    <w:rsid w:val="00D82BF2"/>
    <w:rsid w:val="00D82D95"/>
    <w:rsid w:val="00D84233"/>
    <w:rsid w:val="00D8513A"/>
    <w:rsid w:val="00D9070C"/>
    <w:rsid w:val="00D91AB1"/>
    <w:rsid w:val="00D97546"/>
    <w:rsid w:val="00DA1920"/>
    <w:rsid w:val="00DB2DD0"/>
    <w:rsid w:val="00DB3511"/>
    <w:rsid w:val="00DB599C"/>
    <w:rsid w:val="00DC0DC7"/>
    <w:rsid w:val="00DC134A"/>
    <w:rsid w:val="00DC1CF0"/>
    <w:rsid w:val="00DC2593"/>
    <w:rsid w:val="00DC5A74"/>
    <w:rsid w:val="00DC5E94"/>
    <w:rsid w:val="00DC68DE"/>
    <w:rsid w:val="00DC7890"/>
    <w:rsid w:val="00DD0E95"/>
    <w:rsid w:val="00DD0F4C"/>
    <w:rsid w:val="00DD3705"/>
    <w:rsid w:val="00DD4B15"/>
    <w:rsid w:val="00DE0CC4"/>
    <w:rsid w:val="00DE6609"/>
    <w:rsid w:val="00DF5254"/>
    <w:rsid w:val="00E02F18"/>
    <w:rsid w:val="00E034A7"/>
    <w:rsid w:val="00E04588"/>
    <w:rsid w:val="00E05149"/>
    <w:rsid w:val="00E06764"/>
    <w:rsid w:val="00E12B2F"/>
    <w:rsid w:val="00E176D3"/>
    <w:rsid w:val="00E24686"/>
    <w:rsid w:val="00E26738"/>
    <w:rsid w:val="00E27A07"/>
    <w:rsid w:val="00E32937"/>
    <w:rsid w:val="00E34B0E"/>
    <w:rsid w:val="00E3654C"/>
    <w:rsid w:val="00E4178B"/>
    <w:rsid w:val="00E45A64"/>
    <w:rsid w:val="00E45AB6"/>
    <w:rsid w:val="00E45C88"/>
    <w:rsid w:val="00E46048"/>
    <w:rsid w:val="00E51B3C"/>
    <w:rsid w:val="00E5446F"/>
    <w:rsid w:val="00E63E5E"/>
    <w:rsid w:val="00E663DC"/>
    <w:rsid w:val="00E66EB5"/>
    <w:rsid w:val="00E70A16"/>
    <w:rsid w:val="00E71DAB"/>
    <w:rsid w:val="00E77546"/>
    <w:rsid w:val="00E877F7"/>
    <w:rsid w:val="00E908D0"/>
    <w:rsid w:val="00EA299F"/>
    <w:rsid w:val="00EA34F1"/>
    <w:rsid w:val="00EA47C0"/>
    <w:rsid w:val="00EB0239"/>
    <w:rsid w:val="00EB179B"/>
    <w:rsid w:val="00EB45F5"/>
    <w:rsid w:val="00EB603B"/>
    <w:rsid w:val="00ED47A4"/>
    <w:rsid w:val="00ED4964"/>
    <w:rsid w:val="00EE1D98"/>
    <w:rsid w:val="00EF0B4A"/>
    <w:rsid w:val="00EF0B61"/>
    <w:rsid w:val="00EF1ED3"/>
    <w:rsid w:val="00EF32E0"/>
    <w:rsid w:val="00EF66EA"/>
    <w:rsid w:val="00EF6C57"/>
    <w:rsid w:val="00EF6DFD"/>
    <w:rsid w:val="00F036BA"/>
    <w:rsid w:val="00F04FD9"/>
    <w:rsid w:val="00F14778"/>
    <w:rsid w:val="00F1519C"/>
    <w:rsid w:val="00F157CB"/>
    <w:rsid w:val="00F16027"/>
    <w:rsid w:val="00F20CAC"/>
    <w:rsid w:val="00F23384"/>
    <w:rsid w:val="00F23FA7"/>
    <w:rsid w:val="00F253EA"/>
    <w:rsid w:val="00F25B77"/>
    <w:rsid w:val="00F308BD"/>
    <w:rsid w:val="00F42817"/>
    <w:rsid w:val="00F466CD"/>
    <w:rsid w:val="00F46FD6"/>
    <w:rsid w:val="00F47262"/>
    <w:rsid w:val="00F50D24"/>
    <w:rsid w:val="00F53DFD"/>
    <w:rsid w:val="00F56437"/>
    <w:rsid w:val="00F56674"/>
    <w:rsid w:val="00F617AC"/>
    <w:rsid w:val="00F65696"/>
    <w:rsid w:val="00F70AF9"/>
    <w:rsid w:val="00F72E57"/>
    <w:rsid w:val="00F776E2"/>
    <w:rsid w:val="00F8301F"/>
    <w:rsid w:val="00F839C9"/>
    <w:rsid w:val="00F8537D"/>
    <w:rsid w:val="00F854B5"/>
    <w:rsid w:val="00F85647"/>
    <w:rsid w:val="00F86029"/>
    <w:rsid w:val="00F919A7"/>
    <w:rsid w:val="00F920B4"/>
    <w:rsid w:val="00F96879"/>
    <w:rsid w:val="00F971B2"/>
    <w:rsid w:val="00F97277"/>
    <w:rsid w:val="00FA0483"/>
    <w:rsid w:val="00FA2F7C"/>
    <w:rsid w:val="00FA3210"/>
    <w:rsid w:val="00FA3768"/>
    <w:rsid w:val="00FA42E8"/>
    <w:rsid w:val="00FA4E27"/>
    <w:rsid w:val="00FA7466"/>
    <w:rsid w:val="00FB371B"/>
    <w:rsid w:val="00FB451F"/>
    <w:rsid w:val="00FB504D"/>
    <w:rsid w:val="00FB6F6B"/>
    <w:rsid w:val="00FB7135"/>
    <w:rsid w:val="00FC1FD7"/>
    <w:rsid w:val="00FC5A86"/>
    <w:rsid w:val="00FD0587"/>
    <w:rsid w:val="00FD24AD"/>
    <w:rsid w:val="00FD5F67"/>
    <w:rsid w:val="00FE20AC"/>
    <w:rsid w:val="00FE35A9"/>
    <w:rsid w:val="00FF0C56"/>
    <w:rsid w:val="00FF399D"/>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1F42"/>
  <w15:docId w15:val="{53531BEA-857F-409A-B3CC-B99C825D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D"/>
    <w:pPr>
      <w:ind w:left="720"/>
      <w:contextualSpacing/>
    </w:pPr>
  </w:style>
  <w:style w:type="table" w:styleId="TableGrid">
    <w:name w:val="Table Grid"/>
    <w:basedOn w:val="TableNormal"/>
    <w:uiPriority w:val="59"/>
    <w:rsid w:val="00333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94422"/>
    <w:rPr>
      <w:color w:val="0000FF"/>
      <w:u w:val="single"/>
    </w:rPr>
  </w:style>
  <w:style w:type="paragraph" w:styleId="Header">
    <w:name w:val="header"/>
    <w:basedOn w:val="Normal"/>
    <w:link w:val="HeaderChar"/>
    <w:uiPriority w:val="99"/>
    <w:unhideWhenUsed/>
    <w:rsid w:val="0074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E9"/>
  </w:style>
  <w:style w:type="paragraph" w:styleId="Footer">
    <w:name w:val="footer"/>
    <w:basedOn w:val="Normal"/>
    <w:link w:val="FooterChar"/>
    <w:uiPriority w:val="99"/>
    <w:unhideWhenUsed/>
    <w:rsid w:val="0074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E9"/>
  </w:style>
  <w:style w:type="character" w:styleId="CommentReference">
    <w:name w:val="annotation reference"/>
    <w:basedOn w:val="DefaultParagraphFont"/>
    <w:uiPriority w:val="99"/>
    <w:semiHidden/>
    <w:unhideWhenUsed/>
    <w:rsid w:val="00B808BA"/>
    <w:rPr>
      <w:sz w:val="16"/>
      <w:szCs w:val="16"/>
    </w:rPr>
  </w:style>
  <w:style w:type="paragraph" w:styleId="CommentText">
    <w:name w:val="annotation text"/>
    <w:basedOn w:val="Normal"/>
    <w:link w:val="CommentTextChar"/>
    <w:uiPriority w:val="99"/>
    <w:semiHidden/>
    <w:unhideWhenUsed/>
    <w:rsid w:val="00B808BA"/>
    <w:pPr>
      <w:spacing w:line="240" w:lineRule="auto"/>
    </w:pPr>
    <w:rPr>
      <w:sz w:val="20"/>
      <w:szCs w:val="20"/>
    </w:rPr>
  </w:style>
  <w:style w:type="character" w:customStyle="1" w:styleId="CommentTextChar">
    <w:name w:val="Comment Text Char"/>
    <w:basedOn w:val="DefaultParagraphFont"/>
    <w:link w:val="CommentText"/>
    <w:uiPriority w:val="99"/>
    <w:semiHidden/>
    <w:rsid w:val="00B808BA"/>
    <w:rPr>
      <w:sz w:val="20"/>
      <w:szCs w:val="20"/>
    </w:rPr>
  </w:style>
  <w:style w:type="paragraph" w:styleId="CommentSubject">
    <w:name w:val="annotation subject"/>
    <w:basedOn w:val="CommentText"/>
    <w:next w:val="CommentText"/>
    <w:link w:val="CommentSubjectChar"/>
    <w:uiPriority w:val="99"/>
    <w:semiHidden/>
    <w:unhideWhenUsed/>
    <w:rsid w:val="00B808BA"/>
    <w:rPr>
      <w:b/>
      <w:bCs/>
    </w:rPr>
  </w:style>
  <w:style w:type="character" w:customStyle="1" w:styleId="CommentSubjectChar">
    <w:name w:val="Comment Subject Char"/>
    <w:basedOn w:val="CommentTextChar"/>
    <w:link w:val="CommentSubject"/>
    <w:uiPriority w:val="99"/>
    <w:semiHidden/>
    <w:rsid w:val="00B808BA"/>
    <w:rPr>
      <w:b/>
      <w:bCs/>
      <w:sz w:val="20"/>
      <w:szCs w:val="20"/>
    </w:rPr>
  </w:style>
  <w:style w:type="paragraph" w:customStyle="1" w:styleId="Normal1">
    <w:name w:val="Normal1"/>
    <w:rsid w:val="00D01016"/>
    <w:pPr>
      <w:pBdr>
        <w:top w:val="nil"/>
        <w:left w:val="nil"/>
        <w:bottom w:val="nil"/>
        <w:right w:val="nil"/>
        <w:between w:val="nil"/>
      </w:pBdr>
      <w:spacing w:after="0" w:line="240" w:lineRule="auto"/>
    </w:pPr>
    <w:rPr>
      <w:rFonts w:ascii="Calibri" w:eastAsia="Calibri" w:hAnsi="Calibri" w:cs="Calibri"/>
      <w:color w:val="000000"/>
      <w:sz w:val="24"/>
      <w:szCs w:val="24"/>
    </w:rPr>
  </w:style>
  <w:style w:type="character" w:customStyle="1" w:styleId="fontstyle21">
    <w:name w:val="fontstyle21"/>
    <w:basedOn w:val="DefaultParagraphFont"/>
    <w:rsid w:val="00D01016"/>
    <w:rPr>
      <w:rFonts w:ascii="Cambria" w:hAnsi="Cambria" w:hint="default"/>
      <w:b w:val="0"/>
      <w:bCs w:val="0"/>
      <w:i w:val="0"/>
      <w:iCs w:val="0"/>
      <w:color w:val="000000"/>
      <w:sz w:val="24"/>
      <w:szCs w:val="24"/>
    </w:rPr>
  </w:style>
  <w:style w:type="character" w:styleId="FollowedHyperlink">
    <w:name w:val="FollowedHyperlink"/>
    <w:basedOn w:val="DefaultParagraphFont"/>
    <w:uiPriority w:val="99"/>
    <w:semiHidden/>
    <w:unhideWhenUsed/>
    <w:rsid w:val="00A56B7D"/>
    <w:rPr>
      <w:color w:val="800080" w:themeColor="followedHyperlink"/>
      <w:u w:val="single"/>
    </w:rPr>
  </w:style>
  <w:style w:type="character" w:styleId="UnresolvedMention">
    <w:name w:val="Unresolved Mention"/>
    <w:basedOn w:val="DefaultParagraphFont"/>
    <w:uiPriority w:val="99"/>
    <w:semiHidden/>
    <w:unhideWhenUsed/>
    <w:rsid w:val="00C6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B5E4-FA5F-4E17-8CE7-E513871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ono</dc:creator>
  <cp:lastModifiedBy>Johanes Yogtan</cp:lastModifiedBy>
  <cp:revision>810</cp:revision>
  <dcterms:created xsi:type="dcterms:W3CDTF">2022-02-18T04:29:00Z</dcterms:created>
  <dcterms:modified xsi:type="dcterms:W3CDTF">2022-05-13T05:53:00Z</dcterms:modified>
</cp:coreProperties>
</file>